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302AB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302AB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302AB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302AB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3F5D92BC" w14:textId="625CA5AE" w:rsidR="00407EBF" w:rsidRPr="00C9410E" w:rsidRDefault="001C0C60">
      <w:pPr>
        <w:pStyle w:val="TOC1"/>
        <w:tabs>
          <w:tab w:val="right" w:leader="dot" w:pos="9016"/>
        </w:tabs>
        <w:rPr>
          <w:rFonts w:asciiTheme="majorHAnsi" w:eastAsiaTheme="minorEastAsia" w:hAnsiTheme="majorHAnsi"/>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5643258" w:history="1">
        <w:r w:rsidR="00407EBF" w:rsidRPr="00C9410E">
          <w:rPr>
            <w:rStyle w:val="Hyperlink"/>
            <w:rFonts w:asciiTheme="majorHAnsi" w:hAnsiTheme="majorHAnsi"/>
            <w:noProof/>
          </w:rPr>
          <w:t>Team Profile</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58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2</w:t>
        </w:r>
        <w:r w:rsidR="00407EBF" w:rsidRPr="00C9410E">
          <w:rPr>
            <w:rFonts w:asciiTheme="majorHAnsi" w:hAnsiTheme="majorHAnsi"/>
            <w:noProof/>
            <w:webHidden/>
          </w:rPr>
          <w:fldChar w:fldCharType="end"/>
        </w:r>
      </w:hyperlink>
    </w:p>
    <w:p w14:paraId="03D30AAC" w14:textId="317295FC" w:rsidR="00407EBF" w:rsidRPr="00C9410E" w:rsidRDefault="00302ABC">
      <w:pPr>
        <w:pStyle w:val="TOC2"/>
        <w:tabs>
          <w:tab w:val="right" w:leader="dot" w:pos="9016"/>
        </w:tabs>
        <w:rPr>
          <w:rFonts w:asciiTheme="majorHAnsi" w:eastAsiaTheme="minorEastAsia" w:hAnsiTheme="majorHAnsi"/>
          <w:noProof/>
          <w:lang w:eastAsia="en-AU"/>
        </w:rPr>
      </w:pPr>
      <w:hyperlink w:anchor="_Toc45643259" w:history="1">
        <w:r w:rsidR="00407EBF" w:rsidRPr="00C9410E">
          <w:rPr>
            <w:rStyle w:val="Hyperlink"/>
            <w:rFonts w:asciiTheme="majorHAnsi" w:hAnsiTheme="majorHAnsi"/>
            <w:noProof/>
          </w:rPr>
          <w:t>Personality Tests</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59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2</w:t>
        </w:r>
        <w:r w:rsidR="00407EBF" w:rsidRPr="00C9410E">
          <w:rPr>
            <w:rFonts w:asciiTheme="majorHAnsi" w:hAnsiTheme="majorHAnsi"/>
            <w:noProof/>
            <w:webHidden/>
          </w:rPr>
          <w:fldChar w:fldCharType="end"/>
        </w:r>
      </w:hyperlink>
    </w:p>
    <w:p w14:paraId="524D09D4" w14:textId="7151789C" w:rsidR="00407EBF" w:rsidRPr="00C9410E" w:rsidRDefault="00302ABC">
      <w:pPr>
        <w:pStyle w:val="TOC2"/>
        <w:tabs>
          <w:tab w:val="right" w:leader="dot" w:pos="9016"/>
        </w:tabs>
        <w:rPr>
          <w:rFonts w:asciiTheme="majorHAnsi" w:eastAsiaTheme="minorEastAsia" w:hAnsiTheme="majorHAnsi"/>
          <w:noProof/>
          <w:lang w:eastAsia="en-AU"/>
        </w:rPr>
      </w:pPr>
      <w:hyperlink w:anchor="_Toc45643260" w:history="1">
        <w:r w:rsidR="00407EBF" w:rsidRPr="00C9410E">
          <w:rPr>
            <w:rStyle w:val="Hyperlink"/>
            <w:rFonts w:asciiTheme="majorHAnsi" w:hAnsiTheme="majorHAnsi"/>
            <w:noProof/>
          </w:rPr>
          <w:t>Ideal Jobs</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60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2</w:t>
        </w:r>
        <w:r w:rsidR="00407EBF" w:rsidRPr="00C9410E">
          <w:rPr>
            <w:rFonts w:asciiTheme="majorHAnsi" w:hAnsiTheme="majorHAnsi"/>
            <w:noProof/>
            <w:webHidden/>
          </w:rPr>
          <w:fldChar w:fldCharType="end"/>
        </w:r>
      </w:hyperlink>
    </w:p>
    <w:p w14:paraId="707EDD55" w14:textId="3E5D91AE" w:rsidR="00407EBF" w:rsidRPr="00C9410E" w:rsidRDefault="00302ABC">
      <w:pPr>
        <w:pStyle w:val="TOC1"/>
        <w:tabs>
          <w:tab w:val="right" w:leader="dot" w:pos="9016"/>
        </w:tabs>
        <w:rPr>
          <w:rFonts w:asciiTheme="majorHAnsi" w:eastAsiaTheme="minorEastAsia" w:hAnsiTheme="majorHAnsi"/>
          <w:noProof/>
          <w:lang w:eastAsia="en-AU"/>
        </w:rPr>
      </w:pPr>
      <w:hyperlink w:anchor="_Toc45643261" w:history="1">
        <w:r w:rsidR="00407EBF" w:rsidRPr="00C9410E">
          <w:rPr>
            <w:rStyle w:val="Hyperlink"/>
            <w:rFonts w:asciiTheme="majorHAnsi" w:hAnsiTheme="majorHAnsi"/>
            <w:noProof/>
          </w:rPr>
          <w:t>Industry Data</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61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3</w:t>
        </w:r>
        <w:r w:rsidR="00407EBF" w:rsidRPr="00C9410E">
          <w:rPr>
            <w:rFonts w:asciiTheme="majorHAnsi" w:hAnsiTheme="majorHAnsi"/>
            <w:noProof/>
            <w:webHidden/>
          </w:rPr>
          <w:fldChar w:fldCharType="end"/>
        </w:r>
      </w:hyperlink>
    </w:p>
    <w:p w14:paraId="4DFE057B" w14:textId="0DB563CD" w:rsidR="00407EBF" w:rsidRPr="00C9410E" w:rsidRDefault="00302ABC">
      <w:pPr>
        <w:pStyle w:val="TOC1"/>
        <w:tabs>
          <w:tab w:val="right" w:leader="dot" w:pos="9016"/>
        </w:tabs>
        <w:rPr>
          <w:rFonts w:asciiTheme="majorHAnsi" w:eastAsiaTheme="minorEastAsia" w:hAnsiTheme="majorHAnsi"/>
          <w:noProof/>
          <w:lang w:eastAsia="en-AU"/>
        </w:rPr>
      </w:pPr>
      <w:hyperlink w:anchor="_Toc45643262" w:history="1">
        <w:r w:rsidR="00407EBF" w:rsidRPr="00C9410E">
          <w:rPr>
            <w:rStyle w:val="Hyperlink"/>
            <w:rFonts w:asciiTheme="majorHAnsi" w:hAnsiTheme="majorHAnsi"/>
            <w:noProof/>
          </w:rPr>
          <w:t>IT Works</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62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4</w:t>
        </w:r>
        <w:r w:rsidR="00407EBF" w:rsidRPr="00C9410E">
          <w:rPr>
            <w:rFonts w:asciiTheme="majorHAnsi" w:hAnsiTheme="majorHAnsi"/>
            <w:noProof/>
            <w:webHidden/>
          </w:rPr>
          <w:fldChar w:fldCharType="end"/>
        </w:r>
      </w:hyperlink>
    </w:p>
    <w:p w14:paraId="2525266A" w14:textId="16F51B8D" w:rsidR="00407EBF" w:rsidRPr="00C9410E" w:rsidRDefault="00302ABC">
      <w:pPr>
        <w:pStyle w:val="TOC2"/>
        <w:tabs>
          <w:tab w:val="right" w:leader="dot" w:pos="9016"/>
        </w:tabs>
        <w:rPr>
          <w:rFonts w:asciiTheme="majorHAnsi" w:eastAsiaTheme="minorEastAsia" w:hAnsiTheme="majorHAnsi"/>
          <w:noProof/>
          <w:lang w:eastAsia="en-AU"/>
        </w:rPr>
      </w:pPr>
      <w:hyperlink w:anchor="_Toc45643263" w:history="1">
        <w:r w:rsidR="00407EBF" w:rsidRPr="00C9410E">
          <w:rPr>
            <w:rStyle w:val="Hyperlink"/>
            <w:rFonts w:asciiTheme="majorHAnsi" w:hAnsiTheme="majorHAnsi"/>
            <w:noProof/>
          </w:rPr>
          <w:t>Report here (rename)</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63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4</w:t>
        </w:r>
        <w:r w:rsidR="00407EBF" w:rsidRPr="00C9410E">
          <w:rPr>
            <w:rFonts w:asciiTheme="majorHAnsi" w:hAnsiTheme="majorHAnsi"/>
            <w:noProof/>
            <w:webHidden/>
          </w:rPr>
          <w:fldChar w:fldCharType="end"/>
        </w:r>
      </w:hyperlink>
    </w:p>
    <w:p w14:paraId="1D3F651C" w14:textId="13618B68" w:rsidR="00407EBF" w:rsidRPr="00C9410E" w:rsidRDefault="00302ABC">
      <w:pPr>
        <w:pStyle w:val="TOC2"/>
        <w:tabs>
          <w:tab w:val="right" w:leader="dot" w:pos="9016"/>
        </w:tabs>
        <w:rPr>
          <w:rFonts w:asciiTheme="majorHAnsi" w:eastAsiaTheme="minorEastAsia" w:hAnsiTheme="majorHAnsi"/>
          <w:noProof/>
          <w:lang w:eastAsia="en-AU"/>
        </w:rPr>
      </w:pPr>
      <w:hyperlink w:anchor="_Toc45643264" w:history="1">
        <w:r w:rsidR="00407EBF" w:rsidRPr="00C9410E">
          <w:rPr>
            <w:rStyle w:val="Hyperlink"/>
            <w:rFonts w:asciiTheme="majorHAnsi" w:hAnsiTheme="majorHAnsi"/>
            <w:noProof/>
          </w:rPr>
          <w:t>Transcript (should we just leave this as a separate appendix on the website?)</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64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5</w:t>
        </w:r>
        <w:r w:rsidR="00407EBF" w:rsidRPr="00C9410E">
          <w:rPr>
            <w:rFonts w:asciiTheme="majorHAnsi" w:hAnsiTheme="majorHAnsi"/>
            <w:noProof/>
            <w:webHidden/>
          </w:rPr>
          <w:fldChar w:fldCharType="end"/>
        </w:r>
      </w:hyperlink>
    </w:p>
    <w:p w14:paraId="2416AA48" w14:textId="2CBB5397" w:rsidR="00407EBF" w:rsidRPr="00C9410E" w:rsidRDefault="00302ABC">
      <w:pPr>
        <w:pStyle w:val="TOC1"/>
        <w:tabs>
          <w:tab w:val="right" w:leader="dot" w:pos="9016"/>
        </w:tabs>
        <w:rPr>
          <w:rFonts w:asciiTheme="majorHAnsi" w:eastAsiaTheme="minorEastAsia" w:hAnsiTheme="majorHAnsi"/>
          <w:noProof/>
          <w:lang w:eastAsia="en-AU"/>
        </w:rPr>
      </w:pPr>
      <w:hyperlink w:anchor="_Toc45643265" w:history="1">
        <w:r w:rsidR="00407EBF" w:rsidRPr="00C9410E">
          <w:rPr>
            <w:rStyle w:val="Hyperlink"/>
            <w:rFonts w:asciiTheme="majorHAnsi" w:hAnsiTheme="majorHAnsi"/>
            <w:noProof/>
          </w:rPr>
          <w:t>IT Technologies</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65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8</w:t>
        </w:r>
        <w:r w:rsidR="00407EBF" w:rsidRPr="00C9410E">
          <w:rPr>
            <w:rFonts w:asciiTheme="majorHAnsi" w:hAnsiTheme="majorHAnsi"/>
            <w:noProof/>
            <w:webHidden/>
          </w:rPr>
          <w:fldChar w:fldCharType="end"/>
        </w:r>
      </w:hyperlink>
    </w:p>
    <w:p w14:paraId="148F4E19" w14:textId="30B3EEC6" w:rsidR="00407EBF" w:rsidRPr="00C9410E" w:rsidRDefault="00302ABC">
      <w:pPr>
        <w:pStyle w:val="TOC2"/>
        <w:tabs>
          <w:tab w:val="right" w:leader="dot" w:pos="9016"/>
        </w:tabs>
        <w:rPr>
          <w:rFonts w:asciiTheme="majorHAnsi" w:eastAsiaTheme="minorEastAsia" w:hAnsiTheme="majorHAnsi"/>
          <w:noProof/>
          <w:lang w:eastAsia="en-AU"/>
        </w:rPr>
      </w:pPr>
      <w:hyperlink w:anchor="_Toc45643266" w:history="1">
        <w:r w:rsidR="00407EBF" w:rsidRPr="00C9410E">
          <w:rPr>
            <w:rStyle w:val="Hyperlink"/>
            <w:rFonts w:asciiTheme="majorHAnsi" w:hAnsiTheme="majorHAnsi"/>
            <w:noProof/>
          </w:rPr>
          <w:t>Cybersecurity</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66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8</w:t>
        </w:r>
        <w:r w:rsidR="00407EBF" w:rsidRPr="00C9410E">
          <w:rPr>
            <w:rFonts w:asciiTheme="majorHAnsi" w:hAnsiTheme="majorHAnsi"/>
            <w:noProof/>
            <w:webHidden/>
          </w:rPr>
          <w:fldChar w:fldCharType="end"/>
        </w:r>
      </w:hyperlink>
    </w:p>
    <w:p w14:paraId="58B3C290" w14:textId="01F12D23" w:rsidR="00407EBF" w:rsidRPr="00C9410E" w:rsidRDefault="00302ABC">
      <w:pPr>
        <w:pStyle w:val="TOC2"/>
        <w:tabs>
          <w:tab w:val="right" w:leader="dot" w:pos="9016"/>
        </w:tabs>
        <w:rPr>
          <w:rFonts w:asciiTheme="majorHAnsi" w:eastAsiaTheme="minorEastAsia" w:hAnsiTheme="majorHAnsi"/>
          <w:noProof/>
          <w:lang w:eastAsia="en-AU"/>
        </w:rPr>
      </w:pPr>
      <w:hyperlink w:anchor="_Toc45643267" w:history="1">
        <w:r w:rsidR="00407EBF" w:rsidRPr="00C9410E">
          <w:rPr>
            <w:rStyle w:val="Hyperlink"/>
            <w:rFonts w:asciiTheme="majorHAnsi" w:hAnsiTheme="majorHAnsi"/>
            <w:noProof/>
          </w:rPr>
          <w:t>Technology 2</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67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10</w:t>
        </w:r>
        <w:r w:rsidR="00407EBF" w:rsidRPr="00C9410E">
          <w:rPr>
            <w:rFonts w:asciiTheme="majorHAnsi" w:hAnsiTheme="majorHAnsi"/>
            <w:noProof/>
            <w:webHidden/>
          </w:rPr>
          <w:fldChar w:fldCharType="end"/>
        </w:r>
      </w:hyperlink>
    </w:p>
    <w:p w14:paraId="033BF1F9" w14:textId="7F582F4D" w:rsidR="00407EBF" w:rsidRPr="00C9410E" w:rsidRDefault="00302ABC">
      <w:pPr>
        <w:pStyle w:val="TOC2"/>
        <w:tabs>
          <w:tab w:val="right" w:leader="dot" w:pos="9016"/>
        </w:tabs>
        <w:rPr>
          <w:rFonts w:asciiTheme="majorHAnsi" w:eastAsiaTheme="minorEastAsia" w:hAnsiTheme="majorHAnsi"/>
          <w:noProof/>
          <w:lang w:eastAsia="en-AU"/>
        </w:rPr>
      </w:pPr>
      <w:hyperlink w:anchor="_Toc45643268" w:history="1">
        <w:r w:rsidR="00407EBF" w:rsidRPr="00C9410E">
          <w:rPr>
            <w:rStyle w:val="Hyperlink"/>
            <w:rFonts w:asciiTheme="majorHAnsi" w:hAnsiTheme="majorHAnsi"/>
            <w:noProof/>
          </w:rPr>
          <w:t>Technology 3</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68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10</w:t>
        </w:r>
        <w:r w:rsidR="00407EBF" w:rsidRPr="00C9410E">
          <w:rPr>
            <w:rFonts w:asciiTheme="majorHAnsi" w:hAnsiTheme="majorHAnsi"/>
            <w:noProof/>
            <w:webHidden/>
          </w:rPr>
          <w:fldChar w:fldCharType="end"/>
        </w:r>
      </w:hyperlink>
    </w:p>
    <w:p w14:paraId="2DBE80E6" w14:textId="6796A6B4" w:rsidR="00407EBF" w:rsidRPr="00C9410E" w:rsidRDefault="00302ABC">
      <w:pPr>
        <w:pStyle w:val="TOC2"/>
        <w:tabs>
          <w:tab w:val="right" w:leader="dot" w:pos="9016"/>
        </w:tabs>
        <w:rPr>
          <w:rFonts w:asciiTheme="majorHAnsi" w:eastAsiaTheme="minorEastAsia" w:hAnsiTheme="majorHAnsi"/>
          <w:noProof/>
          <w:lang w:eastAsia="en-AU"/>
        </w:rPr>
      </w:pPr>
      <w:hyperlink w:anchor="_Toc45643269" w:history="1">
        <w:r w:rsidR="00407EBF" w:rsidRPr="00C9410E">
          <w:rPr>
            <w:rStyle w:val="Hyperlink"/>
            <w:rFonts w:asciiTheme="majorHAnsi" w:hAnsiTheme="majorHAnsi"/>
            <w:noProof/>
          </w:rPr>
          <w:t>Technology 4</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69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10</w:t>
        </w:r>
        <w:r w:rsidR="00407EBF" w:rsidRPr="00C9410E">
          <w:rPr>
            <w:rFonts w:asciiTheme="majorHAnsi" w:hAnsiTheme="majorHAnsi"/>
            <w:noProof/>
            <w:webHidden/>
          </w:rPr>
          <w:fldChar w:fldCharType="end"/>
        </w:r>
      </w:hyperlink>
    </w:p>
    <w:p w14:paraId="0063CE2E" w14:textId="5049152D" w:rsidR="00407EBF" w:rsidRPr="00C9410E" w:rsidRDefault="00302ABC">
      <w:pPr>
        <w:pStyle w:val="TOC1"/>
        <w:tabs>
          <w:tab w:val="right" w:leader="dot" w:pos="9016"/>
        </w:tabs>
        <w:rPr>
          <w:rFonts w:asciiTheme="majorHAnsi" w:eastAsiaTheme="minorEastAsia" w:hAnsiTheme="majorHAnsi"/>
          <w:noProof/>
          <w:lang w:eastAsia="en-AU"/>
        </w:rPr>
      </w:pPr>
      <w:hyperlink w:anchor="_Toc45643270" w:history="1">
        <w:r w:rsidR="00407EBF" w:rsidRPr="00C9410E">
          <w:rPr>
            <w:rStyle w:val="Hyperlink"/>
            <w:rFonts w:asciiTheme="majorHAnsi" w:hAnsiTheme="majorHAnsi"/>
            <w:noProof/>
          </w:rPr>
          <w:t>Project Idea</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70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11</w:t>
        </w:r>
        <w:r w:rsidR="00407EBF" w:rsidRPr="00C9410E">
          <w:rPr>
            <w:rFonts w:asciiTheme="majorHAnsi" w:hAnsiTheme="majorHAnsi"/>
            <w:noProof/>
            <w:webHidden/>
          </w:rPr>
          <w:fldChar w:fldCharType="end"/>
        </w:r>
      </w:hyperlink>
    </w:p>
    <w:p w14:paraId="0FE95DEE" w14:textId="1018F6A3" w:rsidR="00407EBF" w:rsidRPr="00C9410E" w:rsidRDefault="00302ABC">
      <w:pPr>
        <w:pStyle w:val="TOC2"/>
        <w:tabs>
          <w:tab w:val="right" w:leader="dot" w:pos="9016"/>
        </w:tabs>
        <w:rPr>
          <w:rFonts w:asciiTheme="majorHAnsi" w:eastAsiaTheme="minorEastAsia" w:hAnsiTheme="majorHAnsi"/>
          <w:noProof/>
          <w:lang w:eastAsia="en-AU"/>
        </w:rPr>
      </w:pPr>
      <w:hyperlink w:anchor="_Toc45643271" w:history="1">
        <w:r w:rsidR="00407EBF" w:rsidRPr="00C9410E">
          <w:rPr>
            <w:rStyle w:val="Hyperlink"/>
            <w:rFonts w:asciiTheme="majorHAnsi" w:hAnsiTheme="majorHAnsi"/>
            <w:noProof/>
          </w:rPr>
          <w:t>Complete Aquarium Climate Control System</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71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11</w:t>
        </w:r>
        <w:r w:rsidR="00407EBF" w:rsidRPr="00C9410E">
          <w:rPr>
            <w:rFonts w:asciiTheme="majorHAnsi" w:hAnsiTheme="majorHAnsi"/>
            <w:noProof/>
            <w:webHidden/>
          </w:rPr>
          <w:fldChar w:fldCharType="end"/>
        </w:r>
      </w:hyperlink>
    </w:p>
    <w:p w14:paraId="06C5352E" w14:textId="12B9FC03" w:rsidR="00407EBF" w:rsidRPr="00C9410E" w:rsidRDefault="00302ABC">
      <w:pPr>
        <w:pStyle w:val="TOC1"/>
        <w:tabs>
          <w:tab w:val="right" w:leader="dot" w:pos="9016"/>
        </w:tabs>
        <w:rPr>
          <w:rFonts w:asciiTheme="majorHAnsi" w:eastAsiaTheme="minorEastAsia" w:hAnsiTheme="majorHAnsi"/>
          <w:noProof/>
          <w:lang w:eastAsia="en-AU"/>
        </w:rPr>
      </w:pPr>
      <w:hyperlink w:anchor="_Toc45643272" w:history="1">
        <w:r w:rsidR="00407EBF" w:rsidRPr="00C9410E">
          <w:rPr>
            <w:rStyle w:val="Hyperlink"/>
            <w:rFonts w:asciiTheme="majorHAnsi" w:hAnsiTheme="majorHAnsi"/>
            <w:noProof/>
          </w:rPr>
          <w:t>Group Reflection</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72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12</w:t>
        </w:r>
        <w:r w:rsidR="00407EBF" w:rsidRPr="00C9410E">
          <w:rPr>
            <w:rFonts w:asciiTheme="majorHAnsi" w:hAnsiTheme="majorHAnsi"/>
            <w:noProof/>
            <w:webHidden/>
          </w:rPr>
          <w:fldChar w:fldCharType="end"/>
        </w:r>
      </w:hyperlink>
    </w:p>
    <w:p w14:paraId="5695CCA7" w14:textId="4E70DFFE" w:rsidR="00407EBF" w:rsidRPr="00C9410E" w:rsidRDefault="00302ABC">
      <w:pPr>
        <w:pStyle w:val="TOC2"/>
        <w:tabs>
          <w:tab w:val="right" w:leader="dot" w:pos="9016"/>
        </w:tabs>
        <w:rPr>
          <w:rFonts w:asciiTheme="majorHAnsi" w:eastAsiaTheme="minorEastAsia" w:hAnsiTheme="majorHAnsi"/>
          <w:noProof/>
          <w:lang w:eastAsia="en-AU"/>
        </w:rPr>
      </w:pPr>
      <w:hyperlink w:anchor="_Toc45643273" w:history="1">
        <w:r w:rsidR="00407EBF" w:rsidRPr="00C9410E">
          <w:rPr>
            <w:rStyle w:val="Hyperlink"/>
            <w:rFonts w:asciiTheme="majorHAnsi" w:hAnsiTheme="majorHAnsi"/>
            <w:noProof/>
          </w:rPr>
          <w:t>Members</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73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12</w:t>
        </w:r>
        <w:r w:rsidR="00407EBF" w:rsidRPr="00C9410E">
          <w:rPr>
            <w:rFonts w:asciiTheme="majorHAnsi" w:hAnsiTheme="majorHAnsi"/>
            <w:noProof/>
            <w:webHidden/>
          </w:rPr>
          <w:fldChar w:fldCharType="end"/>
        </w:r>
      </w:hyperlink>
    </w:p>
    <w:p w14:paraId="4BD915BD" w14:textId="4FF4921E" w:rsidR="00407EBF" w:rsidRPr="00C9410E" w:rsidRDefault="00302ABC">
      <w:pPr>
        <w:pStyle w:val="TOC2"/>
        <w:tabs>
          <w:tab w:val="right" w:leader="dot" w:pos="9016"/>
        </w:tabs>
        <w:rPr>
          <w:rFonts w:asciiTheme="majorHAnsi" w:eastAsiaTheme="minorEastAsia" w:hAnsiTheme="majorHAnsi"/>
          <w:noProof/>
          <w:lang w:eastAsia="en-AU"/>
        </w:rPr>
      </w:pPr>
      <w:hyperlink w:anchor="_Toc45643274" w:history="1">
        <w:r w:rsidR="00407EBF" w:rsidRPr="00C9410E">
          <w:rPr>
            <w:rStyle w:val="Hyperlink"/>
            <w:rFonts w:asciiTheme="majorHAnsi" w:hAnsiTheme="majorHAnsi"/>
            <w:noProof/>
          </w:rPr>
          <w:t>Summary</w:t>
        </w:r>
        <w:r w:rsidR="00407EBF" w:rsidRPr="00C9410E">
          <w:rPr>
            <w:rFonts w:asciiTheme="majorHAnsi" w:hAnsiTheme="majorHAnsi"/>
            <w:noProof/>
            <w:webHidden/>
          </w:rPr>
          <w:tab/>
        </w:r>
        <w:r w:rsidR="00407EBF" w:rsidRPr="00C9410E">
          <w:rPr>
            <w:rFonts w:asciiTheme="majorHAnsi" w:hAnsiTheme="majorHAnsi"/>
            <w:noProof/>
            <w:webHidden/>
          </w:rPr>
          <w:fldChar w:fldCharType="begin"/>
        </w:r>
        <w:r w:rsidR="00407EBF" w:rsidRPr="00C9410E">
          <w:rPr>
            <w:rFonts w:asciiTheme="majorHAnsi" w:hAnsiTheme="majorHAnsi"/>
            <w:noProof/>
            <w:webHidden/>
          </w:rPr>
          <w:instrText xml:space="preserve"> PAGEREF _Toc45643274 \h </w:instrText>
        </w:r>
        <w:r w:rsidR="00407EBF" w:rsidRPr="00C9410E">
          <w:rPr>
            <w:rFonts w:asciiTheme="majorHAnsi" w:hAnsiTheme="majorHAnsi"/>
            <w:noProof/>
            <w:webHidden/>
          </w:rPr>
        </w:r>
        <w:r w:rsidR="00407EBF" w:rsidRPr="00C9410E">
          <w:rPr>
            <w:rFonts w:asciiTheme="majorHAnsi" w:hAnsiTheme="majorHAnsi"/>
            <w:noProof/>
            <w:webHidden/>
          </w:rPr>
          <w:fldChar w:fldCharType="separate"/>
        </w:r>
        <w:r w:rsidR="00407EBF" w:rsidRPr="00C9410E">
          <w:rPr>
            <w:rFonts w:asciiTheme="majorHAnsi" w:hAnsiTheme="majorHAnsi"/>
            <w:noProof/>
            <w:webHidden/>
          </w:rPr>
          <w:t>12</w:t>
        </w:r>
        <w:r w:rsidR="00407EBF" w:rsidRPr="00C9410E">
          <w:rPr>
            <w:rFonts w:asciiTheme="majorHAnsi" w:hAnsiTheme="majorHAnsi"/>
            <w:noProof/>
            <w:webHidden/>
          </w:rPr>
          <w:fldChar w:fldCharType="end"/>
        </w:r>
      </w:hyperlink>
    </w:p>
    <w:p w14:paraId="41F2604C" w14:textId="6223D55D"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5643258"/>
      <w:r w:rsidRPr="00C9410E">
        <w:lastRenderedPageBreak/>
        <w:t>Team Profile</w:t>
      </w:r>
      <w:bookmarkEnd w:id="0"/>
    </w:p>
    <w:p w14:paraId="49D61C2F" w14:textId="233999B9" w:rsidR="00D233C6" w:rsidRPr="00C9410E" w:rsidRDefault="00D233C6" w:rsidP="00D233C6">
      <w:pPr>
        <w:pStyle w:val="Heading2"/>
      </w:pPr>
      <w:bookmarkStart w:id="1" w:name="_Toc45643259"/>
      <w:r w:rsidRPr="00C9410E">
        <w:t>Personality Tests</w:t>
      </w:r>
      <w:bookmarkEnd w:id="1"/>
    </w:p>
    <w:p w14:paraId="654BBEA6" w14:textId="77777777" w:rsidR="004C4D42" w:rsidRPr="00C9410E" w:rsidRDefault="004C4D42" w:rsidP="004C4D42">
      <w:pPr>
        <w:pStyle w:val="Heading3"/>
      </w:pPr>
      <w:r w:rsidRPr="00C9410E">
        <w:t>Joe</w:t>
      </w:r>
    </w:p>
    <w:p w14:paraId="7BF9431F" w14:textId="36456F96" w:rsidR="000A7496" w:rsidRPr="00C9410E" w:rsidRDefault="000A7496" w:rsidP="000A7496">
      <w:pPr>
        <w:pStyle w:val="Heading4"/>
      </w:pPr>
      <w:r w:rsidRPr="00C9410E">
        <w:t xml:space="preserve">student ID: </w:t>
      </w:r>
      <w:r w:rsidR="00074FF9" w:rsidRPr="00C9410E">
        <w:t>S3862471</w:t>
      </w:r>
    </w:p>
    <w:p w14:paraId="1C3D71FA" w14:textId="7AFA0719" w:rsidR="00074FF9" w:rsidRPr="00C9410E" w:rsidRDefault="00074FF9" w:rsidP="005F7C28">
      <w:pPr>
        <w:rPr>
          <w:rFonts w:asciiTheme="majorHAnsi" w:hAnsiTheme="majorHAnsi"/>
        </w:rPr>
      </w:pPr>
      <w:r w:rsidRPr="00C9410E">
        <w:rPr>
          <w:rFonts w:asciiTheme="majorHAnsi" w:hAnsiTheme="majorHAnsi"/>
        </w:rPr>
        <w:t>I first became interested in programming when I had to do an assignment on </w:t>
      </w:r>
      <w:hyperlink r:id="rId9" w:tgtFrame="_blank" w:history="1">
        <w:r w:rsidRPr="00C9410E">
          <w:rPr>
            <w:rStyle w:val="Hyperlink"/>
            <w:rFonts w:asciiTheme="majorHAnsi" w:hAnsiTheme="majorHAnsi"/>
          </w:rPr>
          <w:t>BASIC</w:t>
        </w:r>
      </w:hyperlink>
      <w:r w:rsidRPr="00C9410E">
        <w:rPr>
          <w:rFonts w:asciiTheme="majorHAnsi" w:hAnsiTheme="majorHAnsi"/>
        </w:rPr>
        <w:t> in year 9 in high school, which led to my talking my parents into buying me a </w:t>
      </w:r>
      <w:hyperlink r:id="rId10" w:tgtFrame="_blank" w:history="1">
        <w:r w:rsidRPr="00C9410E">
          <w:rPr>
            <w:rStyle w:val="Hyperlink"/>
            <w:rFonts w:asciiTheme="majorHAnsi" w:hAnsiTheme="majorHAnsi"/>
          </w:rPr>
          <w:t>Dick Smith System 80</w:t>
        </w:r>
      </w:hyperlink>
      <w:r w:rsidRPr="00C9410E">
        <w:rPr>
          <w:rFonts w:asciiTheme="majorHAnsi" w:hAnsiTheme="majorHAnsi"/>
        </w:rPr>
        <w:t xml:space="preserve"> with 16kB RAM and an audio tape drive. I started programming in BASIC on it, writing various games and working on one </w:t>
      </w:r>
      <w:proofErr w:type="gramStart"/>
      <w:r w:rsidRPr="00C9410E">
        <w:rPr>
          <w:rFonts w:asciiTheme="majorHAnsi" w:hAnsiTheme="majorHAnsi"/>
        </w:rPr>
        <w:t>in particular that</w:t>
      </w:r>
      <w:proofErr w:type="gramEnd"/>
      <w:r w:rsidRPr="00C9410E">
        <w:rPr>
          <w:rFonts w:asciiTheme="majorHAnsi" w:hAnsiTheme="majorHAnsi"/>
        </w:rPr>
        <w:t xml:space="preserve"> helped me learn about subroutines.</w:t>
      </w:r>
    </w:p>
    <w:p w14:paraId="6B7559B0" w14:textId="183BB849" w:rsidR="00265C1D" w:rsidRPr="00C9410E" w:rsidRDefault="00074FF9" w:rsidP="005F7C28">
      <w:pPr>
        <w:rPr>
          <w:rFonts w:asciiTheme="majorHAnsi" w:hAnsiTheme="majorHAnsi"/>
        </w:rPr>
        <w:sectPr w:rsidR="00265C1D" w:rsidRPr="00C9410E" w:rsidSect="00986007">
          <w:footerReference w:type="default" r:id="rId11"/>
          <w:pgSz w:w="11906" w:h="16838"/>
          <w:pgMar w:top="1440" w:right="1440" w:bottom="1440" w:left="1440" w:header="708" w:footer="708" w:gutter="0"/>
          <w:pgNumType w:start="0"/>
          <w:cols w:space="708"/>
          <w:titlePg/>
          <w:docGrid w:linePitch="360"/>
        </w:sectPr>
      </w:pPr>
      <w:r w:rsidRPr="00C9410E">
        <w:rPr>
          <w:rFonts w:asciiTheme="majorHAnsi" w:hAnsiTheme="majorHAnsi"/>
        </w:rPr>
        <w:t>In 1982 I finished a year student exchange program in the USA where I studied BASIC and got 100%. I did a course in </w:t>
      </w:r>
      <w:hyperlink r:id="rId12" w:tgtFrame="_blank" w:history="1">
        <w:r w:rsidRPr="00C9410E">
          <w:rPr>
            <w:rStyle w:val="Hyperlink"/>
            <w:rFonts w:asciiTheme="majorHAnsi" w:hAnsiTheme="majorHAnsi"/>
          </w:rPr>
          <w:t>Pascal</w:t>
        </w:r>
      </w:hyperlink>
      <w:r w:rsidRPr="00C9410E">
        <w:rPr>
          <w:rFonts w:asciiTheme="majorHAnsi" w:hAnsiTheme="majorHAnsi"/>
        </w:rPr>
        <w:t> in 1983 and started a degree in Mechanical Engineering at the </w:t>
      </w:r>
      <w:hyperlink r:id="rId13" w:tgtFrame="_blank" w:history="1">
        <w:r w:rsidRPr="00C9410E">
          <w:rPr>
            <w:rStyle w:val="Hyperlink"/>
            <w:rFonts w:asciiTheme="majorHAnsi" w:hAnsiTheme="majorHAnsi"/>
          </w:rPr>
          <w:t>University of Technology, Sydney</w:t>
        </w:r>
      </w:hyperlink>
      <w:r w:rsidRPr="00C9410E">
        <w:rPr>
          <w:rFonts w:asciiTheme="majorHAnsi" w:hAnsiTheme="majorHAnsi"/>
        </w:rPr>
        <w:t> (UTS, then the NSW Institute of Technology) in 1984 where I learned </w:t>
      </w:r>
      <w:hyperlink r:id="rId14" w:tgtFrame="_blank" w:history="1">
        <w:r w:rsidRPr="00C9410E">
          <w:rPr>
            <w:rStyle w:val="Hyperlink"/>
            <w:rFonts w:asciiTheme="majorHAnsi" w:hAnsiTheme="majorHAnsi"/>
          </w:rPr>
          <w:t>Fortran</w:t>
        </w:r>
      </w:hyperlink>
      <w:r w:rsidRPr="00C9410E">
        <w:rPr>
          <w:rFonts w:asciiTheme="majorHAnsi" w:hAnsiTheme="majorHAnsi"/>
        </w:rPr>
        <w:t> and dabbled in some other programming languages (</w:t>
      </w:r>
      <w:proofErr w:type="spellStart"/>
      <w:r w:rsidR="00621017" w:rsidRPr="00C9410E">
        <w:fldChar w:fldCharType="begin"/>
      </w:r>
      <w:r w:rsidR="00621017" w:rsidRPr="00C9410E">
        <w:rPr>
          <w:rFonts w:asciiTheme="majorHAnsi" w:hAnsiTheme="majorHAnsi"/>
        </w:rPr>
        <w:instrText xml:space="preserve"> HYPERLINK "https://en.wikipedia.org/wiki/Ratfor" \t "_blank" </w:instrText>
      </w:r>
      <w:r w:rsidR="00621017" w:rsidRPr="00C9410E">
        <w:fldChar w:fldCharType="separate"/>
      </w:r>
      <w:r w:rsidRPr="00C9410E">
        <w:rPr>
          <w:rStyle w:val="Hyperlink"/>
          <w:rFonts w:asciiTheme="majorHAnsi" w:hAnsiTheme="majorHAnsi"/>
        </w:rPr>
        <w:t>Ratfor</w:t>
      </w:r>
      <w:proofErr w:type="spellEnd"/>
      <w:r w:rsidR="00621017" w:rsidRPr="00C9410E">
        <w:rPr>
          <w:rStyle w:val="Hyperlink"/>
          <w:rFonts w:asciiTheme="majorHAnsi" w:hAnsiTheme="majorHAnsi"/>
        </w:rPr>
        <w:fldChar w:fldCharType="end"/>
      </w:r>
      <w:r w:rsidRPr="00C9410E">
        <w:rPr>
          <w:rFonts w:asciiTheme="majorHAnsi" w:hAnsiTheme="majorHAnsi"/>
        </w:rPr>
        <w:t>, </w:t>
      </w:r>
      <w:hyperlink r:id="rId15" w:tgtFrame="_blank" w:history="1">
        <w:r w:rsidRPr="00C9410E">
          <w:rPr>
            <w:rStyle w:val="Hyperlink"/>
            <w:rFonts w:asciiTheme="majorHAnsi" w:hAnsiTheme="majorHAnsi"/>
          </w:rPr>
          <w:t>Z80 Assembly code</w:t>
        </w:r>
      </w:hyperlink>
      <w:r w:rsidRPr="00C9410E">
        <w:rPr>
          <w:rFonts w:asciiTheme="majorHAnsi" w:hAnsiTheme="majorHAnsi"/>
        </w:rPr>
        <w:t>, </w:t>
      </w:r>
      <w:hyperlink r:id="rId16" w:tgtFrame="_blank" w:history="1">
        <w:r w:rsidRPr="00C9410E">
          <w:rPr>
            <w:rStyle w:val="Hyperlink"/>
            <w:rFonts w:asciiTheme="majorHAnsi" w:hAnsiTheme="majorHAnsi"/>
          </w:rPr>
          <w:t>Forth</w:t>
        </w:r>
      </w:hyperlink>
      <w:r w:rsidRPr="00C9410E">
        <w:rPr>
          <w:rFonts w:asciiTheme="majorHAnsi" w:hAnsiTheme="majorHAnsi"/>
        </w:rPr>
        <w:t>). I had to withdraw from the course before I finished. In 2010 I had another go at Mechanical Engineering, at </w:t>
      </w:r>
      <w:hyperlink r:id="rId17" w:tgtFrame="_blank" w:history="1">
        <w:r w:rsidRPr="00C9410E">
          <w:rPr>
            <w:rStyle w:val="Hyperlink"/>
            <w:rFonts w:asciiTheme="majorHAnsi" w:hAnsiTheme="majorHAnsi"/>
          </w:rPr>
          <w:t>Sydney University</w:t>
        </w:r>
      </w:hyperlink>
      <w:r w:rsidRPr="00C9410E">
        <w:rPr>
          <w:rFonts w:asciiTheme="majorHAnsi" w:hAnsiTheme="majorHAnsi"/>
        </w:rPr>
        <w:t> this time. In first semester I did Engineering Computing which covered </w:t>
      </w:r>
      <w:proofErr w:type="spellStart"/>
      <w:r w:rsidR="00621017" w:rsidRPr="00C9410E">
        <w:fldChar w:fldCharType="begin"/>
      </w:r>
      <w:r w:rsidR="00621017" w:rsidRPr="00C9410E">
        <w:rPr>
          <w:rFonts w:asciiTheme="majorHAnsi" w:hAnsiTheme="majorHAnsi"/>
        </w:rPr>
        <w:instrText xml:space="preserve"> HYPERLINK "https://au.mathworks.com/products/matlab.html" \t "_blank" </w:instrText>
      </w:r>
      <w:r w:rsidR="00621017" w:rsidRPr="00C9410E">
        <w:fldChar w:fldCharType="separate"/>
      </w:r>
      <w:r w:rsidRPr="00C9410E">
        <w:rPr>
          <w:rStyle w:val="Hyperlink"/>
          <w:rFonts w:asciiTheme="majorHAnsi" w:hAnsiTheme="majorHAnsi"/>
        </w:rPr>
        <w:t>Matlab</w:t>
      </w:r>
      <w:proofErr w:type="spellEnd"/>
      <w:r w:rsidR="00621017" w:rsidRPr="00C9410E">
        <w:rPr>
          <w:rStyle w:val="Hyperlink"/>
          <w:rFonts w:asciiTheme="majorHAnsi" w:hAnsiTheme="majorHAnsi"/>
        </w:rPr>
        <w:fldChar w:fldCharType="end"/>
      </w:r>
      <w:r w:rsidRPr="00C9410E">
        <w:rPr>
          <w:rFonts w:asciiTheme="majorHAnsi" w:hAnsiTheme="majorHAnsi"/>
        </w:rPr>
        <w:t>. September last year I had to withdraw from the course having completed 89% of it. I have some experience in </w:t>
      </w:r>
      <w:hyperlink r:id="rId18" w:tgtFrame="_blank" w:history="1">
        <w:r w:rsidRPr="00C9410E">
          <w:rPr>
            <w:rStyle w:val="Hyperlink"/>
            <w:rFonts w:asciiTheme="majorHAnsi" w:hAnsiTheme="majorHAnsi"/>
          </w:rPr>
          <w:t>HTML</w:t>
        </w:r>
      </w:hyperlink>
      <w:r w:rsidRPr="00C9410E">
        <w:rPr>
          <w:rFonts w:asciiTheme="majorHAnsi" w:hAnsiTheme="majorHAnsi"/>
        </w:rPr>
        <w:t> and had a web site which made use of HTML and </w:t>
      </w:r>
      <w:hyperlink r:id="rId19" w:tgtFrame="_blank" w:history="1">
        <w:r w:rsidRPr="00C9410E">
          <w:rPr>
            <w:rStyle w:val="Hyperlink"/>
            <w:rFonts w:asciiTheme="majorHAnsi" w:hAnsiTheme="majorHAnsi"/>
          </w:rPr>
          <w:t>CSS</w:t>
        </w:r>
      </w:hyperlink>
      <w:r w:rsidRPr="00C9410E">
        <w:rPr>
          <w:rFonts w:asciiTheme="majorHAnsi" w:hAnsiTheme="majorHAnsi"/>
        </w:rPr>
        <w:t> but that is gone now. I also started a course on Udemy in writing applications for </w:t>
      </w:r>
      <w:hyperlink r:id="rId20" w:tgtFrame="_blank" w:history="1">
        <w:r w:rsidRPr="00C9410E">
          <w:rPr>
            <w:rStyle w:val="Hyperlink"/>
            <w:rFonts w:asciiTheme="majorHAnsi" w:hAnsiTheme="majorHAnsi"/>
          </w:rPr>
          <w:t>iOS</w:t>
        </w:r>
      </w:hyperlink>
      <w:r w:rsidRPr="00C9410E">
        <w:rPr>
          <w:rFonts w:asciiTheme="majorHAnsi" w:hAnsiTheme="majorHAnsi"/>
        </w:rPr>
        <w:t>, but I didn't complete it as I prioritised my university studies</w:t>
      </w:r>
      <w:r w:rsidR="004E02F7" w:rsidRPr="00C9410E">
        <w:rPr>
          <w:rFonts w:asciiTheme="majorHAnsi" w:hAnsiTheme="majorHAnsi"/>
        </w:rPr>
        <w:t>.</w:t>
      </w:r>
    </w:p>
    <w:p w14:paraId="00E98282" w14:textId="29278065" w:rsidR="00265C1D" w:rsidRPr="00C9410E" w:rsidRDefault="00265C1D" w:rsidP="00265C1D">
      <w:pPr>
        <w:pStyle w:val="Heading3"/>
        <w:rPr>
          <w:color w:val="auto"/>
        </w:rPr>
        <w:sectPr w:rsidR="00265C1D" w:rsidRPr="00C9410E" w:rsidSect="00265C1D">
          <w:type w:val="continuous"/>
          <w:pgSz w:w="11906" w:h="16838"/>
          <w:pgMar w:top="1440" w:right="1440" w:bottom="1440" w:left="1440" w:header="708" w:footer="708" w:gutter="0"/>
          <w:pgNumType w:start="0"/>
          <w:cols w:num="3" w:space="708"/>
          <w:titlePg/>
          <w:docGrid w:linePitch="360"/>
        </w:sectPr>
      </w:pPr>
    </w:p>
    <w:p w14:paraId="30A92C43" w14:textId="77777777" w:rsidR="004E02F7" w:rsidRPr="00C9410E" w:rsidRDefault="00265C1D" w:rsidP="004E02F7">
      <w:pPr>
        <w:pStyle w:val="Heading4"/>
        <w:rPr>
          <w:color w:val="90C226" w:themeColor="accent1"/>
        </w:rPr>
      </w:pPr>
      <w:r w:rsidRPr="00C9410E">
        <w:rPr>
          <w:rFonts w:cs="Lucida Grande"/>
          <w:color w:val="90C226" w:themeColor="accent1"/>
        </w:rPr>
        <w:t>Meyers-Briggs Test</w:t>
      </w:r>
    </w:p>
    <w:p w14:paraId="1787D2EC" w14:textId="178CCEDE" w:rsidR="00460179" w:rsidRPr="00C9410E" w:rsidRDefault="00302ABC" w:rsidP="005F7C28">
      <w:pPr>
        <w:rPr>
          <w:rFonts w:asciiTheme="majorHAnsi" w:hAnsiTheme="majorHAnsi" w:cs="Helvetica"/>
          <w:sz w:val="24"/>
          <w:szCs w:val="24"/>
          <w:lang w:val="en-GB"/>
        </w:rPr>
      </w:pPr>
      <w:hyperlink r:id="rId21" w:history="1">
        <w:r w:rsidR="00460179" w:rsidRPr="00C9410E">
          <w:rPr>
            <w:rStyle w:val="Hyperlink"/>
            <w:rFonts w:asciiTheme="majorHAnsi" w:hAnsiTheme="majorHAnsi"/>
            <w:color w:val="auto"/>
            <w:sz w:val="24"/>
            <w:szCs w:val="24"/>
            <w:lang w:val="en-GB"/>
          </w:rPr>
          <w:t>https://my-personality-test.com</w:t>
        </w:r>
      </w:hyperlink>
    </w:p>
    <w:p w14:paraId="5908BB86" w14:textId="11011C58" w:rsidR="00265C1D" w:rsidRPr="00C9410E" w:rsidRDefault="00265C1D" w:rsidP="005F7C28">
      <w:pPr>
        <w:rPr>
          <w:rFonts w:asciiTheme="majorHAnsi" w:hAnsiTheme="majorHAnsi"/>
        </w:rPr>
      </w:pPr>
      <w:r w:rsidRPr="00C9410E">
        <w:rPr>
          <w:rFonts w:asciiTheme="majorHAnsi" w:hAnsiTheme="majorHAnsi"/>
        </w:rPr>
        <w:t>(E)</w:t>
      </w:r>
      <w:proofErr w:type="spellStart"/>
      <w:r w:rsidRPr="00C9410E">
        <w:rPr>
          <w:rFonts w:asciiTheme="majorHAnsi" w:hAnsiTheme="majorHAnsi"/>
        </w:rPr>
        <w:t>xtroverted</w:t>
      </w:r>
      <w:proofErr w:type="spellEnd"/>
      <w:r w:rsidRPr="00C9410E">
        <w:rPr>
          <w:rFonts w:asciiTheme="majorHAnsi" w:hAnsiTheme="majorHAnsi"/>
        </w:rPr>
        <w:t>:</w:t>
      </w:r>
      <w:r w:rsidRPr="00C9410E">
        <w:rPr>
          <w:rFonts w:asciiTheme="majorHAnsi" w:hAnsiTheme="majorHAnsi"/>
        </w:rPr>
        <w:tab/>
        <w:t>24%</w:t>
      </w:r>
    </w:p>
    <w:p w14:paraId="3F0EF9CE" w14:textId="2C59167D" w:rsidR="00265C1D" w:rsidRPr="00C9410E" w:rsidRDefault="00265C1D" w:rsidP="005F7C28">
      <w:pPr>
        <w:rPr>
          <w:rFonts w:asciiTheme="majorHAnsi" w:hAnsiTheme="majorHAnsi"/>
        </w:rPr>
      </w:pPr>
      <w:r w:rsidRPr="00C9410E">
        <w:rPr>
          <w:rFonts w:asciiTheme="majorHAnsi" w:hAnsiTheme="majorHAnsi"/>
        </w:rPr>
        <w:t>(S)</w:t>
      </w:r>
      <w:proofErr w:type="spellStart"/>
      <w:r w:rsidRPr="00C9410E">
        <w:rPr>
          <w:rFonts w:asciiTheme="majorHAnsi" w:hAnsiTheme="majorHAnsi"/>
        </w:rPr>
        <w:t>ensing</w:t>
      </w:r>
      <w:proofErr w:type="spellEnd"/>
      <w:r w:rsidRPr="00C9410E">
        <w:rPr>
          <w:rFonts w:asciiTheme="majorHAnsi" w:hAnsiTheme="majorHAnsi"/>
        </w:rPr>
        <w:t>: 6%</w:t>
      </w:r>
    </w:p>
    <w:p w14:paraId="3C922835" w14:textId="55B8461F" w:rsidR="00265C1D" w:rsidRPr="00C9410E" w:rsidRDefault="00265C1D" w:rsidP="005F7C28">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16%</w:t>
      </w:r>
    </w:p>
    <w:p w14:paraId="4E1D40F6" w14:textId="642A8EAE" w:rsidR="00265C1D" w:rsidRPr="00C9410E" w:rsidRDefault="00265C1D" w:rsidP="005F7C28">
      <w:pPr>
        <w:rPr>
          <w:rFonts w:asciiTheme="majorHAnsi" w:hAnsiTheme="majorHAnsi"/>
        </w:rPr>
      </w:pPr>
      <w:r w:rsidRPr="00C9410E">
        <w:rPr>
          <w:rFonts w:asciiTheme="majorHAnsi" w:hAnsiTheme="majorHAnsi"/>
        </w:rPr>
        <w:t>(J)</w:t>
      </w:r>
      <w:proofErr w:type="spellStart"/>
      <w:r w:rsidRPr="00C9410E">
        <w:rPr>
          <w:rFonts w:asciiTheme="majorHAnsi" w:hAnsiTheme="majorHAnsi"/>
        </w:rPr>
        <w:t>udging</w:t>
      </w:r>
      <w:proofErr w:type="spellEnd"/>
      <w:r w:rsidRPr="00C9410E">
        <w:rPr>
          <w:rFonts w:asciiTheme="majorHAnsi" w:hAnsiTheme="majorHAnsi"/>
        </w:rPr>
        <w:t>: 54%</w:t>
      </w:r>
    </w:p>
    <w:p w14:paraId="4CBF6FCB" w14:textId="77777777" w:rsidR="004E02F7" w:rsidRPr="00C9410E" w:rsidRDefault="00265C1D" w:rsidP="004E02F7">
      <w:pPr>
        <w:pStyle w:val="Heading4"/>
        <w:rPr>
          <w:color w:val="90C226" w:themeColor="accent1"/>
        </w:rPr>
      </w:pPr>
      <w:r w:rsidRPr="00C9410E">
        <w:rPr>
          <w:color w:val="auto"/>
        </w:rPr>
        <w:br w:type="column"/>
      </w:r>
      <w:r w:rsidRPr="00C9410E">
        <w:rPr>
          <w:rFonts w:cs="Lucida Grande"/>
          <w:color w:val="90C226" w:themeColor="accent1"/>
        </w:rPr>
        <w:t>Learning Style Test</w:t>
      </w:r>
    </w:p>
    <w:p w14:paraId="6EE68658" w14:textId="0FE8DDF0" w:rsidR="00460179" w:rsidRPr="00C9410E" w:rsidRDefault="00302ABC" w:rsidP="005F7C28">
      <w:pPr>
        <w:rPr>
          <w:rFonts w:asciiTheme="majorHAnsi" w:hAnsiTheme="majorHAnsi" w:cs="Times"/>
          <w:sz w:val="24"/>
          <w:szCs w:val="24"/>
          <w:lang w:val="en-GB"/>
        </w:rPr>
      </w:pPr>
      <w:hyperlink r:id="rId22" w:history="1">
        <w:r w:rsidR="00460179" w:rsidRPr="00C9410E">
          <w:rPr>
            <w:rFonts w:asciiTheme="majorHAnsi" w:hAnsiTheme="majorHAnsi" w:cs="Helvetica"/>
            <w:sz w:val="24"/>
            <w:szCs w:val="24"/>
            <w:u w:val="single"/>
            <w:lang w:val="en-GB"/>
          </w:rPr>
          <w:t>http://www.educationplanner.org/students/self-assessments/learning-styles-quiz.shtml</w:t>
        </w:r>
      </w:hyperlink>
    </w:p>
    <w:p w14:paraId="444ECA00" w14:textId="3E5635E8" w:rsidR="00265C1D" w:rsidRPr="00C9410E" w:rsidRDefault="00265C1D" w:rsidP="005F7C28">
      <w:pPr>
        <w:rPr>
          <w:rFonts w:asciiTheme="majorHAnsi" w:hAnsiTheme="majorHAnsi"/>
        </w:rPr>
      </w:pPr>
      <w:r w:rsidRPr="00C9410E">
        <w:rPr>
          <w:rFonts w:asciiTheme="majorHAnsi" w:hAnsiTheme="majorHAnsi"/>
        </w:rPr>
        <w:t>Auditory: 60%</w:t>
      </w:r>
    </w:p>
    <w:p w14:paraId="1DA835FF" w14:textId="2D384A3B" w:rsidR="00265C1D" w:rsidRPr="00C9410E" w:rsidRDefault="00265C1D" w:rsidP="005F7C28">
      <w:pPr>
        <w:rPr>
          <w:rFonts w:asciiTheme="majorHAnsi" w:hAnsiTheme="majorHAnsi"/>
        </w:rPr>
      </w:pPr>
      <w:r w:rsidRPr="00C9410E">
        <w:rPr>
          <w:rFonts w:asciiTheme="majorHAnsi" w:hAnsiTheme="majorHAnsi"/>
        </w:rPr>
        <w:t>Visual: 25%</w:t>
      </w:r>
    </w:p>
    <w:p w14:paraId="592C42DD" w14:textId="7DC3EF82" w:rsidR="00265C1D" w:rsidRPr="00C9410E" w:rsidRDefault="00265C1D" w:rsidP="005F7C28">
      <w:pPr>
        <w:rPr>
          <w:rFonts w:asciiTheme="majorHAnsi" w:hAnsiTheme="majorHAnsi"/>
        </w:rPr>
      </w:pPr>
      <w:r w:rsidRPr="00C9410E">
        <w:rPr>
          <w:rFonts w:asciiTheme="majorHAnsi" w:hAnsiTheme="majorHAnsi"/>
        </w:rPr>
        <w:t>Tactile: 15%</w:t>
      </w:r>
    </w:p>
    <w:p w14:paraId="3ED1DFA9" w14:textId="77777777" w:rsidR="004E02F7" w:rsidRPr="00C9410E" w:rsidRDefault="00265C1D" w:rsidP="004E02F7">
      <w:pPr>
        <w:pStyle w:val="Heading4"/>
        <w:rPr>
          <w:color w:val="90C226" w:themeColor="accent1"/>
        </w:rPr>
      </w:pPr>
      <w:r w:rsidRPr="00C9410E">
        <w:rPr>
          <w:color w:val="auto"/>
        </w:rPr>
        <w:br w:type="column"/>
      </w:r>
      <w:r w:rsidR="004135D9" w:rsidRPr="00C9410E">
        <w:rPr>
          <w:rFonts w:cs="Lucida Grande"/>
          <w:color w:val="90C226" w:themeColor="accent1"/>
        </w:rPr>
        <w:t>IQ</w:t>
      </w:r>
      <w:r w:rsidR="004135D9" w:rsidRPr="00C9410E">
        <w:rPr>
          <w:rStyle w:val="apple-converted-space"/>
          <w:rFonts w:cs="Lucida Grande"/>
          <w:color w:val="90C226" w:themeColor="accent1"/>
        </w:rPr>
        <w:t> </w:t>
      </w:r>
      <w:r w:rsidR="004135D9" w:rsidRPr="00C9410E">
        <w:rPr>
          <w:rFonts w:cs="Lucida Grande"/>
          <w:color w:val="90C226" w:themeColor="accent1"/>
        </w:rPr>
        <w:t>Test</w:t>
      </w:r>
    </w:p>
    <w:p w14:paraId="4FD6872E" w14:textId="7396F802" w:rsidR="00460179" w:rsidRPr="00C9410E" w:rsidRDefault="00302ABC" w:rsidP="005F7C28">
      <w:pPr>
        <w:rPr>
          <w:rFonts w:asciiTheme="majorHAnsi" w:hAnsiTheme="majorHAnsi" w:cs="Times"/>
          <w:lang w:val="en-GB"/>
        </w:rPr>
      </w:pPr>
      <w:hyperlink r:id="rId23" w:history="1">
        <w:r w:rsidR="00460179" w:rsidRPr="00C9410E">
          <w:rPr>
            <w:rFonts w:asciiTheme="majorHAnsi" w:hAnsiTheme="majorHAnsi"/>
            <w:lang w:val="en-GB"/>
          </w:rPr>
          <w:t>https://intellitest.me/en/knowledge/FKEVK/start?gclid=CjwKCAjwt-L2BRA_EiwAacX32ZGDJ42BbvUPAbsiDCjgF3JoYrXkph9bF-tWF1AR5aZmPr57oNZvGBoCgiMQAvD_BwE&amp;utm_campaign=9910358&amp;utm_content=free+iq+test+online&amp;utm_medium=gad_as-1_us-uk-ca-au_pho-tab-web_40q_iq_int&amp;utm_source=62</w:t>
        </w:r>
      </w:hyperlink>
    </w:p>
    <w:p w14:paraId="1DC48BB3" w14:textId="77777777" w:rsidR="004135D9" w:rsidRPr="00C9410E" w:rsidRDefault="004135D9" w:rsidP="005F7C28">
      <w:pPr>
        <w:rPr>
          <w:rFonts w:asciiTheme="majorHAnsi" w:hAnsiTheme="majorHAnsi" w:cs="Times New Roman (Headings CS)"/>
          <w:i/>
        </w:rPr>
      </w:pPr>
      <w:r w:rsidRPr="00C9410E">
        <w:rPr>
          <w:rFonts w:asciiTheme="majorHAnsi" w:hAnsiTheme="majorHAnsi" w:cs="Times New Roman (Headings CS)"/>
          <w:bCs/>
        </w:rPr>
        <w:t>Your</w:t>
      </w:r>
      <w:r w:rsidRPr="00C9410E">
        <w:rPr>
          <w:rStyle w:val="apple-converted-space"/>
          <w:rFonts w:asciiTheme="majorHAnsi" w:hAnsiTheme="majorHAnsi" w:cs="Times New Roman (Headings CS)"/>
          <w:bCs/>
        </w:rPr>
        <w:t> </w:t>
      </w:r>
      <w:r w:rsidRPr="00C9410E">
        <w:rPr>
          <w:rFonts w:asciiTheme="majorHAnsi" w:hAnsiTheme="majorHAnsi" w:cs="Times New Roman (Headings CS)"/>
          <w:bCs/>
        </w:rPr>
        <w:t>IQ</w:t>
      </w:r>
      <w:r w:rsidRPr="00C9410E">
        <w:rPr>
          <w:rStyle w:val="apple-converted-space"/>
          <w:rFonts w:asciiTheme="majorHAnsi" w:hAnsiTheme="majorHAnsi" w:cs="Times New Roman (Headings CS)"/>
          <w:bCs/>
        </w:rPr>
        <w:t> </w:t>
      </w:r>
      <w:r w:rsidRPr="00C9410E">
        <w:rPr>
          <w:rFonts w:asciiTheme="majorHAnsi" w:hAnsiTheme="majorHAnsi" w:cs="Times New Roman (Headings CS)"/>
          <w:bCs/>
        </w:rPr>
        <w:t>score is 130</w:t>
      </w:r>
    </w:p>
    <w:p w14:paraId="7E73CC8A" w14:textId="67851E5C" w:rsidR="004135D9" w:rsidRPr="00C9410E" w:rsidRDefault="004135D9" w:rsidP="00265C1D">
      <w:pPr>
        <w:rPr>
          <w:rFonts w:asciiTheme="majorHAnsi" w:hAnsiTheme="majorHAnsi"/>
        </w:rPr>
        <w:sectPr w:rsidR="004135D9" w:rsidRPr="00C9410E" w:rsidSect="00265C1D">
          <w:type w:val="continuous"/>
          <w:pgSz w:w="11906" w:h="16838"/>
          <w:pgMar w:top="1440" w:right="1440" w:bottom="1440" w:left="1440" w:header="708" w:footer="708" w:gutter="0"/>
          <w:cols w:num="3" w:space="708"/>
          <w:docGrid w:linePitch="360"/>
        </w:sectPr>
      </w:pPr>
    </w:p>
    <w:p w14:paraId="5E75C50B" w14:textId="77777777" w:rsidR="004135D9" w:rsidRPr="00C9410E" w:rsidRDefault="004135D9" w:rsidP="004135D9">
      <w:pPr>
        <w:rPr>
          <w:rFonts w:asciiTheme="majorHAnsi" w:hAnsiTheme="majorHAnsi"/>
        </w:rPr>
      </w:pPr>
      <w:r w:rsidRPr="00C9410E">
        <w:rPr>
          <w:rFonts w:asciiTheme="majorHAnsi" w:hAnsiTheme="majorHAnsi"/>
        </w:rPr>
        <w:lastRenderedPageBreak/>
        <w:t xml:space="preserve">While I don't disagree with the description of myself that the Meyers-Briggs Test comes up with, </w:t>
      </w:r>
      <w:proofErr w:type="gramStart"/>
      <w:r w:rsidRPr="00C9410E">
        <w:rPr>
          <w:rFonts w:asciiTheme="majorHAnsi" w:hAnsiTheme="majorHAnsi"/>
        </w:rPr>
        <w:t>I'm</w:t>
      </w:r>
      <w:proofErr w:type="gramEnd"/>
      <w:r w:rsidRPr="00C9410E">
        <w:rPr>
          <w:rFonts w:asciiTheme="majorHAnsi" w:hAnsiTheme="majorHAnsi"/>
        </w:rPr>
        <w:t xml:space="preserve"> not sure how useful they are for someone who knows themself well. They may be helpful to someone hiring people who </w:t>
      </w:r>
      <w:proofErr w:type="gramStart"/>
      <w:r w:rsidRPr="00C9410E">
        <w:rPr>
          <w:rFonts w:asciiTheme="majorHAnsi" w:hAnsiTheme="majorHAnsi"/>
        </w:rPr>
        <w:t>has to</w:t>
      </w:r>
      <w:proofErr w:type="gramEnd"/>
      <w:r w:rsidRPr="00C9410E">
        <w:rPr>
          <w:rFonts w:asciiTheme="majorHAnsi" w:hAnsiTheme="majorHAnsi"/>
        </w:rPr>
        <w:t xml:space="preserve"> assess a lot of people they don't know quickly, or for a young person who doesn't know themself that well. </w:t>
      </w:r>
      <w:proofErr w:type="gramStart"/>
      <w:r w:rsidRPr="00C9410E">
        <w:rPr>
          <w:rFonts w:asciiTheme="majorHAnsi" w:hAnsiTheme="majorHAnsi"/>
        </w:rPr>
        <w:t>It's</w:t>
      </w:r>
      <w:proofErr w:type="gramEnd"/>
      <w:r w:rsidRPr="00C9410E">
        <w:rPr>
          <w:rFonts w:asciiTheme="majorHAnsi" w:hAnsiTheme="majorHAnsi"/>
        </w:rPr>
        <w:t xml:space="preserve"> pretty positive so I don't think it's a problem for job interviews if they test me. The learning style test </w:t>
      </w:r>
      <w:proofErr w:type="gramStart"/>
      <w:r w:rsidRPr="00C9410E">
        <w:rPr>
          <w:rFonts w:asciiTheme="majorHAnsi" w:hAnsiTheme="majorHAnsi"/>
        </w:rPr>
        <w:t>doesn't</w:t>
      </w:r>
      <w:proofErr w:type="gramEnd"/>
      <w:r w:rsidRPr="00C9410E">
        <w:rPr>
          <w:rFonts w:asciiTheme="majorHAnsi" w:hAnsiTheme="majorHAnsi"/>
        </w:rPr>
        <w:t xml:space="preserve"> really tell me anything I didn't already suspect. IQ tests suffer from problems of cultural bias, although this works in my favour as I am of the culture the tests are aimed at.</w:t>
      </w:r>
    </w:p>
    <w:p w14:paraId="474C3B2C" w14:textId="4C79FCED" w:rsidR="004C4D42" w:rsidRPr="00C9410E" w:rsidRDefault="004135D9" w:rsidP="00265C1D">
      <w:pPr>
        <w:rPr>
          <w:rFonts w:asciiTheme="majorHAnsi" w:hAnsiTheme="majorHAnsi"/>
        </w:rPr>
      </w:pPr>
      <w:r w:rsidRPr="00C9410E">
        <w:rPr>
          <w:rFonts w:asciiTheme="majorHAnsi" w:hAnsiTheme="majorHAnsi"/>
        </w:rPr>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C9410E">
        <w:rPr>
          <w:rFonts w:asciiTheme="majorHAnsi" w:hAnsiTheme="majorHAnsi"/>
        </w:rPr>
        <w:t>I'm</w:t>
      </w:r>
      <w:proofErr w:type="gramEnd"/>
      <w:r w:rsidRPr="00C9410E">
        <w:rPr>
          <w:rFonts w:asciiTheme="majorHAnsi" w:hAnsiTheme="majorHAnsi"/>
        </w:rPr>
        <w:t xml:space="preserve"> a natural leader, this is not a position I gravitate towards as it takes a lot of work to do well. All the groups </w:t>
      </w:r>
      <w:proofErr w:type="gramStart"/>
      <w:r w:rsidRPr="00C9410E">
        <w:rPr>
          <w:rFonts w:asciiTheme="majorHAnsi" w:hAnsiTheme="majorHAnsi"/>
        </w:rPr>
        <w:t>I've</w:t>
      </w:r>
      <w:proofErr w:type="gramEnd"/>
      <w:r w:rsidRPr="00C9410E">
        <w:rPr>
          <w:rFonts w:asciiTheme="majorHAnsi" w:hAnsiTheme="majorHAnsi"/>
        </w:rPr>
        <w:t xml:space="preserve"> been in at university before didn't have a leader and just worked cooperatively anyway.</w:t>
      </w:r>
    </w:p>
    <w:p w14:paraId="3D639F44" w14:textId="77777777" w:rsidR="00D73966" w:rsidRPr="00C9410E" w:rsidRDefault="00D73966" w:rsidP="00D73966">
      <w:pPr>
        <w:pStyle w:val="Heading3"/>
      </w:pPr>
      <w:r w:rsidRPr="00C9410E">
        <w:t>Marcus</w:t>
      </w:r>
    </w:p>
    <w:p w14:paraId="53FF4468" w14:textId="1887EB3F" w:rsidR="000A7496" w:rsidRPr="00C9410E" w:rsidRDefault="000A7496" w:rsidP="000A7496">
      <w:pPr>
        <w:pStyle w:val="Heading4"/>
      </w:pPr>
      <w:r w:rsidRPr="00C9410E">
        <w:t xml:space="preserve">student ID: </w:t>
      </w:r>
    </w:p>
    <w:p w14:paraId="5286EF49" w14:textId="77777777" w:rsidR="004C4D42" w:rsidRPr="00C9410E" w:rsidRDefault="004C4D42" w:rsidP="004C4D42">
      <w:pPr>
        <w:rPr>
          <w:rFonts w:asciiTheme="majorHAnsi" w:hAnsiTheme="majorHAnsi"/>
        </w:rPr>
      </w:pPr>
      <w:r w:rsidRPr="00C9410E">
        <w:rPr>
          <w:rFonts w:asciiTheme="majorHAnsi" w:hAnsiTheme="majorHAnsi"/>
        </w:rPr>
        <w:t>Text here</w:t>
      </w:r>
    </w:p>
    <w:p w14:paraId="32E54A6D" w14:textId="77777777" w:rsidR="00870335" w:rsidRPr="00C9410E" w:rsidRDefault="00540D1D" w:rsidP="00540D1D">
      <w:pPr>
        <w:pStyle w:val="Heading3"/>
      </w:pPr>
      <w:r w:rsidRPr="00C9410E">
        <w:t>Murray Lowis</w:t>
      </w:r>
    </w:p>
    <w:p w14:paraId="271CC6E1" w14:textId="31588756" w:rsidR="00540D1D" w:rsidRPr="00C9410E" w:rsidRDefault="00540D1D" w:rsidP="00870335">
      <w:pPr>
        <w:pStyle w:val="Heading4"/>
      </w:pPr>
      <w:r w:rsidRPr="00C9410E">
        <w:t xml:space="preserve">student ID: </w:t>
      </w:r>
      <w:r w:rsidR="000F7357" w:rsidRPr="00C9410E">
        <w:t>S3862651</w:t>
      </w:r>
    </w:p>
    <w:p w14:paraId="1606620F" w14:textId="77777777" w:rsidR="00540D1D" w:rsidRPr="00C9410E" w:rsidRDefault="00540D1D" w:rsidP="00540D1D">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approaches.</w:t>
      </w:r>
    </w:p>
    <w:p w14:paraId="220F48F5" w14:textId="77777777" w:rsidR="00594FAC" w:rsidRPr="00C9410E" w:rsidRDefault="00594FAC" w:rsidP="009F03A2">
      <w:pPr>
        <w:pStyle w:val="Heading3"/>
        <w:sectPr w:rsidR="00594FAC" w:rsidRPr="00C9410E" w:rsidSect="00986007">
          <w:footerReference w:type="default" r:id="rId24"/>
          <w:pgSz w:w="11906" w:h="16838"/>
          <w:pgMar w:top="1440" w:right="1440" w:bottom="1440" w:left="1440" w:header="708" w:footer="708" w:gutter="0"/>
          <w:pgNumType w:start="0"/>
          <w:cols w:space="708"/>
          <w:titlePg/>
          <w:docGrid w:linePitch="360"/>
        </w:sectPr>
      </w:pPr>
    </w:p>
    <w:p w14:paraId="44CB61D8" w14:textId="54343D33" w:rsidR="003156DE" w:rsidRPr="00C9410E" w:rsidRDefault="00615B25" w:rsidP="00615B25">
      <w:pPr>
        <w:pStyle w:val="Heading4"/>
        <w:rPr>
          <w:rStyle w:val="Emphasis"/>
          <w:i/>
          <w:iCs/>
        </w:rPr>
      </w:pPr>
      <w:r w:rsidRPr="00C9410E">
        <w:t>16Personalities:</w:t>
      </w:r>
    </w:p>
    <w:p w14:paraId="2C54A474" w14:textId="042638C8" w:rsidR="00D657FE" w:rsidRPr="00C9410E" w:rsidRDefault="00D657FE" w:rsidP="00E51008">
      <w:pPr>
        <w:rPr>
          <w:rFonts w:asciiTheme="majorHAnsi" w:hAnsiTheme="majorHAnsi"/>
        </w:rPr>
      </w:pPr>
      <w:r w:rsidRPr="00C9410E">
        <w:rPr>
          <w:rFonts w:asciiTheme="majorHAnsi" w:hAnsiTheme="majorHAnsi"/>
        </w:rPr>
        <w:t>(</w:t>
      </w:r>
      <w:r w:rsidR="003156DE" w:rsidRPr="00C9410E">
        <w:rPr>
          <w:rFonts w:asciiTheme="majorHAnsi" w:hAnsiTheme="majorHAnsi"/>
        </w:rPr>
        <w:t>I</w:t>
      </w:r>
      <w:r w:rsidRPr="00C9410E">
        <w:rPr>
          <w:rFonts w:asciiTheme="majorHAnsi" w:hAnsiTheme="majorHAnsi"/>
        </w:rPr>
        <w:t>)</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62091CA8" w14:textId="77777777" w:rsidR="00243053" w:rsidRPr="00C9410E" w:rsidRDefault="00D657FE" w:rsidP="00E51008">
      <w:pPr>
        <w:rPr>
          <w:rFonts w:asciiTheme="majorHAnsi" w:hAnsiTheme="majorHAnsi"/>
        </w:rPr>
      </w:pPr>
      <w:r w:rsidRPr="00C9410E">
        <w:rPr>
          <w:rFonts w:asciiTheme="majorHAnsi" w:hAnsiTheme="majorHAnsi"/>
        </w:rPr>
        <w:t>I(</w:t>
      </w:r>
      <w:r w:rsidR="003156DE" w:rsidRPr="00C9410E">
        <w:rPr>
          <w:rFonts w:asciiTheme="majorHAnsi" w:hAnsiTheme="majorHAnsi"/>
        </w:rPr>
        <w:t>N</w:t>
      </w:r>
      <w:r w:rsidRPr="00C9410E">
        <w:rPr>
          <w:rFonts w:asciiTheme="majorHAnsi" w:hAnsiTheme="majorHAnsi"/>
        </w:rPr>
        <w:t>)</w:t>
      </w:r>
      <w:proofErr w:type="spellStart"/>
      <w:r w:rsidRPr="00C9410E">
        <w:rPr>
          <w:rFonts w:asciiTheme="majorHAnsi" w:hAnsiTheme="majorHAnsi"/>
        </w:rPr>
        <w:t>tuitive</w:t>
      </w:r>
      <w:proofErr w:type="spellEnd"/>
      <w:r w:rsidRPr="00C9410E">
        <w:rPr>
          <w:rFonts w:asciiTheme="majorHAnsi" w:hAnsiTheme="majorHAnsi"/>
        </w:rPr>
        <w:t xml:space="preserve">: </w:t>
      </w:r>
      <w:r w:rsidR="00243053" w:rsidRPr="00C9410E">
        <w:rPr>
          <w:rFonts w:asciiTheme="majorHAnsi" w:hAnsiTheme="majorHAnsi"/>
        </w:rPr>
        <w:t>71%</w:t>
      </w:r>
    </w:p>
    <w:p w14:paraId="15401A0E" w14:textId="77777777" w:rsidR="00243053" w:rsidRPr="00C9410E" w:rsidRDefault="00243053" w:rsidP="00E51008">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35903DDE" w14:textId="77777777" w:rsidR="00243053" w:rsidRPr="00C9410E" w:rsidRDefault="00243053" w:rsidP="00E51008">
      <w:pPr>
        <w:rPr>
          <w:rFonts w:asciiTheme="majorHAnsi" w:hAnsiTheme="majorHAnsi"/>
        </w:rPr>
      </w:pPr>
      <w:r w:rsidRPr="00C9410E">
        <w:rPr>
          <w:rFonts w:asciiTheme="majorHAnsi" w:hAnsiTheme="majorHAnsi"/>
        </w:rPr>
        <w:t>(</w:t>
      </w:r>
      <w:r w:rsidR="003156DE" w:rsidRPr="00C9410E">
        <w:rPr>
          <w:rFonts w:asciiTheme="majorHAnsi" w:hAnsiTheme="majorHAnsi"/>
        </w:rPr>
        <w:t>P</w:t>
      </w:r>
      <w:r w:rsidRPr="00C9410E">
        <w:rPr>
          <w:rFonts w:asciiTheme="majorHAnsi" w:hAnsiTheme="majorHAnsi"/>
        </w:rPr>
        <w:t>)</w:t>
      </w:r>
      <w:proofErr w:type="spellStart"/>
      <w:r w:rsidRPr="00C9410E">
        <w:rPr>
          <w:rFonts w:asciiTheme="majorHAnsi" w:hAnsiTheme="majorHAnsi"/>
        </w:rPr>
        <w:t>rospecting</w:t>
      </w:r>
      <w:proofErr w:type="spellEnd"/>
      <w:r w:rsidRPr="00C9410E">
        <w:rPr>
          <w:rFonts w:asciiTheme="majorHAnsi" w:hAnsiTheme="majorHAnsi"/>
        </w:rPr>
        <w:t>: 58%</w:t>
      </w:r>
    </w:p>
    <w:p w14:paraId="18D9CC57" w14:textId="2443FD14" w:rsidR="003156DE" w:rsidRPr="00C9410E" w:rsidRDefault="00243053" w:rsidP="00E51008">
      <w:pPr>
        <w:rPr>
          <w:rFonts w:asciiTheme="majorHAnsi" w:hAnsiTheme="majorHAnsi"/>
        </w:rPr>
      </w:pPr>
      <w:r w:rsidRPr="00C9410E">
        <w:rPr>
          <w:rFonts w:asciiTheme="majorHAnsi" w:hAnsiTheme="majorHAnsi"/>
        </w:rPr>
        <w:t>(</w:t>
      </w:r>
      <w:r w:rsidR="003156DE" w:rsidRPr="00C9410E">
        <w:rPr>
          <w:rFonts w:asciiTheme="majorHAnsi" w:hAnsiTheme="majorHAnsi"/>
        </w:rPr>
        <w:t>T</w:t>
      </w:r>
      <w:r w:rsidRPr="00C9410E">
        <w:rPr>
          <w:rFonts w:asciiTheme="majorHAnsi" w:hAnsiTheme="majorHAnsi"/>
        </w:rPr>
        <w:t>)</w:t>
      </w:r>
      <w:proofErr w:type="spellStart"/>
      <w:r w:rsidRPr="00C9410E">
        <w:rPr>
          <w:rFonts w:asciiTheme="majorHAnsi" w:hAnsiTheme="majorHAnsi"/>
        </w:rPr>
        <w:t>urbulent</w:t>
      </w:r>
      <w:proofErr w:type="spellEnd"/>
      <w:r w:rsidRPr="00C9410E">
        <w:rPr>
          <w:rFonts w:asciiTheme="majorHAnsi" w:hAnsiTheme="majorHAnsi"/>
        </w:rPr>
        <w:t xml:space="preserve">: </w:t>
      </w:r>
      <w:r w:rsidR="00900AD7" w:rsidRPr="00C9410E">
        <w:rPr>
          <w:rFonts w:asciiTheme="majorHAnsi" w:hAnsiTheme="majorHAnsi"/>
        </w:rPr>
        <w:t>56%</w:t>
      </w:r>
    </w:p>
    <w:p w14:paraId="3CAECBE7" w14:textId="125E0A44" w:rsidR="00900AD7" w:rsidRPr="00C9410E" w:rsidRDefault="00900AD7" w:rsidP="00900AD7">
      <w:pPr>
        <w:pStyle w:val="Heading4"/>
      </w:pPr>
      <w:r w:rsidRPr="00C9410E">
        <w:t>Learning Style Test:</w:t>
      </w:r>
    </w:p>
    <w:p w14:paraId="0E6DA87C" w14:textId="2B23FDC7" w:rsidR="00900AD7" w:rsidRPr="00C9410E" w:rsidRDefault="00900AD7" w:rsidP="00900AD7">
      <w:pPr>
        <w:rPr>
          <w:rFonts w:asciiTheme="majorHAnsi" w:hAnsiTheme="majorHAnsi"/>
        </w:rPr>
      </w:pPr>
      <w:r w:rsidRPr="00C9410E">
        <w:rPr>
          <w:rFonts w:asciiTheme="majorHAnsi" w:hAnsiTheme="majorHAnsi"/>
        </w:rPr>
        <w:t xml:space="preserve">Reflector: </w:t>
      </w:r>
      <w:r w:rsidR="00AA2E6B" w:rsidRPr="00C9410E">
        <w:rPr>
          <w:rFonts w:asciiTheme="majorHAnsi" w:hAnsiTheme="majorHAnsi"/>
        </w:rPr>
        <w:t>90%</w:t>
      </w:r>
    </w:p>
    <w:p w14:paraId="1FE550AD" w14:textId="77366D22" w:rsidR="00900AD7" w:rsidRPr="00C9410E" w:rsidRDefault="00900AD7" w:rsidP="00900AD7">
      <w:pPr>
        <w:rPr>
          <w:rFonts w:asciiTheme="majorHAnsi" w:hAnsiTheme="majorHAnsi"/>
        </w:rPr>
      </w:pPr>
      <w:r w:rsidRPr="00C9410E">
        <w:rPr>
          <w:rFonts w:asciiTheme="majorHAnsi" w:hAnsiTheme="majorHAnsi"/>
        </w:rPr>
        <w:t xml:space="preserve">Theorist: </w:t>
      </w:r>
      <w:r w:rsidR="00AA2E6B" w:rsidRPr="00C9410E">
        <w:rPr>
          <w:rFonts w:asciiTheme="majorHAnsi" w:hAnsiTheme="majorHAnsi"/>
        </w:rPr>
        <w:t>75%</w:t>
      </w:r>
    </w:p>
    <w:p w14:paraId="3B54B618" w14:textId="1A08CFC5" w:rsidR="00900AD7" w:rsidRPr="00C9410E" w:rsidRDefault="00900AD7" w:rsidP="00900AD7">
      <w:pPr>
        <w:rPr>
          <w:rFonts w:asciiTheme="majorHAnsi" w:hAnsiTheme="majorHAnsi"/>
        </w:rPr>
      </w:pPr>
      <w:r w:rsidRPr="00C9410E">
        <w:rPr>
          <w:rFonts w:asciiTheme="majorHAnsi" w:hAnsiTheme="majorHAnsi"/>
        </w:rPr>
        <w:t xml:space="preserve">Pragmatist: </w:t>
      </w:r>
      <w:r w:rsidR="00AA2E6B" w:rsidRPr="00C9410E">
        <w:rPr>
          <w:rFonts w:asciiTheme="majorHAnsi" w:hAnsiTheme="majorHAnsi"/>
        </w:rPr>
        <w:t>40%</w:t>
      </w:r>
    </w:p>
    <w:p w14:paraId="75CBF687" w14:textId="2F939CF7" w:rsidR="00900AD7" w:rsidRPr="00C9410E" w:rsidRDefault="00900AD7" w:rsidP="00900AD7">
      <w:pPr>
        <w:rPr>
          <w:rFonts w:asciiTheme="majorHAnsi" w:hAnsiTheme="majorHAnsi"/>
        </w:rPr>
      </w:pPr>
      <w:r w:rsidRPr="00C9410E">
        <w:rPr>
          <w:rFonts w:asciiTheme="majorHAnsi" w:hAnsiTheme="majorHAnsi"/>
        </w:rPr>
        <w:t xml:space="preserve">Activist: </w:t>
      </w:r>
      <w:r w:rsidR="00AA2E6B" w:rsidRPr="00C9410E">
        <w:rPr>
          <w:rFonts w:asciiTheme="majorHAnsi" w:hAnsiTheme="majorHAnsi"/>
        </w:rPr>
        <w:t>40%</w:t>
      </w:r>
    </w:p>
    <w:p w14:paraId="6DC3FA16" w14:textId="50FBACA6" w:rsidR="00900AD7" w:rsidRPr="00C9410E" w:rsidRDefault="00900AD7" w:rsidP="00E51008">
      <w:pPr>
        <w:rPr>
          <w:rFonts w:asciiTheme="majorHAnsi" w:hAnsiTheme="majorHAnsi"/>
        </w:rPr>
      </w:pPr>
    </w:p>
    <w:p w14:paraId="469FDEBA" w14:textId="77A999FE" w:rsidR="003156DE" w:rsidRPr="00C9410E" w:rsidRDefault="003156DE" w:rsidP="00870335">
      <w:pPr>
        <w:pStyle w:val="Heading4"/>
      </w:pPr>
      <w:r w:rsidRPr="00C9410E">
        <w:t>Big Five Personality Test:</w:t>
      </w:r>
    </w:p>
    <w:p w14:paraId="39AC4EAD" w14:textId="4E00B9BE" w:rsidR="003156DE" w:rsidRPr="00C9410E" w:rsidRDefault="003156DE" w:rsidP="00E51008">
      <w:pPr>
        <w:rPr>
          <w:rFonts w:asciiTheme="majorHAnsi" w:hAnsiTheme="majorHAnsi"/>
        </w:rPr>
      </w:pPr>
      <w:r w:rsidRPr="00C9410E">
        <w:rPr>
          <w:rFonts w:asciiTheme="majorHAnsi" w:hAnsiTheme="majorHAnsi"/>
        </w:rPr>
        <w:t>Openness: 51%</w:t>
      </w:r>
    </w:p>
    <w:p w14:paraId="0CE2877E" w14:textId="568FD0B4" w:rsidR="003156DE" w:rsidRPr="00C9410E" w:rsidRDefault="003156DE" w:rsidP="00E51008">
      <w:pPr>
        <w:rPr>
          <w:rFonts w:asciiTheme="majorHAnsi" w:hAnsiTheme="majorHAnsi"/>
        </w:rPr>
      </w:pPr>
      <w:r w:rsidRPr="00C9410E">
        <w:rPr>
          <w:rFonts w:asciiTheme="majorHAnsi" w:hAnsiTheme="majorHAnsi"/>
        </w:rPr>
        <w:t>Conscientiousness: 29%</w:t>
      </w:r>
    </w:p>
    <w:p w14:paraId="664663C1" w14:textId="7AE199DE" w:rsidR="003156DE" w:rsidRPr="00C9410E" w:rsidRDefault="003156DE" w:rsidP="00E51008">
      <w:pPr>
        <w:rPr>
          <w:rFonts w:asciiTheme="majorHAnsi" w:hAnsiTheme="majorHAnsi"/>
        </w:rPr>
      </w:pPr>
      <w:r w:rsidRPr="00C9410E">
        <w:rPr>
          <w:rFonts w:asciiTheme="majorHAnsi" w:hAnsiTheme="majorHAnsi"/>
        </w:rPr>
        <w:t>Extraversion: 1%</w:t>
      </w:r>
    </w:p>
    <w:p w14:paraId="3BD8D68E" w14:textId="1D61A9D3" w:rsidR="003156DE" w:rsidRPr="00C9410E" w:rsidRDefault="003156DE" w:rsidP="00E51008">
      <w:pPr>
        <w:rPr>
          <w:rFonts w:asciiTheme="majorHAnsi" w:hAnsiTheme="majorHAnsi"/>
        </w:rPr>
      </w:pPr>
      <w:r w:rsidRPr="00C9410E">
        <w:rPr>
          <w:rFonts w:asciiTheme="majorHAnsi" w:hAnsiTheme="majorHAnsi"/>
        </w:rPr>
        <w:t>Agreeableness: 46%</w:t>
      </w:r>
    </w:p>
    <w:p w14:paraId="113B1BBF" w14:textId="0857AAE1" w:rsidR="00594FAC" w:rsidRPr="00C9410E" w:rsidRDefault="003156DE" w:rsidP="00E51008">
      <w:pPr>
        <w:rPr>
          <w:rFonts w:asciiTheme="majorHAnsi" w:hAnsiTheme="majorHAnsi"/>
        </w:rPr>
        <w:sectPr w:rsidR="00594FAC" w:rsidRPr="00C9410E" w:rsidSect="00594FAC">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2A97F9B2" w14:textId="7BEEE985" w:rsidR="00870335" w:rsidRPr="00C9410E" w:rsidRDefault="00870335" w:rsidP="00870335">
      <w:pPr>
        <w:pStyle w:val="IntenseQuote"/>
        <w:rPr>
          <w:rFonts w:asciiTheme="majorHAnsi" w:hAnsiTheme="majorHAnsi"/>
        </w:rPr>
      </w:pPr>
      <w:r w:rsidRPr="00C9410E">
        <w:rPr>
          <w:rFonts w:asciiTheme="majorHAnsi" w:hAnsiTheme="majorHAnsi"/>
        </w:rPr>
        <w:t>(</w:t>
      </w:r>
      <w:r w:rsidR="00AA2E6B" w:rsidRPr="00C9410E">
        <w:rPr>
          <w:rFonts w:asciiTheme="majorHAnsi" w:hAnsiTheme="majorHAnsi"/>
        </w:rPr>
        <w:t xml:space="preserve">screenshots </w:t>
      </w:r>
      <w:r w:rsidRPr="00C9410E">
        <w:rPr>
          <w:rFonts w:asciiTheme="majorHAnsi" w:hAnsiTheme="majorHAnsi"/>
        </w:rPr>
        <w:t>here?)</w:t>
      </w:r>
    </w:p>
    <w:p w14:paraId="3E7F0BBC" w14:textId="18986CF0" w:rsidR="00F47D95" w:rsidRPr="00C9410E" w:rsidRDefault="00E51008" w:rsidP="00E51008">
      <w:pPr>
        <w:rPr>
          <w:rFonts w:asciiTheme="majorHAnsi" w:hAnsiTheme="majorHAnsi"/>
        </w:rPr>
      </w:pPr>
      <w:r w:rsidRPr="00C9410E">
        <w:rPr>
          <w:rFonts w:asciiTheme="majorHAnsi" w:hAnsiTheme="majorHAnsi"/>
        </w:rPr>
        <w:t xml:space="preserve">These </w:t>
      </w:r>
      <w:r w:rsidR="009B2B0C" w:rsidRPr="00C9410E">
        <w:rPr>
          <w:rFonts w:asciiTheme="majorHAnsi" w:hAnsiTheme="majorHAnsi"/>
        </w:rPr>
        <w:t>personality test results suggest suitability for analytical or creative roles rather than more arduous</w:t>
      </w:r>
      <w:r w:rsidR="00565FED" w:rsidRPr="00C9410E">
        <w:rPr>
          <w:rFonts w:asciiTheme="majorHAnsi" w:hAnsiTheme="majorHAnsi"/>
        </w:rPr>
        <w:t xml:space="preserve"> or repetitive</w:t>
      </w:r>
      <w:r w:rsidR="009B2B0C" w:rsidRPr="00C9410E">
        <w:rPr>
          <w:rFonts w:asciiTheme="majorHAnsi" w:hAnsiTheme="majorHAnsi"/>
        </w:rPr>
        <w:t xml:space="preserve"> tasks. </w:t>
      </w:r>
      <w:r w:rsidR="00185EA5" w:rsidRPr="00C9410E">
        <w:rPr>
          <w:rFonts w:asciiTheme="majorHAnsi" w:hAnsiTheme="majorHAnsi"/>
        </w:rPr>
        <w:t xml:space="preserve">Developing the project idea and designing the website HTML and CSS elements both require creativity and the website design </w:t>
      </w:r>
      <w:r w:rsidR="00565FED" w:rsidRPr="00C9410E">
        <w:rPr>
          <w:rFonts w:asciiTheme="majorHAnsi" w:hAnsiTheme="majorHAnsi"/>
        </w:rPr>
        <w:t xml:space="preserve">additionally </w:t>
      </w:r>
      <w:r w:rsidR="00185EA5" w:rsidRPr="00C9410E">
        <w:rPr>
          <w:rFonts w:asciiTheme="majorHAnsi" w:hAnsiTheme="majorHAnsi"/>
        </w:rPr>
        <w:t xml:space="preserve">requires an analytical approach. On these grounds as a group we agreed that I would primarily work on setting up the GitHub website and developing the “Project Idea” section. </w:t>
      </w:r>
      <w:r w:rsidR="00565FED" w:rsidRPr="00C9410E">
        <w:rPr>
          <w:rFonts w:asciiTheme="majorHAnsi" w:hAnsiTheme="majorHAnsi"/>
        </w:rPr>
        <w:t xml:space="preserve">My </w:t>
      </w:r>
      <w:r w:rsidR="00185EA5" w:rsidRPr="00C9410E">
        <w:rPr>
          <w:rFonts w:asciiTheme="majorHAnsi" w:hAnsiTheme="majorHAnsi"/>
        </w:rPr>
        <w:t xml:space="preserve">introversion also meant that the interview </w:t>
      </w:r>
      <w:r w:rsidR="00565FED" w:rsidRPr="00C9410E">
        <w:rPr>
          <w:rFonts w:asciiTheme="majorHAnsi" w:hAnsiTheme="majorHAnsi"/>
        </w:rPr>
        <w:t>could be better handled by others.</w:t>
      </w:r>
    </w:p>
    <w:p w14:paraId="6028D8BB" w14:textId="77777777" w:rsidR="004C4D42" w:rsidRPr="00C9410E" w:rsidRDefault="004C4D42" w:rsidP="004C4D42">
      <w:pPr>
        <w:pStyle w:val="Heading3"/>
      </w:pPr>
      <w:proofErr w:type="spellStart"/>
      <w:r w:rsidRPr="00C9410E">
        <w:t>Ossama</w:t>
      </w:r>
      <w:proofErr w:type="spellEnd"/>
    </w:p>
    <w:p w14:paraId="64B056EE" w14:textId="43A81CF9" w:rsidR="000A7496" w:rsidRPr="00C9410E" w:rsidRDefault="000A7496" w:rsidP="000A7496">
      <w:pPr>
        <w:pStyle w:val="Heading4"/>
      </w:pPr>
      <w:r w:rsidRPr="00C9410E">
        <w:t xml:space="preserve">student ID: </w:t>
      </w:r>
    </w:p>
    <w:p w14:paraId="1A0F7A2B" w14:textId="77777777" w:rsidR="004C4D42" w:rsidRPr="00C9410E" w:rsidRDefault="004C4D42" w:rsidP="004C4D42">
      <w:pPr>
        <w:rPr>
          <w:rFonts w:asciiTheme="majorHAnsi" w:hAnsiTheme="majorHAnsi"/>
        </w:rPr>
      </w:pPr>
      <w:r w:rsidRPr="00C9410E">
        <w:rPr>
          <w:rFonts w:asciiTheme="majorHAnsi" w:hAnsiTheme="majorHAnsi"/>
        </w:rPr>
        <w:t>Text here</w:t>
      </w:r>
    </w:p>
    <w:p w14:paraId="32A78126" w14:textId="77777777" w:rsidR="004C4D42" w:rsidRPr="00C9410E" w:rsidRDefault="004C4D42" w:rsidP="004C4D42">
      <w:pPr>
        <w:pStyle w:val="Heading3"/>
      </w:pPr>
      <w:proofErr w:type="spellStart"/>
      <w:r w:rsidRPr="00C9410E">
        <w:lastRenderedPageBreak/>
        <w:t>Torin</w:t>
      </w:r>
      <w:proofErr w:type="spellEnd"/>
    </w:p>
    <w:p w14:paraId="378D17BA" w14:textId="236C4657" w:rsidR="000A7496" w:rsidRPr="00C9410E" w:rsidRDefault="000A7496" w:rsidP="000A7496">
      <w:pPr>
        <w:pStyle w:val="Heading4"/>
      </w:pPr>
      <w:r w:rsidRPr="00C9410E">
        <w:t xml:space="preserve">student ID: </w:t>
      </w:r>
    </w:p>
    <w:p w14:paraId="5F126F89" w14:textId="77777777" w:rsidR="004C4D42" w:rsidRPr="00C9410E" w:rsidRDefault="004C4D42" w:rsidP="004C4D42">
      <w:pPr>
        <w:rPr>
          <w:rFonts w:asciiTheme="majorHAnsi" w:hAnsiTheme="majorHAnsi"/>
        </w:rPr>
      </w:pPr>
      <w:r w:rsidRPr="00C9410E">
        <w:rPr>
          <w:rFonts w:asciiTheme="majorHAnsi" w:hAnsiTheme="majorHAnsi"/>
        </w:rPr>
        <w:t>Text here</w:t>
      </w:r>
    </w:p>
    <w:p w14:paraId="7FF3955D" w14:textId="77777777" w:rsidR="004C4D42" w:rsidRPr="00C9410E" w:rsidRDefault="004C4D42" w:rsidP="004C4D42">
      <w:pPr>
        <w:pStyle w:val="Heading3"/>
      </w:pPr>
      <w:r w:rsidRPr="00C9410E">
        <w:t>Tyson</w:t>
      </w:r>
    </w:p>
    <w:p w14:paraId="24C8A0F4" w14:textId="2363B875" w:rsidR="000A7496" w:rsidRPr="00C9410E" w:rsidRDefault="000A7496" w:rsidP="000A7496">
      <w:pPr>
        <w:pStyle w:val="Heading4"/>
      </w:pPr>
      <w:r w:rsidRPr="00C9410E">
        <w:t xml:space="preserve">student ID: </w:t>
      </w:r>
    </w:p>
    <w:p w14:paraId="3EB6017A" w14:textId="77777777" w:rsidR="004C4D42" w:rsidRPr="00C9410E" w:rsidRDefault="004C4D42" w:rsidP="004C4D42">
      <w:pPr>
        <w:rPr>
          <w:rFonts w:asciiTheme="majorHAnsi" w:hAnsiTheme="majorHAnsi"/>
        </w:rPr>
      </w:pPr>
      <w:r w:rsidRPr="00C9410E">
        <w:rPr>
          <w:rFonts w:asciiTheme="majorHAnsi" w:hAnsiTheme="majorHAnsi"/>
        </w:rPr>
        <w:t>Text here</w:t>
      </w:r>
    </w:p>
    <w:p w14:paraId="02CB53F9" w14:textId="77777777" w:rsidR="006F2C67" w:rsidRPr="00C9410E" w:rsidRDefault="006F2C67">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25662642" w14:textId="27E12168" w:rsidR="003156DE" w:rsidRPr="00C9410E" w:rsidRDefault="003156DE" w:rsidP="00615B25">
      <w:pPr>
        <w:pStyle w:val="Heading2"/>
      </w:pPr>
      <w:bookmarkStart w:id="2" w:name="_Toc45643260"/>
      <w:r w:rsidRPr="00C9410E">
        <w:lastRenderedPageBreak/>
        <w:t>Ideal Jobs</w:t>
      </w:r>
      <w:bookmarkEnd w:id="2"/>
    </w:p>
    <w:p w14:paraId="01EAD2BE" w14:textId="77777777" w:rsidR="00321C7C" w:rsidRPr="00C9410E" w:rsidRDefault="00321C7C" w:rsidP="00321C7C">
      <w:pPr>
        <w:pStyle w:val="Heading3"/>
      </w:pPr>
      <w:r w:rsidRPr="00C9410E">
        <w:t>Joe</w:t>
      </w:r>
    </w:p>
    <w:p w14:paraId="28A3771A" w14:textId="77777777" w:rsidR="00321C7C" w:rsidRPr="00C9410E" w:rsidRDefault="00321C7C" w:rsidP="00321C7C">
      <w:pPr>
        <w:rPr>
          <w:rFonts w:asciiTheme="majorHAnsi" w:hAnsiTheme="majorHAnsi"/>
        </w:rPr>
      </w:pPr>
      <w:r w:rsidRPr="00C9410E">
        <w:rPr>
          <w:rFonts w:asciiTheme="majorHAnsi" w:hAnsiTheme="majorHAnsi"/>
        </w:rPr>
        <w:t>Text here</w:t>
      </w:r>
    </w:p>
    <w:p w14:paraId="221CDD24" w14:textId="77777777" w:rsidR="00321C7C" w:rsidRPr="00C9410E" w:rsidRDefault="00321C7C" w:rsidP="00321C7C">
      <w:pPr>
        <w:pStyle w:val="Heading3"/>
      </w:pPr>
      <w:r w:rsidRPr="00C9410E">
        <w:t>Marcus</w:t>
      </w:r>
    </w:p>
    <w:p w14:paraId="485C7D80" w14:textId="77777777" w:rsidR="00321C7C" w:rsidRPr="00C9410E" w:rsidRDefault="00321C7C" w:rsidP="00321C7C">
      <w:pPr>
        <w:rPr>
          <w:rFonts w:asciiTheme="majorHAnsi" w:hAnsiTheme="majorHAnsi"/>
        </w:rPr>
      </w:pPr>
      <w:r w:rsidRPr="00C9410E">
        <w:rPr>
          <w:rFonts w:asciiTheme="majorHAnsi" w:hAnsiTheme="majorHAnsi"/>
        </w:rPr>
        <w:t>Text here</w:t>
      </w:r>
    </w:p>
    <w:p w14:paraId="3002C87C" w14:textId="77777777" w:rsidR="009F03A2" w:rsidRPr="00C9410E" w:rsidRDefault="009F03A2" w:rsidP="00663686">
      <w:pPr>
        <w:pStyle w:val="Heading3"/>
      </w:pPr>
      <w:r w:rsidRPr="00C9410E">
        <w:t>Murray</w:t>
      </w:r>
    </w:p>
    <w:p w14:paraId="78C3FDE4" w14:textId="5BADA794" w:rsidR="003156DE" w:rsidRPr="00C9410E" w:rsidRDefault="003011CD" w:rsidP="009F03A2">
      <w:pPr>
        <w:rPr>
          <w:rFonts w:asciiTheme="majorHAnsi" w:hAnsiTheme="majorHAnsi"/>
        </w:rPr>
      </w:pPr>
      <w:r w:rsidRPr="00C9410E">
        <w:rPr>
          <w:rFonts w:asciiTheme="majorHAnsi" w:hAnsiTheme="majorHAnsi"/>
        </w:rPr>
        <w:t xml:space="preserve">In assignment 1 I stated that I am interested in programming and cybersecurity as potential careers. </w:t>
      </w:r>
      <w:r w:rsidR="0023266C" w:rsidRPr="00C9410E">
        <w:rPr>
          <w:rFonts w:asciiTheme="majorHAnsi" w:hAnsiTheme="majorHAnsi"/>
        </w:rPr>
        <w:t>M</w:t>
      </w:r>
      <w:r w:rsidRPr="00C9410E">
        <w:rPr>
          <w:rFonts w:asciiTheme="majorHAnsi" w:hAnsiTheme="majorHAnsi"/>
        </w:rPr>
        <w:t xml:space="preserve">y opinion has </w:t>
      </w:r>
      <w:r w:rsidR="0023266C" w:rsidRPr="00C9410E">
        <w:rPr>
          <w:rFonts w:asciiTheme="majorHAnsi" w:hAnsiTheme="majorHAnsi"/>
        </w:rPr>
        <w:t>remained</w:t>
      </w:r>
      <w:r w:rsidRPr="00C9410E">
        <w:rPr>
          <w:rFonts w:asciiTheme="majorHAnsi" w:hAnsiTheme="majorHAnsi"/>
        </w:rPr>
        <w:t xml:space="preserve"> </w:t>
      </w:r>
      <w:r w:rsidR="0023266C" w:rsidRPr="00C9410E">
        <w:rPr>
          <w:rFonts w:asciiTheme="majorHAnsi" w:hAnsiTheme="majorHAnsi"/>
        </w:rPr>
        <w:t xml:space="preserve">mostly the same </w:t>
      </w:r>
      <w:r w:rsidRPr="00C9410E">
        <w:rPr>
          <w:rFonts w:asciiTheme="majorHAnsi" w:hAnsiTheme="majorHAnsi"/>
        </w:rPr>
        <w:t>although I do find myself enjoying the programming side of things.</w:t>
      </w:r>
    </w:p>
    <w:p w14:paraId="039DF58A" w14:textId="0F9C576C" w:rsidR="00A5581F" w:rsidRPr="00C9410E" w:rsidRDefault="001655F6" w:rsidP="009F03A2">
      <w:pPr>
        <w:rPr>
          <w:rFonts w:asciiTheme="majorHAnsi" w:hAnsiTheme="majorHAnsi"/>
        </w:rPr>
      </w:pPr>
      <w:r w:rsidRPr="00C9410E">
        <w:rPr>
          <w:rFonts w:asciiTheme="majorHAnsi" w:hAnsiTheme="majorHAnsi"/>
        </w:rPr>
        <w:t xml:space="preserve">In relation to the other members in the group, </w:t>
      </w:r>
      <w:r w:rsidR="00086811" w:rsidRPr="00C9410E">
        <w:rPr>
          <w:rFonts w:asciiTheme="majorHAnsi" w:hAnsiTheme="majorHAnsi"/>
        </w:rPr>
        <w:t xml:space="preserve">the most similar </w:t>
      </w:r>
      <w:r w:rsidRPr="00C9410E">
        <w:rPr>
          <w:rFonts w:asciiTheme="majorHAnsi" w:hAnsiTheme="majorHAnsi"/>
        </w:rPr>
        <w:t>ideal job</w:t>
      </w:r>
      <w:r w:rsidR="00086811" w:rsidRPr="00C9410E">
        <w:rPr>
          <w:rFonts w:asciiTheme="majorHAnsi" w:hAnsiTheme="majorHAnsi"/>
        </w:rPr>
        <w:t>s</w:t>
      </w:r>
      <w:r w:rsidRPr="00C9410E">
        <w:rPr>
          <w:rFonts w:asciiTheme="majorHAnsi" w:hAnsiTheme="majorHAnsi"/>
        </w:rPr>
        <w:t xml:space="preserve"> would be Joe’s or </w:t>
      </w:r>
      <w:proofErr w:type="spellStart"/>
      <w:r w:rsidRPr="00C9410E">
        <w:rPr>
          <w:rFonts w:asciiTheme="majorHAnsi" w:hAnsiTheme="majorHAnsi"/>
        </w:rPr>
        <w:t>Torin’s</w:t>
      </w:r>
      <w:proofErr w:type="spellEnd"/>
      <w:r w:rsidRPr="00C9410E">
        <w:rPr>
          <w:rFonts w:asciiTheme="majorHAnsi" w:hAnsiTheme="majorHAnsi"/>
        </w:rPr>
        <w:t xml:space="preserve"> as we all seem interested in software development in some form</w:t>
      </w:r>
      <w:r w:rsidR="00086811" w:rsidRPr="00C9410E">
        <w:rPr>
          <w:rFonts w:asciiTheme="majorHAnsi" w:hAnsiTheme="majorHAnsi"/>
        </w:rPr>
        <w:t>. They do still differ however in that my interest is more to do with the actual creative design process as opposed to working toward a</w:t>
      </w:r>
      <w:r w:rsidR="00D20FF1" w:rsidRPr="00C9410E">
        <w:rPr>
          <w:rFonts w:asciiTheme="majorHAnsi" w:hAnsiTheme="majorHAnsi"/>
        </w:rPr>
        <w:t xml:space="preserve"> particular </w:t>
      </w:r>
      <w:r w:rsidR="00DB70ED" w:rsidRPr="00C9410E">
        <w:rPr>
          <w:rFonts w:asciiTheme="majorHAnsi" w:hAnsiTheme="majorHAnsi"/>
        </w:rPr>
        <w:t xml:space="preserve">outcome </w:t>
      </w:r>
      <w:r w:rsidR="00086811" w:rsidRPr="00C9410E">
        <w:rPr>
          <w:rFonts w:asciiTheme="majorHAnsi" w:hAnsiTheme="majorHAnsi"/>
        </w:rPr>
        <w:t>for instance.</w:t>
      </w:r>
    </w:p>
    <w:p w14:paraId="589D1937" w14:textId="77777777" w:rsidR="00321C7C" w:rsidRPr="00C9410E" w:rsidRDefault="00321C7C" w:rsidP="00321C7C">
      <w:pPr>
        <w:pStyle w:val="Heading3"/>
      </w:pPr>
      <w:proofErr w:type="spellStart"/>
      <w:r w:rsidRPr="00C9410E">
        <w:t>Ossama</w:t>
      </w:r>
      <w:proofErr w:type="spellEnd"/>
    </w:p>
    <w:p w14:paraId="1DDD3151" w14:textId="77777777" w:rsidR="00321C7C" w:rsidRPr="00C9410E" w:rsidRDefault="00321C7C" w:rsidP="00321C7C">
      <w:pPr>
        <w:rPr>
          <w:rFonts w:asciiTheme="majorHAnsi" w:hAnsiTheme="majorHAnsi"/>
        </w:rPr>
      </w:pPr>
      <w:r w:rsidRPr="00C9410E">
        <w:rPr>
          <w:rFonts w:asciiTheme="majorHAnsi" w:hAnsiTheme="majorHAnsi"/>
        </w:rPr>
        <w:t>Text here</w:t>
      </w:r>
    </w:p>
    <w:p w14:paraId="75C29932" w14:textId="77777777" w:rsidR="00321C7C" w:rsidRPr="00C9410E" w:rsidRDefault="00321C7C" w:rsidP="00321C7C">
      <w:pPr>
        <w:pStyle w:val="Heading3"/>
      </w:pPr>
      <w:proofErr w:type="spellStart"/>
      <w:r w:rsidRPr="00C9410E">
        <w:t>Torin</w:t>
      </w:r>
      <w:proofErr w:type="spellEnd"/>
    </w:p>
    <w:p w14:paraId="457BF7DE" w14:textId="77777777" w:rsidR="00321C7C" w:rsidRPr="00C9410E" w:rsidRDefault="00321C7C" w:rsidP="00321C7C">
      <w:pPr>
        <w:rPr>
          <w:rFonts w:asciiTheme="majorHAnsi" w:hAnsiTheme="majorHAnsi"/>
        </w:rPr>
      </w:pPr>
      <w:r w:rsidRPr="00C9410E">
        <w:rPr>
          <w:rFonts w:asciiTheme="majorHAnsi" w:hAnsiTheme="majorHAnsi"/>
        </w:rPr>
        <w:t>Text here</w:t>
      </w:r>
    </w:p>
    <w:p w14:paraId="30BC59CE" w14:textId="77777777" w:rsidR="00321C7C" w:rsidRPr="00C9410E" w:rsidRDefault="00321C7C" w:rsidP="00321C7C">
      <w:pPr>
        <w:pStyle w:val="Heading3"/>
      </w:pPr>
      <w:r w:rsidRPr="00C9410E">
        <w:t>Tyson</w:t>
      </w:r>
    </w:p>
    <w:p w14:paraId="44CE1205" w14:textId="77777777" w:rsidR="00321C7C" w:rsidRPr="00C9410E" w:rsidRDefault="00321C7C" w:rsidP="00321C7C">
      <w:pPr>
        <w:rPr>
          <w:rFonts w:asciiTheme="majorHAnsi" w:hAnsiTheme="majorHAnsi"/>
        </w:rPr>
      </w:pPr>
      <w:r w:rsidRPr="00C9410E">
        <w:rPr>
          <w:rFonts w:asciiTheme="majorHAnsi" w:hAnsiTheme="majorHAnsi"/>
        </w:rPr>
        <w:t>Text here</w:t>
      </w:r>
    </w:p>
    <w:p w14:paraId="7BD294A3" w14:textId="7415F506" w:rsidR="00C166F9" w:rsidRPr="00C9410E" w:rsidRDefault="00C166F9">
      <w:pPr>
        <w:rPr>
          <w:rFonts w:asciiTheme="majorHAnsi" w:hAnsiTheme="majorHAnsi"/>
        </w:rPr>
      </w:pPr>
      <w:r w:rsidRPr="00C9410E">
        <w:rPr>
          <w:rFonts w:asciiTheme="majorHAnsi" w:hAnsiTheme="majorHAnsi"/>
        </w:rPr>
        <w:br w:type="page"/>
      </w:r>
    </w:p>
    <w:p w14:paraId="7B872A33" w14:textId="77777777" w:rsidR="00C166F9" w:rsidRPr="00C9410E" w:rsidRDefault="00C166F9" w:rsidP="00C166F9">
      <w:pPr>
        <w:pStyle w:val="Heading1"/>
      </w:pPr>
      <w:bookmarkStart w:id="3" w:name="_Toc45643261"/>
      <w:r w:rsidRPr="00C9410E">
        <w:lastRenderedPageBreak/>
        <w:t>Industry Data</w:t>
      </w:r>
      <w:bookmarkEnd w:id="3"/>
    </w:p>
    <w:p w14:paraId="0B6AD4D3" w14:textId="77777777" w:rsidR="00C166F9" w:rsidRPr="00C9410E" w:rsidRDefault="00C166F9" w:rsidP="00C166F9">
      <w:pPr>
        <w:pStyle w:val="Heading3"/>
      </w:pPr>
      <w:r w:rsidRPr="00C9410E">
        <w:t>Joe</w:t>
      </w:r>
    </w:p>
    <w:p w14:paraId="1C736484" w14:textId="77777777" w:rsidR="00C166F9" w:rsidRPr="00C9410E" w:rsidRDefault="00C166F9" w:rsidP="00C166F9">
      <w:pPr>
        <w:rPr>
          <w:rFonts w:asciiTheme="majorHAnsi" w:hAnsiTheme="majorHAnsi"/>
        </w:rPr>
      </w:pPr>
      <w:r w:rsidRPr="00C9410E">
        <w:rPr>
          <w:rFonts w:asciiTheme="majorHAnsi" w:hAnsiTheme="majorHAnsi"/>
        </w:rPr>
        <w:t>Text here</w:t>
      </w:r>
    </w:p>
    <w:p w14:paraId="11E3E8D5" w14:textId="77777777" w:rsidR="00C166F9" w:rsidRPr="00C9410E" w:rsidRDefault="00C166F9" w:rsidP="00C166F9">
      <w:pPr>
        <w:pStyle w:val="Heading3"/>
      </w:pPr>
      <w:r w:rsidRPr="00C9410E">
        <w:t>Marcus</w:t>
      </w:r>
    </w:p>
    <w:p w14:paraId="6F67F4CA" w14:textId="77777777" w:rsidR="00C166F9" w:rsidRPr="00C9410E" w:rsidRDefault="00C166F9" w:rsidP="00C166F9">
      <w:pPr>
        <w:rPr>
          <w:rFonts w:asciiTheme="majorHAnsi" w:hAnsiTheme="majorHAnsi"/>
        </w:rPr>
      </w:pPr>
      <w:r w:rsidRPr="00C9410E">
        <w:rPr>
          <w:rFonts w:asciiTheme="majorHAnsi" w:hAnsiTheme="majorHAnsi"/>
        </w:rPr>
        <w:t>Text here</w:t>
      </w:r>
    </w:p>
    <w:p w14:paraId="0226D92E" w14:textId="77777777" w:rsidR="00C166F9" w:rsidRPr="00C9410E" w:rsidRDefault="00C166F9" w:rsidP="00C166F9">
      <w:pPr>
        <w:pStyle w:val="Heading3"/>
      </w:pPr>
      <w:r w:rsidRPr="00C9410E">
        <w:t>Murray</w:t>
      </w:r>
    </w:p>
    <w:p w14:paraId="27666D7D" w14:textId="77777777" w:rsidR="00C166F9" w:rsidRPr="00C9410E" w:rsidRDefault="00C166F9" w:rsidP="00C166F9">
      <w:pPr>
        <w:rPr>
          <w:rFonts w:asciiTheme="majorHAnsi" w:hAnsiTheme="majorHAnsi"/>
        </w:rPr>
      </w:pPr>
      <w:r w:rsidRPr="00C9410E">
        <w:rPr>
          <w:rFonts w:asciiTheme="majorHAnsi" w:hAnsiTheme="majorHAnsi"/>
        </w:rPr>
        <w:t>According to Burning Glass (reference needed)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1F831B99" w14:textId="77777777" w:rsidR="00C166F9" w:rsidRPr="00C9410E" w:rsidRDefault="00C166F9" w:rsidP="00C166F9">
      <w:pPr>
        <w:rPr>
          <w:rFonts w:asciiTheme="majorHAnsi" w:hAnsiTheme="majorHAnsi"/>
        </w:rPr>
      </w:pPr>
      <w:r w:rsidRPr="00C9410E">
        <w:rPr>
          <w:rFonts w:asciiTheme="majorHAnsi" w:hAnsiTheme="majorHAnsi"/>
        </w:rP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03C67622" w14:textId="77777777" w:rsidR="00C166F9" w:rsidRPr="00C9410E" w:rsidRDefault="00C166F9" w:rsidP="00C166F9">
      <w:pPr>
        <w:rPr>
          <w:rFonts w:asciiTheme="majorHAnsi" w:hAnsiTheme="majorHAnsi"/>
        </w:rPr>
      </w:pPr>
      <w:r w:rsidRPr="00C9410E">
        <w:rPr>
          <w:rFonts w:asciiTheme="majorHAnsi" w:hAnsiTheme="majorHAnsi"/>
        </w:rP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6FAE96A5" w14:textId="77777777" w:rsidR="00C166F9" w:rsidRPr="00C9410E" w:rsidRDefault="00C166F9" w:rsidP="00C166F9">
      <w:pPr>
        <w:pStyle w:val="Heading3"/>
      </w:pPr>
      <w:proofErr w:type="spellStart"/>
      <w:r w:rsidRPr="00C9410E">
        <w:t>Ossama</w:t>
      </w:r>
      <w:proofErr w:type="spellEnd"/>
    </w:p>
    <w:p w14:paraId="17D61CCC" w14:textId="77777777" w:rsidR="00C166F9" w:rsidRPr="00C9410E" w:rsidRDefault="00C166F9" w:rsidP="00C166F9">
      <w:pPr>
        <w:rPr>
          <w:rFonts w:asciiTheme="majorHAnsi" w:hAnsiTheme="majorHAnsi"/>
        </w:rPr>
      </w:pPr>
      <w:r w:rsidRPr="00C9410E">
        <w:rPr>
          <w:rFonts w:asciiTheme="majorHAnsi" w:hAnsiTheme="majorHAnsi"/>
        </w:rPr>
        <w:t>Text here</w:t>
      </w:r>
    </w:p>
    <w:p w14:paraId="0C1B8478" w14:textId="77777777" w:rsidR="00C166F9" w:rsidRPr="00C9410E" w:rsidRDefault="00C166F9" w:rsidP="00C166F9">
      <w:pPr>
        <w:pStyle w:val="Heading3"/>
      </w:pPr>
      <w:proofErr w:type="spellStart"/>
      <w:r w:rsidRPr="00C9410E">
        <w:t>Torin</w:t>
      </w:r>
      <w:proofErr w:type="spellEnd"/>
    </w:p>
    <w:p w14:paraId="16B5B894" w14:textId="77777777" w:rsidR="00C166F9" w:rsidRPr="00C9410E" w:rsidRDefault="00C166F9" w:rsidP="00C166F9">
      <w:pPr>
        <w:rPr>
          <w:rFonts w:asciiTheme="majorHAnsi" w:hAnsiTheme="majorHAnsi"/>
        </w:rPr>
      </w:pPr>
      <w:r w:rsidRPr="00C9410E">
        <w:rPr>
          <w:rFonts w:asciiTheme="majorHAnsi" w:hAnsiTheme="majorHAnsi"/>
        </w:rPr>
        <w:t>Text here</w:t>
      </w:r>
    </w:p>
    <w:p w14:paraId="5476B618" w14:textId="77777777" w:rsidR="00C166F9" w:rsidRPr="00C9410E" w:rsidRDefault="00C166F9" w:rsidP="00C166F9">
      <w:pPr>
        <w:pStyle w:val="Heading3"/>
      </w:pPr>
      <w:r w:rsidRPr="00C9410E">
        <w:t>Tyson</w:t>
      </w:r>
    </w:p>
    <w:p w14:paraId="693496A0" w14:textId="77777777" w:rsidR="00C166F9" w:rsidRPr="00C9410E" w:rsidRDefault="00C166F9" w:rsidP="00C166F9">
      <w:pPr>
        <w:rPr>
          <w:rFonts w:asciiTheme="majorHAnsi" w:hAnsiTheme="majorHAnsi"/>
        </w:rPr>
      </w:pPr>
      <w:r w:rsidRPr="00C9410E">
        <w:rPr>
          <w:rFonts w:asciiTheme="majorHAnsi" w:hAnsiTheme="majorHAnsi"/>
        </w:rPr>
        <w:t>Text here</w:t>
      </w:r>
    </w:p>
    <w:p w14:paraId="0965DF38" w14:textId="6A875565" w:rsidR="004D26BA" w:rsidRPr="00C9410E" w:rsidRDefault="004D26BA">
      <w:pPr>
        <w:rPr>
          <w:rFonts w:asciiTheme="majorHAnsi" w:hAnsiTheme="majorHAnsi"/>
        </w:rPr>
      </w:pPr>
      <w:r w:rsidRPr="00C9410E">
        <w:rPr>
          <w:rFonts w:asciiTheme="majorHAnsi" w:hAnsiTheme="majorHAnsi"/>
        </w:rPr>
        <w:br w:type="page"/>
      </w:r>
    </w:p>
    <w:p w14:paraId="7563FF42" w14:textId="77777777" w:rsidR="004D26BA" w:rsidRPr="00C9410E" w:rsidRDefault="004D26BA" w:rsidP="004D26BA">
      <w:pPr>
        <w:pStyle w:val="Heading1"/>
      </w:pPr>
      <w:bookmarkStart w:id="4" w:name="_Toc45643262"/>
      <w:r w:rsidRPr="00C9410E">
        <w:lastRenderedPageBreak/>
        <w:t>IT Works</w:t>
      </w:r>
      <w:bookmarkEnd w:id="4"/>
    </w:p>
    <w:p w14:paraId="18446CCF" w14:textId="77777777" w:rsidR="004D26BA" w:rsidRPr="00C9410E" w:rsidRDefault="004D26BA" w:rsidP="004D26BA">
      <w:pPr>
        <w:pStyle w:val="Heading2"/>
      </w:pPr>
      <w:bookmarkStart w:id="5" w:name="_Toc45643263"/>
      <w:r w:rsidRPr="00C9410E">
        <w:t>Report here (rename)</w:t>
      </w:r>
      <w:bookmarkEnd w:id="5"/>
    </w:p>
    <w:p w14:paraId="140EEEFC" w14:textId="77777777" w:rsidR="004D26BA" w:rsidRPr="00C9410E" w:rsidRDefault="004D26BA" w:rsidP="004D26BA">
      <w:pPr>
        <w:rPr>
          <w:rFonts w:asciiTheme="majorHAnsi" w:hAnsiTheme="majorHAnsi"/>
        </w:rPr>
      </w:pPr>
      <w:r w:rsidRPr="00C9410E">
        <w:rPr>
          <w:rFonts w:asciiTheme="majorHAnsi" w:hAnsiTheme="majorHAnsi"/>
        </w:rPr>
        <w:t>Text here</w:t>
      </w:r>
    </w:p>
    <w:p w14:paraId="1BF2EC5A" w14:textId="77777777" w:rsidR="004D26BA" w:rsidRPr="00C9410E" w:rsidRDefault="004D26BA" w:rsidP="004D26BA">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5161F204" w14:textId="504005E4" w:rsidR="004D26BA" w:rsidRPr="00C9410E" w:rsidRDefault="004D26BA" w:rsidP="004D26BA">
      <w:pPr>
        <w:pStyle w:val="Heading2"/>
      </w:pPr>
      <w:bookmarkStart w:id="6" w:name="_Toc45643264"/>
      <w:r w:rsidRPr="00C9410E">
        <w:lastRenderedPageBreak/>
        <w:t>Transcript (should we just leave</w:t>
      </w:r>
      <w:r w:rsidR="00AE4B53" w:rsidRPr="00C9410E">
        <w:t xml:space="preserve"> this</w:t>
      </w:r>
      <w:r w:rsidRPr="00C9410E">
        <w:t xml:space="preserve"> as a separate appendix on the website?)</w:t>
      </w:r>
      <w:bookmarkEnd w:id="6"/>
    </w:p>
    <w:p w14:paraId="358E5B92" w14:textId="7F778FA7" w:rsidR="004D26BA" w:rsidRPr="00BF27C5" w:rsidRDefault="004D26BA" w:rsidP="001720DF">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w:t>
      </w:r>
      <w:r w:rsidR="001720DF" w:rsidRPr="00BF27C5">
        <w:rPr>
          <w:rStyle w:val="SubtleEmphasis"/>
        </w:rPr>
        <w:t xml:space="preserve"> </w:t>
      </w:r>
      <w:r w:rsidRPr="00BF27C5">
        <w:rPr>
          <w:rStyle w:val="SubtleEmphasis"/>
        </w:rPr>
        <w:t>do?</w:t>
      </w:r>
    </w:p>
    <w:p w14:paraId="315BBAE5" w14:textId="623A7669" w:rsidR="004D26BA" w:rsidRPr="00C9410E" w:rsidRDefault="00302ABC" w:rsidP="00302ABC">
      <w:pPr>
        <w:rPr>
          <w:lang w:eastAsia="en-AU"/>
        </w:rPr>
      </w:pPr>
      <w:r>
        <w:rPr>
          <w:lang w:eastAsia="en-AU"/>
        </w:rPr>
        <w:tab/>
      </w:r>
      <w:r w:rsidR="004D26BA" w:rsidRPr="00C9410E">
        <w:rPr>
          <w:lang w:eastAsia="en-AU"/>
        </w:rPr>
        <w:t xml:space="preserve">I work in the IT industry, specifically </w:t>
      </w:r>
      <w:proofErr w:type="gramStart"/>
      <w:r w:rsidR="004D26BA" w:rsidRPr="00C9410E">
        <w:rPr>
          <w:lang w:eastAsia="en-AU"/>
        </w:rPr>
        <w:t>at the moment</w:t>
      </w:r>
      <w:proofErr w:type="gramEnd"/>
      <w:r w:rsidR="004D26BA" w:rsidRPr="00C9410E">
        <w:rPr>
          <w:lang w:eastAsia="en-AU"/>
        </w:rPr>
        <w:t xml:space="preserve"> I’m in the IT department at Pizza Hut, and my job role is the web developer. I work on the front end of Pizza Hut’s </w:t>
      </w:r>
      <w:r w:rsidR="00AE4B53" w:rsidRPr="00C9410E">
        <w:rPr>
          <w:lang w:eastAsia="en-AU"/>
        </w:rPr>
        <w:t>forward-facing</w:t>
      </w:r>
      <w:r w:rsidR="004D26BA" w:rsidRPr="00C9410E">
        <w:rPr>
          <w:lang w:eastAsia="en-AU"/>
        </w:rPr>
        <w:t xml:space="preserve"> web site, as well as a few backend related tasks and some private facing websites for the company.</w:t>
      </w:r>
    </w:p>
    <w:p w14:paraId="271DA847" w14:textId="051B6B79" w:rsidR="004D26BA" w:rsidRPr="00BF27C5" w:rsidRDefault="004D26BA" w:rsidP="001720DF">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w:t>
      </w:r>
      <w:r w:rsidR="00512375" w:rsidRPr="00BF27C5">
        <w:rPr>
          <w:rStyle w:val="SubtleEmphasis"/>
        </w:rPr>
        <w:t xml:space="preserve"> </w:t>
      </w:r>
      <w:r w:rsidRPr="00BF27C5">
        <w:rPr>
          <w:rStyle w:val="SubtleEmphasis"/>
        </w:rPr>
        <w:t>what sort of IT people do you work with? </w:t>
      </w:r>
    </w:p>
    <w:p w14:paraId="37CD7167" w14:textId="53BC70C0" w:rsidR="004D26BA" w:rsidRPr="00C9410E" w:rsidRDefault="004D26BA" w:rsidP="00302ABC">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5F844C71" w14:textId="357CA1B0" w:rsidR="004D26BA" w:rsidRPr="00BA4217" w:rsidRDefault="004D26BA" w:rsidP="004D26BA">
      <w:pPr>
        <w:spacing w:before="100" w:beforeAutospacing="1" w:after="100" w:afterAutospacing="1" w:line="240" w:lineRule="auto"/>
        <w:rPr>
          <w:rStyle w:val="SubtleEmphasis"/>
        </w:rPr>
      </w:pPr>
      <w:r w:rsidRPr="00BA4217">
        <w:rPr>
          <w:rStyle w:val="SubtleEmphasis"/>
        </w:rPr>
        <w:t>What sort of work do you have to do?</w:t>
      </w:r>
    </w:p>
    <w:p w14:paraId="71756496" w14:textId="2FE0F570" w:rsidR="004D26BA" w:rsidRPr="00C9410E" w:rsidRDefault="004D26BA" w:rsidP="00302ABC">
      <w:pPr>
        <w:ind w:firstLine="720"/>
        <w:rPr>
          <w:lang w:eastAsia="en-AU"/>
        </w:rPr>
      </w:pPr>
      <w:r w:rsidRPr="00C9410E">
        <w:rPr>
          <w:lang w:eastAsia="en-AU"/>
        </w:rPr>
        <w:t xml:space="preserve">So the majority of the work involves implementing new features on the web site, so </w:t>
      </w:r>
      <w:r w:rsidR="00AE4B53" w:rsidRPr="00C9410E">
        <w:rPr>
          <w:lang w:eastAsia="en-AU"/>
        </w:rPr>
        <w:t>whenever</w:t>
      </w:r>
      <w:r w:rsidRPr="00C9410E">
        <w:rPr>
          <w:lang w:eastAsia="en-AU"/>
        </w:rPr>
        <w:t xml:space="preserve">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r w:rsidR="00AE4B53" w:rsidRPr="00C9410E">
        <w:rPr>
          <w:lang w:eastAsia="en-AU"/>
        </w:rPr>
        <w:t>an</w:t>
      </w:r>
      <w:r w:rsidRPr="00C9410E">
        <w:rPr>
          <w:lang w:eastAsia="en-AU"/>
        </w:rPr>
        <w:t xml:space="preserve"> order system API or </w:t>
      </w:r>
      <w:r w:rsidR="00AE4B53" w:rsidRPr="00C9410E">
        <w:rPr>
          <w:lang w:eastAsia="en-AU"/>
        </w:rPr>
        <w:t>whatever</w:t>
      </w:r>
      <w:r w:rsidRPr="00C9410E">
        <w:rPr>
          <w:lang w:eastAsia="en-AU"/>
        </w:rPr>
        <w:t xml:space="preserve"> is required on the front end to communicate with our back end systems. </w:t>
      </w:r>
    </w:p>
    <w:p w14:paraId="3FA0D105" w14:textId="78F50A45" w:rsidR="004D26BA" w:rsidRPr="00BA4217" w:rsidRDefault="004D26BA" w:rsidP="004D26BA">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177F707B" w14:textId="649BC2D8" w:rsidR="004D26BA" w:rsidRPr="00C9410E" w:rsidRDefault="004D26BA" w:rsidP="00302ABC">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w:t>
      </w:r>
      <w:r w:rsidR="000639B6" w:rsidRPr="00C9410E">
        <w:rPr>
          <w:lang w:eastAsia="en-AU"/>
        </w:rPr>
        <w:t xml:space="preserve"> </w:t>
      </w:r>
      <w:r w:rsidRPr="00C9410E">
        <w:rPr>
          <w:lang w:eastAsia="en-AU"/>
        </w:rPr>
        <w:t>line in future. Covid</w:t>
      </w:r>
      <w:r w:rsidR="007D656A" w:rsidRPr="00C9410E">
        <w:rPr>
          <w:lang w:eastAsia="en-AU"/>
        </w:rPr>
        <w:t>-</w:t>
      </w:r>
      <w:r w:rsidRPr="00C9410E">
        <w:rPr>
          <w:lang w:eastAsia="en-AU"/>
        </w:rPr>
        <w:t>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F0AD2FD" w14:textId="716750A7" w:rsidR="004D26BA" w:rsidRPr="00BA4217" w:rsidRDefault="004D26BA" w:rsidP="004D26BA">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2D4CDF25" w14:textId="75A73372" w:rsidR="004D26BA" w:rsidRPr="00C9410E" w:rsidRDefault="004D26BA" w:rsidP="00302ABC">
      <w:pPr>
        <w:ind w:firstLine="720"/>
        <w:rPr>
          <w:lang w:eastAsia="en-AU"/>
        </w:rPr>
      </w:pPr>
      <w:r w:rsidRPr="00C9410E">
        <w:rPr>
          <w:lang w:eastAsia="en-AU"/>
        </w:rPr>
        <w:t xml:space="preserve">It can be interesting (laughing). I won’t say anything bad about </w:t>
      </w:r>
      <w:proofErr w:type="gramStart"/>
      <w:r w:rsidRPr="00C9410E">
        <w:rPr>
          <w:lang w:eastAsia="en-AU"/>
        </w:rPr>
        <w:t>them</w:t>
      </w:r>
      <w:proofErr w:type="gramEnd"/>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ao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w:t>
      </w:r>
      <w:r w:rsidR="00AE4B53" w:rsidRPr="00C9410E">
        <w:rPr>
          <w:lang w:eastAsia="en-AU"/>
        </w:rPr>
        <w:t>each other’s</w:t>
      </w:r>
      <w:r w:rsidRPr="00C9410E">
        <w:rPr>
          <w:lang w:eastAsia="en-AU"/>
        </w:rPr>
        <w:t xml:space="preserve"> systems and a bit of compromise.</w:t>
      </w:r>
      <w:r w:rsidRPr="00C9410E">
        <w:rPr>
          <w:lang w:eastAsia="en-AU"/>
        </w:rPr>
        <w:br/>
      </w:r>
    </w:p>
    <w:p w14:paraId="56B11A54" w14:textId="2962CC97" w:rsidR="00C03A50" w:rsidRPr="00BA4217" w:rsidRDefault="004D26BA" w:rsidP="00512375">
      <w:pPr>
        <w:spacing w:before="100" w:beforeAutospacing="1" w:after="100" w:afterAutospacing="1" w:line="240" w:lineRule="auto"/>
        <w:ind w:left="720" w:hanging="720"/>
        <w:rPr>
          <w:rStyle w:val="SubtleEmphasis"/>
        </w:rPr>
      </w:pPr>
      <w:r w:rsidRPr="00BA4217">
        <w:rPr>
          <w:rStyle w:val="SubtleEmphasis"/>
        </w:rPr>
        <w:t>What do you spend the most time on?</w:t>
      </w:r>
      <w:r w:rsidRPr="00BA4217">
        <w:rPr>
          <w:rStyle w:val="SubtleEmphasis"/>
        </w:rPr>
        <w:br/>
      </w:r>
    </w:p>
    <w:p w14:paraId="791960DC" w14:textId="14BF6872" w:rsidR="004D26BA" w:rsidRPr="00BA4217" w:rsidRDefault="004D26BA" w:rsidP="00302ABC">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5DA5D0A1" w14:textId="571017C2" w:rsidR="004D26BA" w:rsidRPr="00BA4217" w:rsidRDefault="004D26BA" w:rsidP="004D26BA">
      <w:pPr>
        <w:spacing w:before="100" w:beforeAutospacing="1" w:after="100" w:afterAutospacing="1" w:line="240" w:lineRule="auto"/>
        <w:rPr>
          <w:rStyle w:val="SubtleEmphasis"/>
        </w:rPr>
      </w:pPr>
      <w:r w:rsidRPr="00BA4217">
        <w:rPr>
          <w:rStyle w:val="SubtleEmphasis"/>
        </w:rPr>
        <w:t>What do you find the most challenging? Is it the debugging? </w:t>
      </w:r>
    </w:p>
    <w:p w14:paraId="3D41A24E" w14:textId="79D5C829" w:rsidR="004D26BA" w:rsidRPr="00C9410E" w:rsidRDefault="004D26BA" w:rsidP="00302ABC">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w:t>
      </w:r>
      <w:r w:rsidR="00AE4B53" w:rsidRPr="00C9410E">
        <w:rPr>
          <w:lang w:eastAsia="en-AU"/>
        </w:rPr>
        <w:t>time zone</w:t>
      </w:r>
      <w:r w:rsidRPr="00C9410E">
        <w:rPr>
          <w:lang w:eastAsia="en-AU"/>
        </w:rPr>
        <w:t xml:space="preserv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9FC60CE" w14:textId="016353E3" w:rsidR="004D26BA" w:rsidRPr="00BA4217" w:rsidRDefault="004D26BA" w:rsidP="00BA4217">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64E3E5D8" w14:textId="3F9A0E3F" w:rsidR="00321C7C" w:rsidRPr="00C9410E" w:rsidRDefault="004D26BA" w:rsidP="00302ABC">
      <w:pPr>
        <w:ind w:firstLine="720"/>
        <w:rPr>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2AA17585" w14:textId="0F26354E" w:rsidR="004D26BA" w:rsidRPr="00C9410E" w:rsidRDefault="004D26BA">
      <w:pPr>
        <w:rPr>
          <w:rFonts w:asciiTheme="majorHAnsi" w:eastAsia="Times New Roman" w:hAnsiTheme="majorHAnsi" w:cs="Segoe UI"/>
          <w:sz w:val="21"/>
          <w:szCs w:val="21"/>
          <w:lang w:eastAsia="en-AU"/>
        </w:rPr>
      </w:pPr>
      <w:r w:rsidRPr="00C9410E">
        <w:rPr>
          <w:rFonts w:asciiTheme="majorHAnsi" w:eastAsia="Times New Roman" w:hAnsiTheme="majorHAnsi" w:cs="Segoe UI"/>
          <w:sz w:val="21"/>
          <w:szCs w:val="21"/>
          <w:lang w:eastAsia="en-AU"/>
        </w:rPr>
        <w:br w:type="page"/>
      </w:r>
    </w:p>
    <w:p w14:paraId="10C4721B" w14:textId="77777777" w:rsidR="004D26BA" w:rsidRPr="00C9410E" w:rsidRDefault="004D26BA" w:rsidP="004D26BA">
      <w:pPr>
        <w:pStyle w:val="Heading1"/>
      </w:pPr>
      <w:bookmarkStart w:id="7" w:name="_Toc45643265"/>
      <w:r w:rsidRPr="00C9410E">
        <w:lastRenderedPageBreak/>
        <w:t>IT Technologies</w:t>
      </w:r>
      <w:bookmarkEnd w:id="7"/>
    </w:p>
    <w:p w14:paraId="5B5A1E0B" w14:textId="78124C8F" w:rsidR="004D26BA" w:rsidRDefault="004D26BA" w:rsidP="004D26BA">
      <w:pPr>
        <w:pStyle w:val="Heading2"/>
      </w:pPr>
      <w:bookmarkStart w:id="8" w:name="_Toc45643266"/>
      <w:r w:rsidRPr="00C9410E">
        <w:t>Cybersecurity</w:t>
      </w:r>
      <w:bookmarkEnd w:id="8"/>
    </w:p>
    <w:p w14:paraId="71100B46" w14:textId="50E97FCA" w:rsidR="00E1122A" w:rsidRPr="00E1122A" w:rsidRDefault="00E1122A" w:rsidP="00E1122A">
      <w:pPr>
        <w:pStyle w:val="Heading3"/>
      </w:pPr>
      <w:r>
        <w:t>Overview</w:t>
      </w:r>
    </w:p>
    <w:p w14:paraId="2B3F7A98" w14:textId="233E100A" w:rsidR="004D26BA" w:rsidRPr="00C9410E" w:rsidRDefault="004D26BA" w:rsidP="004D26BA">
      <w:pPr>
        <w:rPr>
          <w:rFonts w:asciiTheme="majorHAnsi" w:hAnsiTheme="majorHAnsi"/>
          <w:color w:val="16161D"/>
        </w:rPr>
      </w:pPr>
      <w:r w:rsidRPr="00C9410E">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sidRPr="00C9410E">
        <w:rPr>
          <w:rFonts w:asciiTheme="majorHAnsi" w:hAnsiTheme="majorHAnsi"/>
          <w:color w:val="16161D"/>
        </w:rPr>
        <w:t xml:space="preserve"> on Internet of Things devices </w:t>
      </w:r>
      <w:r w:rsidRPr="00C9410E">
        <w:rPr>
          <w:rFonts w:asciiTheme="majorHAnsi" w:hAnsiTheme="majorHAnsi" w:cs="Arial-BoldMT"/>
          <w:b/>
          <w:bCs/>
          <w:color w:val="16161D"/>
        </w:rPr>
        <w:t xml:space="preserve">tripled </w:t>
      </w:r>
      <w:r w:rsidRPr="00C9410E">
        <w:rPr>
          <w:rFonts w:asciiTheme="majorHAnsi" w:hAnsiTheme="majorHAnsi"/>
          <w:color w:val="16161D"/>
        </w:rPr>
        <w:t>in the first half of 2019” (</w:t>
      </w:r>
      <w:r w:rsidRPr="00C9410E">
        <w:rPr>
          <w:rFonts w:asciiTheme="majorHAnsi" w:hAnsiTheme="majorHAnsi"/>
          <w:color w:val="1155CD"/>
        </w:rPr>
        <w:t>https://bit.ly/2Zoab6l</w:t>
      </w:r>
      <w:r w:rsidRPr="00C9410E">
        <w:rPr>
          <w:rFonts w:asciiTheme="majorHAnsi" w:hAnsiTheme="majorHAnsi"/>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3D4ED097" w14:textId="77777777" w:rsidR="004D26BA" w:rsidRPr="00C9410E" w:rsidRDefault="004D26BA" w:rsidP="004D26BA">
      <w:pPr>
        <w:pStyle w:val="Heading3"/>
      </w:pPr>
      <w:r w:rsidRPr="00C9410E">
        <w:t>Phishing and AI</w:t>
      </w:r>
    </w:p>
    <w:p w14:paraId="13A5139D" w14:textId="77777777" w:rsidR="004D26BA" w:rsidRPr="00C9410E" w:rsidRDefault="004D26BA" w:rsidP="000639B6">
      <w:pPr>
        <w:rPr>
          <w:rFonts w:asciiTheme="majorHAnsi" w:hAnsiTheme="majorHAnsi"/>
          <w:color w:val="231F20"/>
        </w:rPr>
      </w:pPr>
      <w:r w:rsidRPr="00C9410E">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sidRPr="00C9410E">
        <w:rPr>
          <w:rFonts w:asciiTheme="majorHAnsi" w:hAnsiTheme="majorHAnsi"/>
          <w:color w:val="231F20"/>
        </w:rPr>
        <w:t>According to Verizon’s 2019 Data Breach Investigations Report, nearly one-third of all data breaches involved phishing in one way or another.” (</w:t>
      </w:r>
      <w:r w:rsidRPr="00C9410E">
        <w:rPr>
          <w:rFonts w:asciiTheme="majorHAnsi" w:hAnsiTheme="majorHAnsi"/>
          <w:color w:val="1155CD"/>
        </w:rPr>
        <w:t>https://bit.ly/2AhO3lo</w:t>
      </w:r>
      <w:r w:rsidRPr="00C9410E">
        <w:rPr>
          <w:rFonts w:asciiTheme="majorHAnsi" w:hAnsiTheme="majorHAnsi"/>
          <w:color w:val="231F20"/>
        </w:rPr>
        <w:t>). This makes phishing a top priority in cybersecurity. US Security company Area 1 (</w:t>
      </w:r>
      <w:r w:rsidRPr="00C9410E">
        <w:rPr>
          <w:rFonts w:asciiTheme="majorHAnsi" w:hAnsiTheme="majorHAnsi"/>
          <w:color w:val="1155CD"/>
        </w:rPr>
        <w:t>https://bit.ly/2CZCtfV</w:t>
      </w:r>
      <w:r w:rsidRPr="00C9410E">
        <w:rPr>
          <w:rFonts w:asciiTheme="majorHAnsi" w:hAnsiTheme="majorHAnsi"/>
          <w:color w:val="231F20"/>
        </w:rPr>
        <w:t xml:space="preserve">)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9410E">
        <w:rPr>
          <w:rFonts w:asciiTheme="majorHAnsi" w:hAnsiTheme="majorHAnsi"/>
          <w:color w:val="231F20"/>
        </w:rPr>
        <w:t>ActiveSensors</w:t>
      </w:r>
      <w:proofErr w:type="spellEnd"/>
      <w:r w:rsidRPr="00C9410E">
        <w:rPr>
          <w:rFonts w:asciiTheme="majorHAnsi" w:hAnsiTheme="majorHAnsi"/>
          <w:color w:val="231F20"/>
        </w:rPr>
        <w:t>,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EEE30F2" w14:textId="77777777" w:rsidR="004D26BA" w:rsidRPr="00C9410E" w:rsidRDefault="004D26BA" w:rsidP="004D26BA">
      <w:pPr>
        <w:pStyle w:val="Heading3"/>
      </w:pPr>
      <w:r w:rsidRPr="00C9410E">
        <w:t>What is the likely impact?</w:t>
      </w:r>
    </w:p>
    <w:p w14:paraId="52D8959F" w14:textId="77777777" w:rsidR="004D26BA" w:rsidRPr="00C9410E" w:rsidRDefault="004D26BA" w:rsidP="004D26BA">
      <w:pPr>
        <w:rPr>
          <w:rFonts w:asciiTheme="majorHAnsi" w:hAnsiTheme="majorHAnsi"/>
        </w:rPr>
      </w:pPr>
      <w:r w:rsidRPr="00C9410E">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w:t>
      </w:r>
      <w:proofErr w:type="gramStart"/>
      <w:r w:rsidRPr="00C9410E">
        <w:rPr>
          <w:rFonts w:asciiTheme="majorHAnsi" w:hAnsiTheme="majorHAnsi"/>
        </w:rPr>
        <w:t>machine</w:t>
      </w:r>
      <w:proofErr w:type="gramEnd"/>
      <w:r w:rsidRPr="00C9410E">
        <w:rPr>
          <w:rFonts w:asciiTheme="majorHAnsi" w:hAnsiTheme="majorHAnsi"/>
        </w:rPr>
        <w:t xml:space="preserve"> and deep learning technologies like SPARSE and </w:t>
      </w:r>
      <w:proofErr w:type="spellStart"/>
      <w:r w:rsidRPr="00C9410E">
        <w:rPr>
          <w:rFonts w:asciiTheme="majorHAnsi" w:hAnsiTheme="majorHAnsi"/>
        </w:rPr>
        <w:t>ActiveSensors</w:t>
      </w:r>
      <w:proofErr w:type="spellEnd"/>
      <w:r w:rsidRPr="00C9410E">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9F0C934" w14:textId="77777777" w:rsidR="004D26BA" w:rsidRPr="00C9410E" w:rsidRDefault="004D26BA" w:rsidP="004D26BA">
      <w:pPr>
        <w:pStyle w:val="Heading3"/>
      </w:pPr>
      <w:r w:rsidRPr="00C9410E">
        <w:t>How will this affect you?</w:t>
      </w:r>
    </w:p>
    <w:p w14:paraId="0563C4EF" w14:textId="77777777" w:rsidR="004D26BA" w:rsidRPr="00C9410E" w:rsidRDefault="004D26BA" w:rsidP="004D26BA">
      <w:pPr>
        <w:rPr>
          <w:rFonts w:asciiTheme="majorHAnsi" w:hAnsiTheme="majorHAnsi"/>
        </w:rPr>
      </w:pPr>
      <w:r w:rsidRPr="00C9410E">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w:t>
      </w:r>
      <w:r w:rsidRPr="00C9410E">
        <w:rPr>
          <w:rFonts w:asciiTheme="majorHAnsi" w:hAnsiTheme="majorHAnsi"/>
        </w:rPr>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5F86ADA9" w14:textId="77777777" w:rsidR="004D26BA" w:rsidRPr="00C9410E" w:rsidRDefault="004D26BA" w:rsidP="004D26BA">
      <w:pPr>
        <w:pStyle w:val="Heading3"/>
      </w:pPr>
      <w:r w:rsidRPr="00C9410E">
        <w:t>Private Browsers and VPN’s</w:t>
      </w:r>
    </w:p>
    <w:p w14:paraId="4CC10602" w14:textId="77777777" w:rsidR="004D26BA" w:rsidRPr="00C9410E" w:rsidRDefault="004D26BA" w:rsidP="004D26BA">
      <w:pPr>
        <w:rPr>
          <w:rFonts w:asciiTheme="majorHAnsi" w:hAnsiTheme="majorHAnsi"/>
        </w:rPr>
      </w:pPr>
      <w:r w:rsidRPr="00C9410E">
        <w:rPr>
          <w:rFonts w:asciiTheme="majorHAnsi" w:hAnsiTheme="majorHAnsi"/>
        </w:rPr>
        <w:t xml:space="preserve">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9410E">
        <w:rPr>
          <w:rFonts w:asciiTheme="majorHAnsi" w:hAnsiTheme="majorHAnsi"/>
        </w:rPr>
        <w:t>NordVPN</w:t>
      </w:r>
      <w:proofErr w:type="spellEnd"/>
      <w:r w:rsidRPr="00C9410E">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9410E">
        <w:rPr>
          <w:rFonts w:asciiTheme="majorHAnsi" w:hAnsiTheme="majorHAnsi"/>
        </w:rPr>
        <w:t>Dataprot</w:t>
      </w:r>
      <w:proofErr w:type="spellEnd"/>
      <w:r w:rsidRPr="00C9410E">
        <w:rPr>
          <w:rFonts w:asciiTheme="majorHAnsi" w:hAnsiTheme="majorHAnsi"/>
        </w:rPr>
        <w:t xml:space="preserve"> “26% of internet users worldwide have used a VPN service.” (</w:t>
      </w:r>
      <w:r w:rsidRPr="00C9410E">
        <w:rPr>
          <w:rFonts w:asciiTheme="majorHAnsi" w:hAnsiTheme="majorHAnsi"/>
          <w:color w:val="1155CD"/>
        </w:rPr>
        <w:t>https://bit.ly/2NKrokP</w:t>
      </w:r>
      <w:r w:rsidRPr="00C9410E">
        <w:rPr>
          <w:rFonts w:asciiTheme="majorHAnsi" w:hAnsiTheme="majorHAnsi"/>
        </w:rPr>
        <w:t xml:space="preserve">). As this number grows so do ways of circumnavigating the technologies. In March 2018, a hacker managed to briefly infiltrate a </w:t>
      </w:r>
      <w:proofErr w:type="spellStart"/>
      <w:r w:rsidRPr="00C9410E">
        <w:rPr>
          <w:rFonts w:asciiTheme="majorHAnsi" w:hAnsiTheme="majorHAnsi"/>
        </w:rPr>
        <w:t>NordVPN</w:t>
      </w:r>
      <w:proofErr w:type="spellEnd"/>
      <w:r w:rsidRPr="00C9410E">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24105DDC" w14:textId="77777777" w:rsidR="004D26BA" w:rsidRPr="00C9410E" w:rsidRDefault="004D26BA" w:rsidP="004D26BA">
      <w:pPr>
        <w:rPr>
          <w:rFonts w:asciiTheme="majorHAnsi" w:hAnsiTheme="majorHAnsi"/>
        </w:rPr>
      </w:pPr>
      <w:r w:rsidRPr="00C9410E">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22ED8050" w14:textId="77777777" w:rsidR="004D26BA" w:rsidRPr="00C9410E" w:rsidRDefault="004D26BA" w:rsidP="004D26BA">
      <w:pPr>
        <w:rPr>
          <w:rFonts w:asciiTheme="majorHAnsi" w:hAnsiTheme="majorHAnsi"/>
        </w:rPr>
      </w:pPr>
      <w:r w:rsidRPr="00C9410E">
        <w:rPr>
          <w:rFonts w:asciiTheme="majorHAnsi" w:hAnsiTheme="majorHAnsi"/>
        </w:rPr>
        <w:t>Tor or ‘The Onion Router’ boasts “the largest, most robust, and most effective metadata-resistant software project” (</w:t>
      </w:r>
      <w:r w:rsidRPr="00C9410E">
        <w:rPr>
          <w:rFonts w:asciiTheme="majorHAnsi" w:hAnsiTheme="majorHAnsi"/>
          <w:color w:val="1155CD"/>
        </w:rPr>
        <w:t>https://bit.ly/3ghc1gc</w:t>
      </w:r>
      <w:r w:rsidRPr="00C9410E">
        <w:rPr>
          <w:rFonts w:asciiTheme="majorHAnsi" w:hAnsiTheme="majorHAnsi"/>
        </w:rPr>
        <w:t xml:space="preserve">).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w:t>
      </w:r>
      <w:proofErr w:type="gramStart"/>
      <w:r w:rsidRPr="00C9410E">
        <w:rPr>
          <w:rFonts w:asciiTheme="majorHAnsi" w:hAnsiTheme="majorHAnsi"/>
        </w:rPr>
        <w:t>they're</w:t>
      </w:r>
      <w:proofErr w:type="gramEnd"/>
      <w:r w:rsidRPr="00C9410E">
        <w:rPr>
          <w:rFonts w:asciiTheme="majorHAnsi" w:hAnsiTheme="majorHAnsi"/>
        </w:rPr>
        <w:t xml:space="preserve"> willing to break laws, they already have lots of options available that provide better privacy than Tor provides. Tor aims to provide protection for ordinary people who want to follow the law. Only criminals have privacy right now, and we need to fix that.” (</w:t>
      </w:r>
      <w:r w:rsidRPr="00C9410E">
        <w:rPr>
          <w:rFonts w:asciiTheme="majorHAnsi" w:hAnsiTheme="majorHAnsi"/>
          <w:color w:val="1155CD"/>
        </w:rPr>
        <w:t>https://bit.ly/31KAZk6</w:t>
      </w:r>
      <w:r w:rsidRPr="00C9410E">
        <w:rPr>
          <w:rFonts w:asciiTheme="majorHAnsi" w:hAnsiTheme="majorHAnsi"/>
        </w:rPr>
        <w:t>).Tools such as these endow the average internet user anonymity and security, a practice that is ever necessary for the tech age.</w:t>
      </w:r>
    </w:p>
    <w:p w14:paraId="0C604A2B" w14:textId="77777777" w:rsidR="004D26BA" w:rsidRPr="00C9410E" w:rsidRDefault="004D26BA" w:rsidP="004D26BA">
      <w:pPr>
        <w:pStyle w:val="Heading3"/>
      </w:pPr>
      <w:r w:rsidRPr="00C9410E">
        <w:t>What is the likely impact?</w:t>
      </w:r>
    </w:p>
    <w:p w14:paraId="650A0393" w14:textId="77777777" w:rsidR="004D26BA" w:rsidRPr="00C9410E" w:rsidRDefault="004D26BA" w:rsidP="004D26BA">
      <w:pPr>
        <w:pStyle w:val="NoSpacing"/>
        <w:rPr>
          <w:rFonts w:asciiTheme="majorHAnsi" w:hAnsiTheme="majorHAnsi"/>
          <w:color w:val="16161D"/>
        </w:rPr>
      </w:pPr>
      <w:r w:rsidRPr="00C9410E">
        <w:rPr>
          <w:rFonts w:asciiTheme="majorHAnsi" w:hAnsiTheme="majorHAnsi"/>
          <w:color w:val="16161D"/>
        </w:rPr>
        <w:t>Developments in private browsing are already in effect. An increase in people signing</w:t>
      </w:r>
    </w:p>
    <w:p w14:paraId="4C3801D5" w14:textId="77777777" w:rsidR="004D26BA" w:rsidRPr="00C9410E" w:rsidRDefault="004D26BA" w:rsidP="004D26BA">
      <w:pPr>
        <w:rPr>
          <w:rFonts w:asciiTheme="majorHAnsi" w:hAnsiTheme="majorHAnsi"/>
        </w:rPr>
      </w:pPr>
      <w:r w:rsidRPr="00C9410E">
        <w:rPr>
          <w:rFonts w:asciiTheme="majorHAnsi" w:hAnsiTheme="majorHAnsi"/>
        </w:rP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Pr="00C9410E">
        <w:rPr>
          <w:rFonts w:asciiTheme="majorHAnsi" w:hAnsiTheme="majorHAnsi"/>
          <w:color w:val="1155CD"/>
        </w:rPr>
        <w:t>https://bit.ly/31V8rEw</w:t>
      </w:r>
      <w:r w:rsidRPr="00C9410E">
        <w:rPr>
          <w:rFonts w:asciiTheme="majorHAnsi" w:hAnsiTheme="majorHAnsi"/>
        </w:rP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1BAB23A5" w14:textId="77777777" w:rsidR="004D26BA" w:rsidRPr="00C9410E" w:rsidRDefault="004D26BA" w:rsidP="004D26BA">
      <w:pPr>
        <w:pStyle w:val="Heading3"/>
      </w:pPr>
      <w:r w:rsidRPr="00C9410E">
        <w:t>How will this affect you?</w:t>
      </w:r>
    </w:p>
    <w:p w14:paraId="0F832D90" w14:textId="77777777" w:rsidR="004D26BA" w:rsidRPr="00C9410E" w:rsidRDefault="004D26BA" w:rsidP="004D26BA">
      <w:pPr>
        <w:rPr>
          <w:rFonts w:asciiTheme="majorHAnsi" w:hAnsiTheme="majorHAnsi"/>
        </w:rPr>
      </w:pPr>
      <w:r w:rsidRPr="00C9410E">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w:t>
      </w:r>
    </w:p>
    <w:p w14:paraId="36779EC4" w14:textId="77777777" w:rsidR="004D26BA" w:rsidRPr="00C9410E" w:rsidRDefault="004D26BA" w:rsidP="004D26BA">
      <w:pPr>
        <w:rPr>
          <w:rFonts w:asciiTheme="majorHAnsi" w:hAnsiTheme="majorHAnsi"/>
        </w:rPr>
      </w:pPr>
      <w:r w:rsidRPr="00C9410E">
        <w:rPr>
          <w:rFonts w:asciiTheme="majorHAnsi" w:hAnsiTheme="majorHAnsi"/>
        </w:rPr>
        <w:lastRenderedPageBreak/>
        <w:t>The average user will be hypervigilant in protecting their system to any potential trackers or websites hoping to spy on their activities. These programs are soon becoming the lens, through which we see the wide web.</w:t>
      </w:r>
    </w:p>
    <w:p w14:paraId="76E3F917" w14:textId="77777777" w:rsidR="00B93AE8" w:rsidRPr="00C9410E" w:rsidRDefault="00B93AE8">
      <w:pPr>
        <w:rPr>
          <w:rFonts w:asciiTheme="majorHAnsi" w:eastAsiaTheme="majorEastAsia" w:hAnsiTheme="majorHAnsi" w:cstheme="majorBidi"/>
          <w:color w:val="6B911C" w:themeColor="accent1" w:themeShade="BF"/>
          <w:sz w:val="26"/>
          <w:szCs w:val="26"/>
        </w:rPr>
      </w:pPr>
      <w:bookmarkStart w:id="9" w:name="_Toc45643267"/>
      <w:r w:rsidRPr="00C9410E">
        <w:rPr>
          <w:rFonts w:asciiTheme="majorHAnsi" w:hAnsiTheme="majorHAnsi"/>
        </w:rPr>
        <w:br w:type="page"/>
      </w:r>
    </w:p>
    <w:bookmarkEnd w:id="9"/>
    <w:p w14:paraId="26129A8C" w14:textId="75A75E17" w:rsidR="004D26BA" w:rsidRPr="00C9410E" w:rsidRDefault="00C9410E" w:rsidP="004D26BA">
      <w:pPr>
        <w:pStyle w:val="Heading2"/>
      </w:pPr>
      <w:r w:rsidRPr="00C9410E">
        <w:lastRenderedPageBreak/>
        <w:t>Autonomous Vehicles</w:t>
      </w:r>
    </w:p>
    <w:p w14:paraId="32BFC26E" w14:textId="77CBCA29" w:rsidR="004D26BA" w:rsidRPr="00C9410E" w:rsidRDefault="00621017" w:rsidP="00B93AE8">
      <w:pPr>
        <w:pStyle w:val="paragraph"/>
        <w:spacing w:before="0" w:beforeAutospacing="0" w:after="0" w:afterAutospacing="0"/>
        <w:textAlignment w:val="baseline"/>
        <w:rPr>
          <w:rStyle w:val="normaltextrun"/>
          <w:rFonts w:asciiTheme="majorHAnsi" w:eastAsiaTheme="majorEastAsia" w:hAnsiTheme="majorHAnsi" w:cs="Calibri"/>
          <w:sz w:val="22"/>
          <w:szCs w:val="22"/>
        </w:rPr>
      </w:pPr>
      <w:r>
        <w:rPr>
          <w:rStyle w:val="normaltextrun"/>
          <w:rFonts w:asciiTheme="majorHAnsi" w:eastAsiaTheme="majorEastAsia" w:hAnsiTheme="majorHAnsi" w:cs="Calibri"/>
          <w:sz w:val="22"/>
          <w:szCs w:val="22"/>
        </w:rPr>
        <w:t>Text here</w:t>
      </w:r>
    </w:p>
    <w:p w14:paraId="5F67D175" w14:textId="77777777" w:rsidR="00B93AE8" w:rsidRPr="00C9410E" w:rsidRDefault="00B93AE8" w:rsidP="00B93AE8">
      <w:pPr>
        <w:pStyle w:val="paragraph"/>
        <w:spacing w:before="0" w:beforeAutospacing="0" w:after="0" w:afterAutospacing="0"/>
        <w:textAlignment w:val="baseline"/>
        <w:rPr>
          <w:rFonts w:asciiTheme="majorHAnsi" w:hAnsiTheme="majorHAnsi" w:cs="Segoe UI"/>
          <w:sz w:val="18"/>
          <w:szCs w:val="18"/>
        </w:rPr>
      </w:pPr>
    </w:p>
    <w:p w14:paraId="0192BA13" w14:textId="77777777" w:rsidR="004D26BA" w:rsidRPr="00C9410E" w:rsidRDefault="004D26BA" w:rsidP="004D26BA">
      <w:pPr>
        <w:pStyle w:val="Heading2"/>
      </w:pPr>
      <w:bookmarkStart w:id="10" w:name="_Toc45643268"/>
      <w:r w:rsidRPr="00C9410E">
        <w:t>Technology 3</w:t>
      </w:r>
      <w:bookmarkEnd w:id="10"/>
    </w:p>
    <w:p w14:paraId="74F922A5" w14:textId="77777777" w:rsidR="004D26BA" w:rsidRPr="00C9410E" w:rsidRDefault="004D26BA" w:rsidP="004D26BA">
      <w:pPr>
        <w:rPr>
          <w:rFonts w:asciiTheme="majorHAnsi" w:hAnsiTheme="majorHAnsi"/>
        </w:rPr>
      </w:pPr>
      <w:r w:rsidRPr="00C9410E">
        <w:rPr>
          <w:rFonts w:asciiTheme="majorHAnsi" w:hAnsiTheme="majorHAnsi"/>
        </w:rPr>
        <w:t>Text here</w:t>
      </w:r>
    </w:p>
    <w:p w14:paraId="14B3198B" w14:textId="77777777" w:rsidR="004D26BA" w:rsidRPr="00C9410E" w:rsidRDefault="004D26BA" w:rsidP="004D26BA">
      <w:pPr>
        <w:pStyle w:val="Heading2"/>
      </w:pPr>
      <w:bookmarkStart w:id="11" w:name="_Toc45643269"/>
      <w:r w:rsidRPr="00C9410E">
        <w:t>Technology 4</w:t>
      </w:r>
      <w:bookmarkEnd w:id="11"/>
    </w:p>
    <w:p w14:paraId="35E7A36B" w14:textId="77777777" w:rsidR="004D26BA" w:rsidRPr="00C9410E" w:rsidRDefault="004D26BA" w:rsidP="004D26BA">
      <w:pPr>
        <w:rPr>
          <w:rFonts w:asciiTheme="majorHAnsi" w:hAnsiTheme="majorHAnsi"/>
        </w:rPr>
      </w:pPr>
      <w:r w:rsidRPr="00C9410E">
        <w:rPr>
          <w:rFonts w:asciiTheme="majorHAnsi" w:hAnsiTheme="majorHAnsi"/>
        </w:rPr>
        <w:t>Text here</w:t>
      </w:r>
    </w:p>
    <w:p w14:paraId="47D79779" w14:textId="6981341A" w:rsidR="004D26BA" w:rsidRPr="00C9410E" w:rsidRDefault="004D26BA">
      <w:pPr>
        <w:rPr>
          <w:rFonts w:asciiTheme="majorHAnsi" w:hAnsiTheme="majorHAnsi"/>
        </w:rPr>
      </w:pPr>
      <w:r w:rsidRPr="00C9410E">
        <w:rPr>
          <w:rFonts w:asciiTheme="majorHAnsi" w:hAnsiTheme="majorHAnsi"/>
        </w:rPr>
        <w:br w:type="page"/>
      </w:r>
    </w:p>
    <w:p w14:paraId="0C402E35" w14:textId="77777777" w:rsidR="00C95D5A" w:rsidRPr="00C9410E" w:rsidRDefault="00C95D5A" w:rsidP="00C95D5A">
      <w:pPr>
        <w:pStyle w:val="Heading1"/>
      </w:pPr>
      <w:bookmarkStart w:id="12" w:name="_Toc45643270"/>
      <w:r w:rsidRPr="00C9410E">
        <w:lastRenderedPageBreak/>
        <w:t>Project Idea</w:t>
      </w:r>
      <w:bookmarkEnd w:id="12"/>
    </w:p>
    <w:p w14:paraId="15396440" w14:textId="77777777" w:rsidR="00C95D5A" w:rsidRPr="00C9410E" w:rsidRDefault="00C95D5A" w:rsidP="00C95D5A">
      <w:pPr>
        <w:pStyle w:val="Heading2"/>
      </w:pPr>
      <w:bookmarkStart w:id="13" w:name="_Toc45643271"/>
      <w:r w:rsidRPr="00C9410E">
        <w:t>Complete Aquarium Climate Control System</w:t>
      </w:r>
      <w:bookmarkEnd w:id="13"/>
    </w:p>
    <w:p w14:paraId="0ABA3B24" w14:textId="4F23DAD1" w:rsidR="00990AB1" w:rsidRDefault="00990AB1" w:rsidP="00990AB1">
      <w:pPr>
        <w:pStyle w:val="Heading3"/>
      </w:pPr>
      <w:r>
        <w:t>Overview</w:t>
      </w:r>
    </w:p>
    <w:p w14:paraId="1C3AF237" w14:textId="00578238" w:rsidR="006405D2" w:rsidRPr="006405D2" w:rsidRDefault="006405D2" w:rsidP="006405D2">
      <w:pPr>
        <w:rPr>
          <w:rFonts w:asciiTheme="majorHAnsi" w:hAnsiTheme="majorHAnsi"/>
        </w:rPr>
      </w:pPr>
      <w:r w:rsidRPr="006405D2">
        <w:rPr>
          <w:rFonts w:asciiTheme="majorHAnsi" w:hAnsiTheme="majorHAnsi"/>
        </w:rPr>
        <w:t>My project idea is to develop a full climate control system for household aquariums. This system would incorporate several mechanisms and sensors used together to gauge and maintain the biological health of an aquarium, as well as interactive software to provide relevant information to the user.</w:t>
      </w:r>
    </w:p>
    <w:p w14:paraId="1C6AE5CC" w14:textId="4A2C4671" w:rsidR="006405D2" w:rsidRPr="006405D2" w:rsidRDefault="006405D2" w:rsidP="006405D2">
      <w:pPr>
        <w:rPr>
          <w:rFonts w:asciiTheme="majorHAnsi" w:hAnsiTheme="majorHAnsi"/>
        </w:rPr>
      </w:pPr>
      <w:r w:rsidRPr="006405D2">
        <w:rPr>
          <w:rFonts w:asciiTheme="majorHAnsi" w:hAnsiTheme="majorHAnsi"/>
        </w:rPr>
        <w:t>The mechanical systems would potentially include heaters, filters, lights, timers, reservoirs, and aerators all configurable to maintain water parameters set by the user based on the needs of their tank. These would interface with various sensors in the tank measuring parameters such as temperature, water level, and water chemistry. Integrating these systems will allow a tank to manage these parameters on its own and to otherwise provide feedback to the user through the integrated software.</w:t>
      </w:r>
    </w:p>
    <w:p w14:paraId="4BFE9754" w14:textId="268F1A9A" w:rsidR="006405D2" w:rsidRPr="006405D2" w:rsidRDefault="006405D2" w:rsidP="006405D2">
      <w:pPr>
        <w:rPr>
          <w:rFonts w:asciiTheme="majorHAnsi" w:hAnsiTheme="majorHAnsi"/>
        </w:rPr>
      </w:pPr>
      <w:r w:rsidRPr="006405D2">
        <w:rPr>
          <w:rFonts w:asciiTheme="majorHAnsi" w:hAnsiTheme="majorHAnsi"/>
        </w:rPr>
        <w:t>Supporting this software would be a sort of digital encyclopedia covering appropriate parameters for all manner of different tank species and set up types to inform the user on the best approaches available.</w:t>
      </w:r>
    </w:p>
    <w:p w14:paraId="010051A7" w14:textId="77777777" w:rsidR="006405D2" w:rsidRPr="006405D2" w:rsidRDefault="006405D2" w:rsidP="006405D2">
      <w:pPr>
        <w:rPr>
          <w:rFonts w:asciiTheme="majorHAnsi" w:hAnsiTheme="majorHAnsi"/>
        </w:rPr>
      </w:pPr>
      <w:r w:rsidRPr="006405D2">
        <w:rPr>
          <w:rFonts w:asciiTheme="majorHAnsi" w:hAnsiTheme="majorHAnsi"/>
        </w:rPr>
        <w:tab/>
      </w:r>
    </w:p>
    <w:p w14:paraId="044928DF" w14:textId="7F7B53E4" w:rsidR="006405D2" w:rsidRPr="006405D2" w:rsidRDefault="006405D2" w:rsidP="006F56B6">
      <w:pPr>
        <w:pStyle w:val="Heading3"/>
      </w:pPr>
      <w:r w:rsidRPr="006405D2">
        <w:t>Motivation</w:t>
      </w:r>
    </w:p>
    <w:p w14:paraId="05B1A525" w14:textId="5847621D" w:rsidR="006405D2" w:rsidRPr="006405D2" w:rsidRDefault="006405D2" w:rsidP="006405D2">
      <w:pPr>
        <w:rPr>
          <w:rFonts w:asciiTheme="majorHAnsi" w:hAnsiTheme="majorHAnsi"/>
        </w:rPr>
      </w:pPr>
      <w:r w:rsidRPr="006405D2">
        <w:rPr>
          <w:rFonts w:asciiTheme="majorHAnsi" w:hAnsiTheme="majorHAnsi"/>
        </w:rPr>
        <w:t>Having owned multiple aquariums over several years and trying various types of set ups, I have found that there are many ways to successfully maintain an aquarium. More to the point however, there are many ways to poorly maintain an aquarium, leading to unhealthy tank conditions and stress, sickness, or death for its inhabitants.</w:t>
      </w:r>
    </w:p>
    <w:p w14:paraId="7A7E6975" w14:textId="77777777" w:rsidR="006F56B6" w:rsidRDefault="006405D2" w:rsidP="006405D2">
      <w:pPr>
        <w:rPr>
          <w:rFonts w:asciiTheme="majorHAnsi" w:hAnsiTheme="majorHAnsi"/>
        </w:rPr>
      </w:pPr>
      <w:r w:rsidRPr="006405D2">
        <w:rPr>
          <w:rFonts w:asciiTheme="majorHAnsi" w:hAnsiTheme="majorHAnsi"/>
        </w:rPr>
        <w:t>One of the main causes of poorly maintained tanks is user ignorance. Very often aquariums become unhealthy simply because its carer does not understand the needs of their tank or tries to combine incompatible tank mates.</w:t>
      </w:r>
    </w:p>
    <w:p w14:paraId="5F432A24" w14:textId="10E1C949" w:rsidR="006405D2" w:rsidRPr="006405D2" w:rsidRDefault="006405D2" w:rsidP="006405D2">
      <w:pPr>
        <w:rPr>
          <w:rFonts w:asciiTheme="majorHAnsi" w:hAnsiTheme="majorHAnsi"/>
        </w:rPr>
      </w:pPr>
      <w:r w:rsidRPr="006405D2">
        <w:rPr>
          <w:rFonts w:asciiTheme="majorHAnsi" w:hAnsiTheme="majorHAnsi"/>
        </w:rPr>
        <w:t>Having a system that provides all the information up front to a user will allow them to make informed decisions about what livestock their set up can support, as well as how to manage the system once it’s up and running. Alternatively, it can be used as a guide for how to set up a tank to accommodate desired species.</w:t>
      </w:r>
    </w:p>
    <w:p w14:paraId="2EB497FF" w14:textId="105D1AAF" w:rsidR="006405D2" w:rsidRPr="006405D2" w:rsidRDefault="006405D2" w:rsidP="006405D2">
      <w:pPr>
        <w:rPr>
          <w:rFonts w:asciiTheme="majorHAnsi" w:hAnsiTheme="majorHAnsi"/>
        </w:rPr>
      </w:pPr>
      <w:r w:rsidRPr="006405D2">
        <w:rPr>
          <w:rFonts w:asciiTheme="majorHAnsi" w:hAnsiTheme="majorHAnsi"/>
        </w:rPr>
        <w:t>Another cause of poor aquarium condition is the sheer effort required for proper maintenance. Having a system to automate many of these responsibilities and otherwise advise the user when their input is required will greatly ease their workload and streamline maintenance.</w:t>
      </w:r>
    </w:p>
    <w:p w14:paraId="37C7AAB6" w14:textId="081D244F" w:rsidR="006405D2" w:rsidRPr="006405D2" w:rsidRDefault="006405D2" w:rsidP="006F56B6">
      <w:pPr>
        <w:pStyle w:val="Heading3"/>
      </w:pPr>
      <w:r w:rsidRPr="006405D2">
        <w:t>Description</w:t>
      </w:r>
    </w:p>
    <w:p w14:paraId="07A5FE45" w14:textId="77777777" w:rsidR="00994536" w:rsidRDefault="006405D2" w:rsidP="006405D2">
      <w:pPr>
        <w:rPr>
          <w:rFonts w:asciiTheme="majorHAnsi" w:hAnsiTheme="majorHAnsi"/>
        </w:rPr>
      </w:pPr>
      <w:r w:rsidRPr="006405D2">
        <w:rPr>
          <w:rFonts w:asciiTheme="majorHAnsi" w:hAnsiTheme="majorHAnsi"/>
        </w:rPr>
        <w:t>This project is built around two central components: the physical hub installed into the aquarium onto which all the other modules would be connected, and the encyclopaedic software to allow the user to plan/manage their aquarium and provide feedback on tank conditions.</w:t>
      </w:r>
    </w:p>
    <w:p w14:paraId="75F33933" w14:textId="07B09140" w:rsidR="006405D2" w:rsidRPr="006405D2" w:rsidRDefault="006405D2" w:rsidP="006405D2">
      <w:pPr>
        <w:rPr>
          <w:rFonts w:asciiTheme="majorHAnsi" w:hAnsiTheme="majorHAnsi"/>
        </w:rPr>
      </w:pPr>
      <w:r w:rsidRPr="006405D2">
        <w:rPr>
          <w:rFonts w:asciiTheme="majorHAnsi" w:hAnsiTheme="majorHAnsi"/>
        </w:rPr>
        <w:t>The hub would be a custom designed computer with several multipurpose ports to allow for the docking of the different modules that both measure and alter the tank parameters. The most fundamental of these modules would be a water heater and thermometer which no aquarium should be without regardless. Different sizes of heaters would need to be available for different tank sizes and types. Other optional modules could be bundled with the hub or come separately depending on the nature of the set up the user desired.</w:t>
      </w:r>
    </w:p>
    <w:p w14:paraId="3740D5D9" w14:textId="0AA2FF6C" w:rsidR="006405D2" w:rsidRPr="006405D2" w:rsidRDefault="006405D2" w:rsidP="006405D2">
      <w:pPr>
        <w:rPr>
          <w:rFonts w:asciiTheme="majorHAnsi" w:hAnsiTheme="majorHAnsi"/>
        </w:rPr>
      </w:pPr>
      <w:r w:rsidRPr="006405D2">
        <w:rPr>
          <w:rFonts w:asciiTheme="majorHAnsi" w:hAnsiTheme="majorHAnsi"/>
        </w:rPr>
        <w:lastRenderedPageBreak/>
        <w:t xml:space="preserve">A filter is the second most fundamental piece of equipment. A filter can be omitted in more advanced set ups if the tank is very heavily planted and houses bottom feeding livestock like shrimp, snails or catfish allowing the tank to biologically filter itself, or if the user performs very frequent water changes (not an ideal scenario </w:t>
      </w:r>
      <w:proofErr w:type="spellStart"/>
      <w:r w:rsidRPr="006405D2">
        <w:rPr>
          <w:rFonts w:asciiTheme="majorHAnsi" w:hAnsiTheme="majorHAnsi"/>
        </w:rPr>
        <w:t>howevever</w:t>
      </w:r>
      <w:proofErr w:type="spellEnd"/>
      <w:r w:rsidRPr="006405D2">
        <w:rPr>
          <w:rFonts w:asciiTheme="majorHAnsi" w:hAnsiTheme="majorHAnsi"/>
        </w:rPr>
        <w:t>, as frequent water changes tend to create stressful conditions and deprive the tank of healthy bacteria etc.). Where filters are used, sensors could be connected to measure water parameters to toggle the filter on and off depending on water hygiene. Keeping filters off when not needed will reduce drain on beneficial bacteria and help maintain food supply for plants and bottom feeders.</w:t>
      </w:r>
    </w:p>
    <w:p w14:paraId="4D58AA2B" w14:textId="24E4A12E" w:rsidR="006405D2" w:rsidRPr="006405D2" w:rsidRDefault="006405D2" w:rsidP="006405D2">
      <w:pPr>
        <w:rPr>
          <w:rFonts w:asciiTheme="majorHAnsi" w:hAnsiTheme="majorHAnsi"/>
        </w:rPr>
      </w:pPr>
      <w:r w:rsidRPr="006405D2">
        <w:rPr>
          <w:rFonts w:asciiTheme="majorHAnsi" w:hAnsiTheme="majorHAnsi"/>
        </w:rPr>
        <w:t>An aerator (which could be combined with a filter if used in a continuously running environment) can be paired with water level sensors to gauge the flow rate. A lower water level means greater energy in the water falling from waterfall type aerators, requiring lower discharge for the same aeration. Automating this would help, as too much aeration can cause health problems for many species and create excessive noise. Another optional addition to this would be automated water reservoirs or ballast tanks to counter evaporated water and maintain the water level.</w:t>
      </w:r>
    </w:p>
    <w:p w14:paraId="5D850045" w14:textId="7F4C32A6" w:rsidR="006405D2" w:rsidRPr="006405D2" w:rsidRDefault="006405D2" w:rsidP="006405D2">
      <w:pPr>
        <w:rPr>
          <w:rFonts w:asciiTheme="majorHAnsi" w:hAnsiTheme="majorHAnsi"/>
        </w:rPr>
      </w:pPr>
      <w:r w:rsidRPr="006405D2">
        <w:rPr>
          <w:rFonts w:asciiTheme="majorHAnsi" w:hAnsiTheme="majorHAnsi"/>
        </w:rPr>
        <w:t xml:space="preserve">Proper lighting is essential for strong growth in planted tanks and can easily be combined with timers and sensors for several parameters like light intensity received on the tank floor and algae growth (too much light will result in algal blooms). Combining these features will allow the system to set appropriate lighting intensity and intervals to maintain balance between all these </w:t>
      </w:r>
      <w:r w:rsidR="00036F18" w:rsidRPr="006405D2">
        <w:rPr>
          <w:rFonts w:asciiTheme="majorHAnsi" w:hAnsiTheme="majorHAnsi"/>
        </w:rPr>
        <w:t>factors and</w:t>
      </w:r>
      <w:r w:rsidRPr="006405D2">
        <w:rPr>
          <w:rFonts w:asciiTheme="majorHAnsi" w:hAnsiTheme="majorHAnsi"/>
        </w:rPr>
        <w:t xml:space="preserve"> could be adjustable depending on the orientation of the tank and species housed.</w:t>
      </w:r>
    </w:p>
    <w:p w14:paraId="5268504D" w14:textId="46B044C8" w:rsidR="006405D2" w:rsidRPr="006405D2" w:rsidRDefault="006405D2" w:rsidP="006405D2">
      <w:pPr>
        <w:rPr>
          <w:rFonts w:asciiTheme="majorHAnsi" w:hAnsiTheme="majorHAnsi"/>
        </w:rPr>
      </w:pPr>
      <w:r w:rsidRPr="006405D2">
        <w:rPr>
          <w:rFonts w:asciiTheme="majorHAnsi" w:hAnsiTheme="majorHAnsi"/>
        </w:rPr>
        <w:t>Other water chemistry parameters such as pH and water hardness (dissolved minerals) can be monitored easily enough with appropriate sensors. These conditions can then either regulated with automatic chemical release systems or provided as feedback to the user to intervene manually</w:t>
      </w:r>
      <w:r w:rsidR="00994536">
        <w:rPr>
          <w:rFonts w:asciiTheme="majorHAnsi" w:hAnsiTheme="majorHAnsi"/>
        </w:rPr>
        <w:t>.</w:t>
      </w:r>
    </w:p>
    <w:p w14:paraId="06DD6FC5" w14:textId="397AEFFA" w:rsidR="006405D2" w:rsidRPr="006405D2" w:rsidRDefault="006405D2" w:rsidP="006405D2">
      <w:pPr>
        <w:rPr>
          <w:rFonts w:asciiTheme="majorHAnsi" w:hAnsiTheme="majorHAnsi"/>
        </w:rPr>
      </w:pPr>
      <w:r w:rsidRPr="006405D2">
        <w:rPr>
          <w:rFonts w:asciiTheme="majorHAnsi" w:hAnsiTheme="majorHAnsi"/>
        </w:rPr>
        <w:t>Several of these systems could be readily interchangeable with generic 3rd party appliances like lights, aerators, and heaters as these can be simply toggled on and off as necessary with a power switch. Other systems however such as chemistry regulators would require entirely unique mechanisms and so the user would be either limited to using these specific modules or otherwise intervening manually.</w:t>
      </w:r>
    </w:p>
    <w:p w14:paraId="78158B37" w14:textId="3DFA3C58" w:rsidR="006405D2" w:rsidRPr="006405D2" w:rsidRDefault="006405D2" w:rsidP="006405D2">
      <w:pPr>
        <w:rPr>
          <w:rFonts w:asciiTheme="majorHAnsi" w:hAnsiTheme="majorHAnsi"/>
        </w:rPr>
      </w:pPr>
      <w:r w:rsidRPr="006405D2">
        <w:rPr>
          <w:rFonts w:asciiTheme="majorHAnsi" w:hAnsiTheme="majorHAnsi"/>
        </w:rPr>
        <w:t>These gadgets would be supported by the software package which could be made available as a smartphone app or computer program. This could either be a standalone piece of software that simply acts like an encyclopaedia, providing information on everything from tank set up methodologies to species requirements and compatibility, to an interface that connects wirelessly with the fish tank hub providing real time feedback on tank conditions and requirements. This software could also be incorporated into the hub itself via a touchscreen user interface allowing the entire system to controlled and monitored from a single intuitive location.</w:t>
      </w:r>
    </w:p>
    <w:p w14:paraId="6D8AB517" w14:textId="14068374" w:rsidR="006405D2" w:rsidRPr="006405D2" w:rsidRDefault="006405D2" w:rsidP="006405D2">
      <w:pPr>
        <w:rPr>
          <w:rFonts w:asciiTheme="majorHAnsi" w:hAnsiTheme="majorHAnsi"/>
        </w:rPr>
      </w:pPr>
      <w:r w:rsidRPr="006405D2">
        <w:rPr>
          <w:rFonts w:asciiTheme="majorHAnsi" w:hAnsiTheme="majorHAnsi"/>
        </w:rPr>
        <w:t>The modular design of this project also means that there would be the option of expanding functionality to cover new modules as they are conceived.</w:t>
      </w:r>
    </w:p>
    <w:p w14:paraId="50CDFD88" w14:textId="4999F223" w:rsidR="006405D2" w:rsidRPr="006405D2" w:rsidRDefault="006405D2" w:rsidP="00994536">
      <w:pPr>
        <w:pStyle w:val="Heading3"/>
      </w:pPr>
      <w:r w:rsidRPr="006405D2">
        <w:t>Tools &amp; Technologies</w:t>
      </w:r>
    </w:p>
    <w:p w14:paraId="09841976" w14:textId="35D279FB" w:rsidR="006405D2" w:rsidRPr="006405D2" w:rsidRDefault="006405D2" w:rsidP="006405D2">
      <w:pPr>
        <w:rPr>
          <w:rFonts w:asciiTheme="majorHAnsi" w:hAnsiTheme="majorHAnsi"/>
        </w:rPr>
      </w:pPr>
      <w:r w:rsidRPr="006405D2">
        <w:rPr>
          <w:rFonts w:asciiTheme="majorHAnsi" w:hAnsiTheme="majorHAnsi"/>
        </w:rPr>
        <w:t xml:space="preserve">This project would require employing both programming and engineering principles to construct and configure the hub, the sensors, and the mechanical systems. Many of the systems involved in this would be simply derived from existing technologies including most of the physical gadgets, many of the sensors, and the encyclopaedic premise of the </w:t>
      </w:r>
      <w:r w:rsidRPr="006405D2">
        <w:rPr>
          <w:rFonts w:asciiTheme="majorHAnsi" w:hAnsiTheme="majorHAnsi"/>
        </w:rPr>
        <w:lastRenderedPageBreak/>
        <w:t>supporting software. The hub itself could be built upon existing portable CPU technology like the Raspberry Pi.</w:t>
      </w:r>
    </w:p>
    <w:p w14:paraId="2BD1692F" w14:textId="6EA86381" w:rsidR="006405D2" w:rsidRPr="006405D2" w:rsidRDefault="006405D2" w:rsidP="006405D2">
      <w:pPr>
        <w:rPr>
          <w:rFonts w:asciiTheme="majorHAnsi" w:hAnsiTheme="majorHAnsi"/>
        </w:rPr>
      </w:pPr>
      <w:r w:rsidRPr="006405D2">
        <w:rPr>
          <w:rFonts w:asciiTheme="majorHAnsi" w:hAnsiTheme="majorHAnsi"/>
        </w:rPr>
        <w:t>Other components however would require less readily available technology such as mechanical sensors for algal growth and certain water parameters which traditionally are measured with manual chemistry sets and visual inspection etc. These tools would need to be developed alongside this project before they could be implemented.</w:t>
      </w:r>
    </w:p>
    <w:p w14:paraId="3B130BA2" w14:textId="5359813D" w:rsidR="006405D2" w:rsidRPr="006405D2" w:rsidRDefault="006405D2" w:rsidP="00994536">
      <w:pPr>
        <w:pStyle w:val="Heading3"/>
      </w:pPr>
      <w:r w:rsidRPr="006405D2">
        <w:t>Skills Required</w:t>
      </w:r>
    </w:p>
    <w:p w14:paraId="64B219FE" w14:textId="50437B1C" w:rsidR="006405D2" w:rsidRPr="006405D2" w:rsidRDefault="006405D2" w:rsidP="006405D2">
      <w:pPr>
        <w:rPr>
          <w:rFonts w:asciiTheme="majorHAnsi" w:hAnsiTheme="majorHAnsi"/>
        </w:rPr>
      </w:pPr>
      <w:r w:rsidRPr="006405D2">
        <w:rPr>
          <w:rFonts w:asciiTheme="majorHAnsi" w:hAnsiTheme="majorHAnsi"/>
        </w:rPr>
        <w:t>The software component of this project would require expertise in the programming of both computer apps and to a degree robotics. The system needs to be intuitively controllable by the user through either the separate app or as an interface on the hub itself, both of which would require the creation of custom software. The mechanical systems would also need to be programmed to perform the required behaviours such as toggling modules on and off, or varying outputs based on readings from the sensors.</w:t>
      </w:r>
    </w:p>
    <w:p w14:paraId="1F9C24CE" w14:textId="5685BC73" w:rsidR="006405D2" w:rsidRPr="006405D2" w:rsidRDefault="006405D2" w:rsidP="006405D2">
      <w:pPr>
        <w:rPr>
          <w:rFonts w:asciiTheme="majorHAnsi" w:hAnsiTheme="majorHAnsi"/>
        </w:rPr>
      </w:pPr>
      <w:r w:rsidRPr="006405D2">
        <w:rPr>
          <w:rFonts w:asciiTheme="majorHAnsi" w:hAnsiTheme="majorHAnsi"/>
        </w:rPr>
        <w:t>The hardware components would require electrical engineering or robotics expertise to design and construct the main hub as well as several of the modules such as chemical release systems or mechanical ballast systems.</w:t>
      </w:r>
    </w:p>
    <w:p w14:paraId="66A552A5" w14:textId="39E645DB" w:rsidR="006405D2" w:rsidRPr="006405D2" w:rsidRDefault="006405D2" w:rsidP="00994536">
      <w:pPr>
        <w:pStyle w:val="Heading3"/>
      </w:pPr>
      <w:r w:rsidRPr="006405D2">
        <w:t>Outcome</w:t>
      </w:r>
    </w:p>
    <w:p w14:paraId="6F607528" w14:textId="342431E0" w:rsidR="006405D2" w:rsidRPr="006405D2" w:rsidRDefault="006405D2" w:rsidP="006405D2">
      <w:pPr>
        <w:rPr>
          <w:rFonts w:asciiTheme="majorHAnsi" w:hAnsiTheme="majorHAnsi"/>
        </w:rPr>
      </w:pPr>
      <w:r w:rsidRPr="006405D2">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many of the more sophisticated types of aquarium builds.</w:t>
      </w:r>
    </w:p>
    <w:p w14:paraId="77EEF9DE" w14:textId="52CAB154" w:rsidR="00C95D5A" w:rsidRPr="00C9410E" w:rsidRDefault="006405D2" w:rsidP="006405D2">
      <w:pPr>
        <w:rPr>
          <w:rFonts w:asciiTheme="majorHAnsi" w:hAnsiTheme="majorHAnsi"/>
        </w:rPr>
      </w:pPr>
      <w:r w:rsidRPr="006405D2">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r w:rsidR="00C95D5A" w:rsidRPr="00C9410E">
        <w:rPr>
          <w:rFonts w:asciiTheme="majorHAnsi" w:hAnsiTheme="majorHAnsi"/>
        </w:rPr>
        <w:br w:type="page"/>
      </w:r>
    </w:p>
    <w:p w14:paraId="00B38088" w14:textId="77777777" w:rsidR="005B044D" w:rsidRPr="00C9410E" w:rsidRDefault="005B044D" w:rsidP="005B044D">
      <w:pPr>
        <w:pStyle w:val="Heading1"/>
      </w:pPr>
      <w:bookmarkStart w:id="14" w:name="_Toc45643272"/>
      <w:r w:rsidRPr="00C9410E">
        <w:lastRenderedPageBreak/>
        <w:t>Group Reflection</w:t>
      </w:r>
      <w:bookmarkEnd w:id="14"/>
    </w:p>
    <w:p w14:paraId="01568F31" w14:textId="77777777" w:rsidR="005B044D" w:rsidRPr="00C9410E" w:rsidRDefault="005B044D" w:rsidP="005B044D">
      <w:pPr>
        <w:pStyle w:val="Heading2"/>
      </w:pPr>
      <w:bookmarkStart w:id="15" w:name="_Toc45643273"/>
      <w:r w:rsidRPr="00C9410E">
        <w:t>Members</w:t>
      </w:r>
      <w:bookmarkEnd w:id="15"/>
    </w:p>
    <w:p w14:paraId="70BFFD9A" w14:textId="77777777" w:rsidR="005B044D" w:rsidRPr="00C9410E" w:rsidRDefault="005B044D" w:rsidP="005B044D">
      <w:pPr>
        <w:pStyle w:val="Heading3"/>
      </w:pPr>
      <w:r w:rsidRPr="00C9410E">
        <w:t>Joe</w:t>
      </w:r>
    </w:p>
    <w:p w14:paraId="1070E822" w14:textId="77777777" w:rsidR="005B044D" w:rsidRPr="00C9410E" w:rsidRDefault="005B044D" w:rsidP="005B044D">
      <w:pPr>
        <w:rPr>
          <w:rFonts w:asciiTheme="majorHAnsi" w:hAnsiTheme="majorHAnsi"/>
        </w:rPr>
      </w:pPr>
      <w:r w:rsidRPr="00C9410E">
        <w:rPr>
          <w:rFonts w:asciiTheme="majorHAnsi" w:hAnsiTheme="majorHAnsi"/>
        </w:rPr>
        <w:t>Text here</w:t>
      </w:r>
    </w:p>
    <w:p w14:paraId="568609C9" w14:textId="77777777" w:rsidR="005B044D" w:rsidRPr="00C9410E" w:rsidRDefault="005B044D" w:rsidP="005B044D">
      <w:pPr>
        <w:pStyle w:val="Heading3"/>
      </w:pPr>
      <w:r w:rsidRPr="00C9410E">
        <w:t>Marcus</w:t>
      </w:r>
    </w:p>
    <w:p w14:paraId="6F324F04" w14:textId="77777777" w:rsidR="005B044D" w:rsidRPr="00C9410E" w:rsidRDefault="005B044D" w:rsidP="005B044D">
      <w:pPr>
        <w:rPr>
          <w:rFonts w:asciiTheme="majorHAnsi" w:hAnsiTheme="majorHAnsi"/>
        </w:rPr>
      </w:pPr>
      <w:r w:rsidRPr="00C9410E">
        <w:rPr>
          <w:rFonts w:asciiTheme="majorHAnsi" w:hAnsiTheme="majorHAnsi"/>
        </w:rPr>
        <w:t>Text here</w:t>
      </w:r>
    </w:p>
    <w:p w14:paraId="780E34FA" w14:textId="77777777" w:rsidR="005B044D" w:rsidRPr="00C9410E" w:rsidRDefault="005B044D" w:rsidP="005B044D">
      <w:pPr>
        <w:pStyle w:val="Heading3"/>
      </w:pPr>
      <w:r w:rsidRPr="00C9410E">
        <w:t>Murray</w:t>
      </w:r>
    </w:p>
    <w:p w14:paraId="541343A5" w14:textId="77777777" w:rsidR="005B044D" w:rsidRPr="00C9410E" w:rsidRDefault="005B044D" w:rsidP="005B044D">
      <w:pPr>
        <w:rPr>
          <w:rFonts w:asciiTheme="majorHAnsi" w:hAnsiTheme="majorHAnsi"/>
        </w:rPr>
      </w:pPr>
      <w:r w:rsidRPr="00C9410E">
        <w:rPr>
          <w:rFonts w:asciiTheme="majorHAnsi" w:hAnsiTheme="majorHAnsi"/>
        </w:rPr>
        <w:t>Text here</w:t>
      </w:r>
    </w:p>
    <w:p w14:paraId="0216EF48" w14:textId="77777777" w:rsidR="005B044D" w:rsidRPr="00C9410E" w:rsidRDefault="005B044D" w:rsidP="005B044D">
      <w:pPr>
        <w:pStyle w:val="Heading3"/>
      </w:pPr>
      <w:proofErr w:type="spellStart"/>
      <w:r w:rsidRPr="00C9410E">
        <w:t>Ossama</w:t>
      </w:r>
      <w:proofErr w:type="spellEnd"/>
    </w:p>
    <w:p w14:paraId="44E64492" w14:textId="77777777" w:rsidR="005B044D" w:rsidRPr="00C9410E" w:rsidRDefault="005B044D" w:rsidP="005B044D">
      <w:pPr>
        <w:rPr>
          <w:rFonts w:asciiTheme="majorHAnsi" w:hAnsiTheme="majorHAnsi"/>
        </w:rPr>
      </w:pPr>
      <w:r w:rsidRPr="00C9410E">
        <w:rPr>
          <w:rFonts w:asciiTheme="majorHAnsi" w:hAnsiTheme="majorHAnsi"/>
        </w:rPr>
        <w:t>Text here</w:t>
      </w:r>
    </w:p>
    <w:p w14:paraId="50E15D59" w14:textId="77777777" w:rsidR="005B044D" w:rsidRPr="00C9410E" w:rsidRDefault="005B044D" w:rsidP="005B044D">
      <w:pPr>
        <w:pStyle w:val="Heading3"/>
      </w:pPr>
      <w:proofErr w:type="spellStart"/>
      <w:r w:rsidRPr="00C9410E">
        <w:t>Torin</w:t>
      </w:r>
      <w:proofErr w:type="spellEnd"/>
    </w:p>
    <w:p w14:paraId="70C6F4AC" w14:textId="77777777" w:rsidR="005B044D" w:rsidRPr="00C9410E" w:rsidRDefault="005B044D" w:rsidP="005B044D">
      <w:pPr>
        <w:rPr>
          <w:rFonts w:asciiTheme="majorHAnsi" w:hAnsiTheme="majorHAnsi"/>
        </w:rPr>
      </w:pPr>
      <w:r w:rsidRPr="00C9410E">
        <w:rPr>
          <w:rFonts w:asciiTheme="majorHAnsi" w:hAnsiTheme="majorHAnsi"/>
        </w:rPr>
        <w:t>Text here</w:t>
      </w:r>
    </w:p>
    <w:p w14:paraId="1BA5666B" w14:textId="77777777" w:rsidR="005B044D" w:rsidRPr="00C9410E" w:rsidRDefault="005B044D" w:rsidP="005B044D">
      <w:pPr>
        <w:pStyle w:val="Heading3"/>
      </w:pPr>
      <w:r w:rsidRPr="00C9410E">
        <w:t>Tyson</w:t>
      </w:r>
    </w:p>
    <w:p w14:paraId="3356DB22" w14:textId="77777777" w:rsidR="005B044D" w:rsidRPr="00C9410E" w:rsidRDefault="005B044D" w:rsidP="005B044D">
      <w:pPr>
        <w:rPr>
          <w:rFonts w:asciiTheme="majorHAnsi" w:hAnsiTheme="majorHAnsi"/>
        </w:rPr>
      </w:pPr>
      <w:r w:rsidRPr="00C9410E">
        <w:rPr>
          <w:rFonts w:asciiTheme="majorHAnsi" w:hAnsiTheme="majorHAnsi"/>
        </w:rPr>
        <w:t>Text here</w:t>
      </w:r>
    </w:p>
    <w:p w14:paraId="26216D09" w14:textId="77777777" w:rsidR="005B044D" w:rsidRPr="00C9410E" w:rsidRDefault="005B044D" w:rsidP="005B044D">
      <w:pPr>
        <w:pStyle w:val="Heading2"/>
      </w:pPr>
      <w:bookmarkStart w:id="16" w:name="_Toc45643274"/>
      <w:r w:rsidRPr="00C9410E">
        <w:t>Summary</w:t>
      </w:r>
      <w:bookmarkEnd w:id="16"/>
    </w:p>
    <w:p w14:paraId="36854939" w14:textId="0AD5920A" w:rsidR="003B6FAA" w:rsidRDefault="003B6FAA">
      <w:pPr>
        <w:rPr>
          <w:rFonts w:asciiTheme="majorHAnsi" w:eastAsia="Times New Roman" w:hAnsiTheme="majorHAnsi" w:cs="Segoe UI"/>
          <w:sz w:val="21"/>
          <w:szCs w:val="21"/>
          <w:lang w:eastAsia="en-AU"/>
        </w:rPr>
      </w:pPr>
      <w:r>
        <w:rPr>
          <w:rFonts w:asciiTheme="majorHAnsi" w:eastAsia="Times New Roman" w:hAnsiTheme="majorHAnsi" w:cs="Segoe UI"/>
          <w:sz w:val="21"/>
          <w:szCs w:val="21"/>
          <w:lang w:eastAsia="en-AU"/>
        </w:rPr>
        <w:br w:type="page"/>
      </w:r>
    </w:p>
    <w:p w14:paraId="3E503AB6" w14:textId="0B6EACF3" w:rsidR="00C95D5A" w:rsidRDefault="003B6FAA" w:rsidP="0013134C">
      <w:pPr>
        <w:pStyle w:val="Heading1"/>
        <w:rPr>
          <w:lang w:eastAsia="en-AU"/>
        </w:rPr>
      </w:pPr>
      <w:r>
        <w:rPr>
          <w:lang w:eastAsia="en-AU"/>
        </w:rPr>
        <w:lastRenderedPageBreak/>
        <w:t>References</w:t>
      </w:r>
    </w:p>
    <w:p w14:paraId="2FED933C" w14:textId="77777777" w:rsidR="0013134C" w:rsidRPr="0013134C" w:rsidRDefault="0013134C" w:rsidP="0013134C">
      <w:pPr>
        <w:rPr>
          <w:lang w:eastAsia="en-AU"/>
        </w:rPr>
      </w:pPr>
    </w:p>
    <w:sectPr w:rsidR="0013134C" w:rsidRPr="0013134C" w:rsidSect="00594F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27F2" w14:textId="77777777" w:rsidR="002B7407" w:rsidRDefault="002B7407" w:rsidP="0049232C">
      <w:pPr>
        <w:spacing w:after="0" w:line="240" w:lineRule="auto"/>
      </w:pPr>
      <w:r>
        <w:separator/>
      </w:r>
    </w:p>
  </w:endnote>
  <w:endnote w:type="continuationSeparator" w:id="0">
    <w:p w14:paraId="117A05F9" w14:textId="77777777" w:rsidR="002B7407" w:rsidRDefault="002B7407"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imes New Roman (Headings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593"/>
      <w:docPartObj>
        <w:docPartGallery w:val="Page Numbers (Bottom of Page)"/>
        <w:docPartUnique/>
      </w:docPartObj>
    </w:sdtPr>
    <w:sdtEndPr>
      <w:rPr>
        <w:color w:val="7F7F7F" w:themeColor="background1" w:themeShade="7F"/>
        <w:spacing w:val="60"/>
      </w:rPr>
    </w:sdtEndPr>
    <w:sdtContent>
      <w:p w14:paraId="343D8558" w14:textId="77777777" w:rsidR="00265C1D" w:rsidRDefault="00265C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315484" w14:textId="77777777" w:rsidR="00265C1D" w:rsidRDefault="0026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4587"/>
      <w:docPartObj>
        <w:docPartGallery w:val="Page Numbers (Bottom of Page)"/>
        <w:docPartUnique/>
      </w:docPartObj>
    </w:sdtPr>
    <w:sdtEndPr>
      <w:rPr>
        <w:color w:val="7F7F7F" w:themeColor="background1" w:themeShade="7F"/>
        <w:spacing w:val="60"/>
      </w:rPr>
    </w:sdtEndPr>
    <w:sdtContent>
      <w:p w14:paraId="3DCD4184" w14:textId="5DAEB0CB" w:rsidR="0049232C" w:rsidRDefault="004923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5C4F" w14:textId="77777777" w:rsidR="002B7407" w:rsidRDefault="002B7407" w:rsidP="0049232C">
      <w:pPr>
        <w:spacing w:after="0" w:line="240" w:lineRule="auto"/>
      </w:pPr>
      <w:r>
        <w:separator/>
      </w:r>
    </w:p>
  </w:footnote>
  <w:footnote w:type="continuationSeparator" w:id="0">
    <w:p w14:paraId="630FEC40" w14:textId="77777777" w:rsidR="002B7407" w:rsidRDefault="002B7407"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24022"/>
    <w:rsid w:val="00036F18"/>
    <w:rsid w:val="00043A47"/>
    <w:rsid w:val="000639B6"/>
    <w:rsid w:val="00066456"/>
    <w:rsid w:val="00074FF9"/>
    <w:rsid w:val="00086811"/>
    <w:rsid w:val="000A7496"/>
    <w:rsid w:val="000F7357"/>
    <w:rsid w:val="0013134C"/>
    <w:rsid w:val="001655F6"/>
    <w:rsid w:val="001720DF"/>
    <w:rsid w:val="00182181"/>
    <w:rsid w:val="00185EA5"/>
    <w:rsid w:val="001C0C60"/>
    <w:rsid w:val="001C115F"/>
    <w:rsid w:val="001C3B39"/>
    <w:rsid w:val="001C4E01"/>
    <w:rsid w:val="001F3F37"/>
    <w:rsid w:val="0023266C"/>
    <w:rsid w:val="00243053"/>
    <w:rsid w:val="00265C1D"/>
    <w:rsid w:val="002B7407"/>
    <w:rsid w:val="002E18BB"/>
    <w:rsid w:val="003011CD"/>
    <w:rsid w:val="00302ABC"/>
    <w:rsid w:val="003156DE"/>
    <w:rsid w:val="00321C7C"/>
    <w:rsid w:val="003B6FAA"/>
    <w:rsid w:val="003B7E00"/>
    <w:rsid w:val="00407EBF"/>
    <w:rsid w:val="004135D9"/>
    <w:rsid w:val="00434F24"/>
    <w:rsid w:val="00460179"/>
    <w:rsid w:val="0049232C"/>
    <w:rsid w:val="004C4D42"/>
    <w:rsid w:val="004D26BA"/>
    <w:rsid w:val="004E02F7"/>
    <w:rsid w:val="00512375"/>
    <w:rsid w:val="00540D1D"/>
    <w:rsid w:val="00565FED"/>
    <w:rsid w:val="00594FAC"/>
    <w:rsid w:val="005B044D"/>
    <w:rsid w:val="005D7354"/>
    <w:rsid w:val="005D74A5"/>
    <w:rsid w:val="005F7C28"/>
    <w:rsid w:val="00615B25"/>
    <w:rsid w:val="006173BA"/>
    <w:rsid w:val="00621017"/>
    <w:rsid w:val="006405D2"/>
    <w:rsid w:val="00663686"/>
    <w:rsid w:val="006A02E3"/>
    <w:rsid w:val="006A04D9"/>
    <w:rsid w:val="006F2C67"/>
    <w:rsid w:val="006F56B6"/>
    <w:rsid w:val="007532C5"/>
    <w:rsid w:val="00792820"/>
    <w:rsid w:val="007D656A"/>
    <w:rsid w:val="00870335"/>
    <w:rsid w:val="00876966"/>
    <w:rsid w:val="00890529"/>
    <w:rsid w:val="008943B7"/>
    <w:rsid w:val="008E1AFE"/>
    <w:rsid w:val="008F67D0"/>
    <w:rsid w:val="00900AD7"/>
    <w:rsid w:val="009453DF"/>
    <w:rsid w:val="00986007"/>
    <w:rsid w:val="00990AB1"/>
    <w:rsid w:val="00994536"/>
    <w:rsid w:val="009B2B0C"/>
    <w:rsid w:val="009F03A2"/>
    <w:rsid w:val="00A5581F"/>
    <w:rsid w:val="00A942B3"/>
    <w:rsid w:val="00AA2E6B"/>
    <w:rsid w:val="00AC76EF"/>
    <w:rsid w:val="00AE4B53"/>
    <w:rsid w:val="00B93AE8"/>
    <w:rsid w:val="00BA4217"/>
    <w:rsid w:val="00BF27C5"/>
    <w:rsid w:val="00C03A50"/>
    <w:rsid w:val="00C166F9"/>
    <w:rsid w:val="00C30690"/>
    <w:rsid w:val="00C42C26"/>
    <w:rsid w:val="00C46386"/>
    <w:rsid w:val="00C9410E"/>
    <w:rsid w:val="00C9496E"/>
    <w:rsid w:val="00C95D5A"/>
    <w:rsid w:val="00CA77B7"/>
    <w:rsid w:val="00CC66B0"/>
    <w:rsid w:val="00D20FF1"/>
    <w:rsid w:val="00D233C6"/>
    <w:rsid w:val="00D657FE"/>
    <w:rsid w:val="00D73966"/>
    <w:rsid w:val="00DB70ED"/>
    <w:rsid w:val="00DD5E26"/>
    <w:rsid w:val="00E1122A"/>
    <w:rsid w:val="00E51008"/>
    <w:rsid w:val="00E71FD3"/>
    <w:rsid w:val="00E759E1"/>
    <w:rsid w:val="00E76480"/>
    <w:rsid w:val="00EC1D1F"/>
    <w:rsid w:val="00F13CF6"/>
    <w:rsid w:val="00F3053D"/>
    <w:rsid w:val="00F47D95"/>
    <w:rsid w:val="00F76DBB"/>
    <w:rsid w:val="00F84930"/>
    <w:rsid w:val="00F949E2"/>
    <w:rsid w:val="00FE5A06"/>
    <w:rsid w:val="00FF53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ts.edu.au" TargetMode="External"/><Relationship Id="rId18" Type="http://schemas.openxmlformats.org/officeDocument/2006/relationships/hyperlink" Target="https://en.wikipedia.org/wiki/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y-personality-test.com" TargetMode="External"/><Relationship Id="rId7" Type="http://schemas.openxmlformats.org/officeDocument/2006/relationships/footnotes" Target="footnotes.xml"/><Relationship Id="rId12" Type="http://schemas.openxmlformats.org/officeDocument/2006/relationships/hyperlink" Target="https://en.wikipedia.org/wiki/Pascal_(programming_language)" TargetMode="External"/><Relationship Id="rId17" Type="http://schemas.openxmlformats.org/officeDocument/2006/relationships/hyperlink" Target="http://sydney.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Forth_(programming_language)" TargetMode="External"/><Relationship Id="rId20" Type="http://schemas.openxmlformats.org/officeDocument/2006/relationships/hyperlink" Target="https://en.wikipedia.org/wiki/I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osettacode.org/wiki/Category:Z80_Assembly" TargetMode="External"/><Relationship Id="rId23" Type="http://schemas.openxmlformats.org/officeDocument/2006/relationships/hyperlink" Target="https://intellitest.me/en/knowledge/F" TargetMode="External"/><Relationship Id="rId10" Type="http://schemas.openxmlformats.org/officeDocument/2006/relationships/hyperlink" Target="https://www.classic-computers.org.nz/system-80/hardware_s80.htm" TargetMode="External"/><Relationship Id="rId19" Type="http://schemas.openxmlformats.org/officeDocument/2006/relationships/hyperlink" Target="https://en.wikipedia.org/wiki/Cascading_Style_Sheets" TargetMode="External"/><Relationship Id="rId4" Type="http://schemas.openxmlformats.org/officeDocument/2006/relationships/styles" Target="styles.xml"/><Relationship Id="rId9" Type="http://schemas.openxmlformats.org/officeDocument/2006/relationships/hyperlink" Target="https://en.wikipedia.org/wiki/BASIC" TargetMode="External"/><Relationship Id="rId14" Type="http://schemas.openxmlformats.org/officeDocument/2006/relationships/hyperlink" Target="https://en.wikipedia.org/wiki/Fortran" TargetMode="External"/><Relationship Id="rId22" Type="http://schemas.openxmlformats.org/officeDocument/2006/relationships/hyperlink" Target="http://www.educationplanner.org/students/self-assessments/learning-styles-quiz.shtml%22%20%5Ct%20%22_blank"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32</cp:revision>
  <dcterms:created xsi:type="dcterms:W3CDTF">2020-07-14T05:25:00Z</dcterms:created>
  <dcterms:modified xsi:type="dcterms:W3CDTF">2020-07-15T15:39:00Z</dcterms:modified>
</cp:coreProperties>
</file>